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39E8" w14:textId="19C678B4" w:rsidR="00A41D98" w:rsidRPr="00E927AA" w:rsidRDefault="00736469" w:rsidP="007D238A">
      <w:pPr>
        <w:jc w:val="center"/>
        <w:rPr>
          <w:rFonts w:cs="Arial"/>
          <w:b/>
          <w:sz w:val="32"/>
          <w:szCs w:val="32"/>
        </w:rPr>
      </w:pPr>
      <w:r w:rsidRPr="00E927AA">
        <w:rPr>
          <w:rFonts w:cs="Arial"/>
          <w:b/>
          <w:sz w:val="32"/>
          <w:szCs w:val="32"/>
        </w:rPr>
        <w:t>Ethikkommisson der DGfS</w:t>
      </w:r>
    </w:p>
    <w:p w14:paraId="78C17775" w14:textId="1AB609C4" w:rsidR="007D238A" w:rsidRPr="00E927AA" w:rsidRDefault="00736469" w:rsidP="007D238A">
      <w:pPr>
        <w:jc w:val="center"/>
        <w:rPr>
          <w:rFonts w:cs="Arial"/>
          <w:b/>
          <w:sz w:val="24"/>
          <w:szCs w:val="24"/>
        </w:rPr>
      </w:pPr>
      <w:r w:rsidRPr="00E927AA">
        <w:rPr>
          <w:rFonts w:cs="Arial"/>
          <w:b/>
          <w:sz w:val="24"/>
          <w:szCs w:val="24"/>
        </w:rPr>
        <w:t>Kurzfragebogen für</w:t>
      </w:r>
      <w:r w:rsidR="005C0267" w:rsidRPr="00E927AA">
        <w:rPr>
          <w:rFonts w:cs="Arial"/>
          <w:b/>
          <w:sz w:val="24"/>
          <w:szCs w:val="24"/>
        </w:rPr>
        <w:t xml:space="preserve"> </w:t>
      </w:r>
      <w:r w:rsidR="0076525A" w:rsidRPr="00E927AA">
        <w:rPr>
          <w:rFonts w:cs="Arial"/>
          <w:b/>
          <w:sz w:val="24"/>
          <w:szCs w:val="24"/>
        </w:rPr>
        <w:t xml:space="preserve">behaviorale Studien </w:t>
      </w:r>
      <w:r w:rsidR="005C0267" w:rsidRPr="00E927AA">
        <w:rPr>
          <w:rFonts w:cs="Arial"/>
          <w:b/>
          <w:sz w:val="24"/>
          <w:szCs w:val="24"/>
        </w:rPr>
        <w:t>mit gesunden Erwachsenen</w:t>
      </w:r>
      <w:r w:rsidR="001778FD">
        <w:rPr>
          <w:rFonts w:cs="Arial"/>
          <w:b/>
          <w:sz w:val="24"/>
          <w:szCs w:val="24"/>
        </w:rPr>
        <w:t xml:space="preserve"> (Stand: </w:t>
      </w:r>
      <w:r w:rsidR="006B4C6E">
        <w:rPr>
          <w:rFonts w:cs="Arial"/>
          <w:b/>
          <w:sz w:val="24"/>
          <w:szCs w:val="24"/>
        </w:rPr>
        <w:t>Februar</w:t>
      </w:r>
      <w:r w:rsidR="006A3A89">
        <w:rPr>
          <w:rFonts w:cs="Arial"/>
          <w:b/>
          <w:sz w:val="24"/>
          <w:szCs w:val="24"/>
        </w:rPr>
        <w:t xml:space="preserve"> 2024</w:t>
      </w:r>
      <w:r w:rsidR="001778FD">
        <w:rPr>
          <w:rFonts w:cs="Arial"/>
          <w:b/>
          <w:sz w:val="24"/>
          <w:szCs w:val="24"/>
        </w:rPr>
        <w:t>)</w:t>
      </w:r>
    </w:p>
    <w:p w14:paraId="3110BF36" w14:textId="0A8201C2" w:rsidR="00B411A8" w:rsidRPr="00E927AA" w:rsidRDefault="00736469" w:rsidP="009451B5">
      <w:pPr>
        <w:spacing w:after="120"/>
        <w:jc w:val="both"/>
        <w:rPr>
          <w:rFonts w:cs="Arial"/>
          <w:sz w:val="24"/>
          <w:szCs w:val="24"/>
        </w:rPr>
      </w:pPr>
      <w:r w:rsidRPr="00E927AA">
        <w:rPr>
          <w:rFonts w:cs="Arial"/>
          <w:sz w:val="24"/>
          <w:szCs w:val="24"/>
        </w:rPr>
        <w:t>Mit der Einreichung bestätig</w:t>
      </w:r>
      <w:r w:rsidR="00027FBE">
        <w:rPr>
          <w:rFonts w:cs="Arial"/>
          <w:sz w:val="24"/>
          <w:szCs w:val="24"/>
        </w:rPr>
        <w:t xml:space="preserve">en die </w:t>
      </w:r>
      <w:r w:rsidRPr="00E927AA">
        <w:rPr>
          <w:rFonts w:cs="Arial"/>
          <w:sz w:val="24"/>
          <w:szCs w:val="24"/>
        </w:rPr>
        <w:t>Antragsteller</w:t>
      </w:r>
      <w:r w:rsidR="006A3A89">
        <w:rPr>
          <w:rFonts w:cs="Arial"/>
          <w:sz w:val="24"/>
          <w:szCs w:val="24"/>
        </w:rPr>
        <w:t>:</w:t>
      </w:r>
      <w:r w:rsidRPr="00E927AA">
        <w:rPr>
          <w:rFonts w:cs="Arial"/>
          <w:sz w:val="24"/>
          <w:szCs w:val="24"/>
        </w:rPr>
        <w:t>in</w:t>
      </w:r>
      <w:r w:rsidR="00027FBE">
        <w:rPr>
          <w:rFonts w:cs="Arial"/>
          <w:sz w:val="24"/>
          <w:szCs w:val="24"/>
        </w:rPr>
        <w:t>nen</w:t>
      </w:r>
    </w:p>
    <w:p w14:paraId="6A845042" w14:textId="24B5626B" w:rsidR="00B411A8" w:rsidRPr="00E927AA" w:rsidRDefault="00736469" w:rsidP="009451B5">
      <w:pPr>
        <w:pStyle w:val="Listenabsatz"/>
        <w:numPr>
          <w:ilvl w:val="0"/>
          <w:numId w:val="3"/>
        </w:numPr>
        <w:spacing w:after="120"/>
        <w:ind w:left="426" w:hanging="284"/>
        <w:jc w:val="both"/>
        <w:rPr>
          <w:rFonts w:cs="Arial"/>
          <w:color w:val="000000" w:themeColor="text1"/>
          <w:sz w:val="24"/>
          <w:szCs w:val="24"/>
        </w:rPr>
      </w:pPr>
      <w:r w:rsidRPr="00E927AA">
        <w:rPr>
          <w:rFonts w:cs="Arial"/>
          <w:sz w:val="24"/>
          <w:szCs w:val="24"/>
        </w:rPr>
        <w:t xml:space="preserve">mit </w:t>
      </w:r>
      <w:r w:rsidR="00EA0916">
        <w:rPr>
          <w:rFonts w:cs="Arial"/>
          <w:sz w:val="24"/>
          <w:szCs w:val="24"/>
        </w:rPr>
        <w:t>allen</w:t>
      </w:r>
      <w:r w:rsidRPr="00E927AA">
        <w:rPr>
          <w:rFonts w:cs="Arial"/>
          <w:sz w:val="24"/>
          <w:szCs w:val="24"/>
        </w:rPr>
        <w:t xml:space="preserve"> rechtlichen und ethischen Richtlinien </w:t>
      </w:r>
      <w:r w:rsidR="009B48BE" w:rsidRPr="00E927AA">
        <w:rPr>
          <w:rFonts w:cs="Arial"/>
          <w:sz w:val="24"/>
          <w:szCs w:val="24"/>
        </w:rPr>
        <w:t xml:space="preserve">des </w:t>
      </w:r>
      <w:r w:rsidRPr="00E927AA">
        <w:rPr>
          <w:rFonts w:cs="Arial"/>
          <w:sz w:val="24"/>
          <w:szCs w:val="24"/>
        </w:rPr>
        <w:t xml:space="preserve">Forschungsprojektes vertraut </w:t>
      </w:r>
      <w:r w:rsidR="007E2962" w:rsidRPr="00E927AA">
        <w:rPr>
          <w:rFonts w:cs="Arial"/>
          <w:sz w:val="24"/>
          <w:szCs w:val="24"/>
        </w:rPr>
        <w:t xml:space="preserve">zu sein </w:t>
      </w:r>
      <w:r w:rsidRPr="00E927AA">
        <w:rPr>
          <w:rFonts w:cs="Arial"/>
          <w:sz w:val="24"/>
          <w:szCs w:val="24"/>
        </w:rPr>
        <w:t xml:space="preserve">(z.B. Deklaration von Helsinki) und diese in der Konzeption und Vorbereitung </w:t>
      </w:r>
      <w:r w:rsidR="004A760C" w:rsidRPr="00E927AA">
        <w:rPr>
          <w:rFonts w:cs="Arial"/>
          <w:sz w:val="24"/>
          <w:szCs w:val="24"/>
        </w:rPr>
        <w:t xml:space="preserve">der </w:t>
      </w:r>
      <w:r w:rsidRPr="00E927AA">
        <w:rPr>
          <w:rFonts w:cs="Arial"/>
          <w:sz w:val="24"/>
          <w:szCs w:val="24"/>
        </w:rPr>
        <w:t xml:space="preserve">Studie beachtet </w:t>
      </w:r>
      <w:r w:rsidR="007E2962" w:rsidRPr="00E927AA">
        <w:rPr>
          <w:rFonts w:cs="Arial"/>
          <w:sz w:val="24"/>
          <w:szCs w:val="24"/>
        </w:rPr>
        <w:t>zu haben</w:t>
      </w:r>
      <w:r w:rsidR="00D006EF">
        <w:rPr>
          <w:rFonts w:cs="Arial"/>
          <w:sz w:val="24"/>
          <w:szCs w:val="24"/>
        </w:rPr>
        <w:t>,</w:t>
      </w:r>
    </w:p>
    <w:p w14:paraId="7107E56A" w14:textId="54A633B7" w:rsidR="00B411A8" w:rsidRPr="00E927AA" w:rsidRDefault="00D7474A" w:rsidP="009451B5">
      <w:pPr>
        <w:pStyle w:val="Listenabsatz"/>
        <w:numPr>
          <w:ilvl w:val="0"/>
          <w:numId w:val="3"/>
        </w:numPr>
        <w:spacing w:after="120"/>
        <w:ind w:left="426" w:hanging="284"/>
        <w:jc w:val="both"/>
        <w:rPr>
          <w:rFonts w:cs="Arial"/>
          <w:color w:val="000000" w:themeColor="text1"/>
          <w:sz w:val="24"/>
          <w:szCs w:val="24"/>
        </w:rPr>
      </w:pPr>
      <w:r w:rsidRPr="00E927AA">
        <w:rPr>
          <w:rFonts w:cs="Arial"/>
          <w:color w:val="000000" w:themeColor="text1"/>
          <w:sz w:val="24"/>
          <w:szCs w:val="24"/>
        </w:rPr>
        <w:t>jegliche</w:t>
      </w:r>
      <w:r w:rsidR="008F4565" w:rsidRPr="00E927AA">
        <w:rPr>
          <w:rFonts w:cs="Arial"/>
          <w:color w:val="000000" w:themeColor="text1"/>
          <w:sz w:val="24"/>
          <w:szCs w:val="24"/>
        </w:rPr>
        <w:t xml:space="preserve"> </w:t>
      </w:r>
      <w:r w:rsidRPr="00E927AA">
        <w:rPr>
          <w:rFonts w:cs="Arial"/>
          <w:color w:val="000000" w:themeColor="text1"/>
          <w:sz w:val="24"/>
          <w:szCs w:val="24"/>
        </w:rPr>
        <w:t>personenbezogene</w:t>
      </w:r>
      <w:r w:rsidR="00EA0916">
        <w:rPr>
          <w:rFonts w:cs="Arial"/>
          <w:color w:val="000000" w:themeColor="text1"/>
          <w:sz w:val="24"/>
          <w:szCs w:val="24"/>
        </w:rPr>
        <w:t>n</w:t>
      </w:r>
      <w:r w:rsidRPr="00E927AA">
        <w:rPr>
          <w:rFonts w:cs="Arial"/>
          <w:color w:val="000000" w:themeColor="text1"/>
          <w:sz w:val="24"/>
          <w:szCs w:val="24"/>
        </w:rPr>
        <w:t xml:space="preserve"> Daten (d.h. Daten</w:t>
      </w:r>
      <w:r w:rsidR="002C4265" w:rsidRPr="00E927AA">
        <w:rPr>
          <w:rFonts w:cs="Arial"/>
          <w:color w:val="000000" w:themeColor="text1"/>
          <w:sz w:val="24"/>
          <w:szCs w:val="24"/>
        </w:rPr>
        <w:t>,</w:t>
      </w:r>
      <w:r w:rsidRPr="00E927AA">
        <w:rPr>
          <w:rFonts w:cs="Arial"/>
          <w:color w:val="000000" w:themeColor="text1"/>
          <w:sz w:val="24"/>
          <w:szCs w:val="24"/>
        </w:rPr>
        <w:t xml:space="preserve"> die die Identifikation einzelner Proband</w:t>
      </w:r>
      <w:r w:rsidR="006A3A89">
        <w:rPr>
          <w:rFonts w:cs="Arial"/>
          <w:color w:val="000000" w:themeColor="text1"/>
          <w:sz w:val="24"/>
          <w:szCs w:val="24"/>
        </w:rPr>
        <w:t>:</w:t>
      </w:r>
      <w:r w:rsidR="00117A0C" w:rsidRPr="00E927AA">
        <w:rPr>
          <w:rFonts w:cs="Arial"/>
          <w:color w:val="000000" w:themeColor="text1"/>
          <w:sz w:val="24"/>
          <w:szCs w:val="24"/>
        </w:rPr>
        <w:t>inn</w:t>
      </w:r>
      <w:r w:rsidRPr="00E927AA">
        <w:rPr>
          <w:rFonts w:cs="Arial"/>
          <w:color w:val="000000" w:themeColor="text1"/>
          <w:sz w:val="24"/>
          <w:szCs w:val="24"/>
        </w:rPr>
        <w:t>en ermöglichen) sowie jegliche Video</w:t>
      </w:r>
      <w:r w:rsidR="002C4265" w:rsidRPr="00E927AA">
        <w:rPr>
          <w:rFonts w:cs="Arial"/>
          <w:color w:val="000000" w:themeColor="text1"/>
          <w:sz w:val="24"/>
          <w:szCs w:val="24"/>
        </w:rPr>
        <w:t xml:space="preserve">- bzw. </w:t>
      </w:r>
      <w:r w:rsidRPr="00E927AA">
        <w:rPr>
          <w:rFonts w:cs="Arial"/>
          <w:color w:val="000000" w:themeColor="text1"/>
          <w:sz w:val="24"/>
          <w:szCs w:val="24"/>
        </w:rPr>
        <w:t>Audio</w:t>
      </w:r>
      <w:r w:rsidR="002C4265" w:rsidRPr="00E927AA">
        <w:rPr>
          <w:rFonts w:cs="Arial"/>
          <w:color w:val="000000" w:themeColor="text1"/>
          <w:sz w:val="24"/>
          <w:szCs w:val="24"/>
        </w:rPr>
        <w:t>a</w:t>
      </w:r>
      <w:r w:rsidRPr="00E927AA">
        <w:rPr>
          <w:rFonts w:cs="Arial"/>
          <w:color w:val="000000" w:themeColor="text1"/>
          <w:sz w:val="24"/>
          <w:szCs w:val="24"/>
        </w:rPr>
        <w:t xml:space="preserve">ufzeichnungen in Übereinstimmung mit geltenden Datenschutzregeln </w:t>
      </w:r>
      <w:r w:rsidR="005C0267" w:rsidRPr="00E927AA">
        <w:rPr>
          <w:rFonts w:cs="Arial"/>
          <w:color w:val="000000" w:themeColor="text1"/>
          <w:sz w:val="24"/>
          <w:szCs w:val="24"/>
        </w:rPr>
        <w:t>zu handhaben</w:t>
      </w:r>
      <w:r w:rsidR="00D006EF">
        <w:rPr>
          <w:rFonts w:cs="Arial"/>
          <w:color w:val="000000" w:themeColor="text1"/>
          <w:sz w:val="24"/>
          <w:szCs w:val="24"/>
        </w:rPr>
        <w:t>,</w:t>
      </w:r>
    </w:p>
    <w:p w14:paraId="0A521D5D" w14:textId="15A8DE4E" w:rsidR="00D7474A" w:rsidRDefault="009B48BE" w:rsidP="00B411A8">
      <w:pPr>
        <w:pStyle w:val="Listenabsatz"/>
        <w:numPr>
          <w:ilvl w:val="0"/>
          <w:numId w:val="3"/>
        </w:numPr>
        <w:spacing w:after="120"/>
        <w:ind w:left="426" w:hanging="284"/>
        <w:jc w:val="both"/>
        <w:rPr>
          <w:rFonts w:cs="Arial"/>
          <w:color w:val="000000" w:themeColor="text1"/>
          <w:sz w:val="24"/>
          <w:szCs w:val="24"/>
        </w:rPr>
      </w:pPr>
      <w:r w:rsidRPr="00E927AA">
        <w:rPr>
          <w:rFonts w:cs="Arial"/>
          <w:color w:val="000000" w:themeColor="text1"/>
          <w:sz w:val="24"/>
          <w:szCs w:val="24"/>
        </w:rPr>
        <w:t xml:space="preserve">dass alle </w:t>
      </w:r>
      <w:r w:rsidR="00D7474A" w:rsidRPr="00E927AA">
        <w:rPr>
          <w:rFonts w:cs="Arial"/>
          <w:color w:val="000000" w:themeColor="text1"/>
          <w:sz w:val="24"/>
          <w:szCs w:val="24"/>
        </w:rPr>
        <w:t>Aussagen im Kurzfragebogen nach beste</w:t>
      </w:r>
      <w:r w:rsidR="002C4265" w:rsidRPr="00E927AA">
        <w:rPr>
          <w:rFonts w:cs="Arial"/>
          <w:color w:val="000000" w:themeColor="text1"/>
          <w:sz w:val="24"/>
          <w:szCs w:val="24"/>
        </w:rPr>
        <w:t>m</w:t>
      </w:r>
      <w:r w:rsidR="00D7474A" w:rsidRPr="00E927AA">
        <w:rPr>
          <w:rFonts w:cs="Arial"/>
          <w:color w:val="000000" w:themeColor="text1"/>
          <w:sz w:val="24"/>
          <w:szCs w:val="24"/>
        </w:rPr>
        <w:t xml:space="preserve"> Wissen und Gewissen korrekt sind</w:t>
      </w:r>
      <w:r w:rsidR="00D006EF">
        <w:rPr>
          <w:rFonts w:cs="Arial"/>
          <w:color w:val="000000" w:themeColor="text1"/>
          <w:sz w:val="24"/>
          <w:szCs w:val="24"/>
        </w:rPr>
        <w:t>,</w:t>
      </w:r>
    </w:p>
    <w:p w14:paraId="0C627384" w14:textId="0A650A31" w:rsidR="005C0267" w:rsidRPr="00E927AA" w:rsidRDefault="005C0267" w:rsidP="00B411A8">
      <w:pPr>
        <w:pStyle w:val="Listenabsatz"/>
        <w:numPr>
          <w:ilvl w:val="0"/>
          <w:numId w:val="3"/>
        </w:numPr>
        <w:spacing w:after="120"/>
        <w:ind w:left="426" w:hanging="284"/>
        <w:jc w:val="both"/>
        <w:rPr>
          <w:rFonts w:cs="Arial"/>
          <w:color w:val="000000" w:themeColor="text1"/>
          <w:sz w:val="24"/>
          <w:szCs w:val="24"/>
        </w:rPr>
      </w:pPr>
      <w:r w:rsidRPr="00E927AA">
        <w:rPr>
          <w:rFonts w:cs="Arial"/>
          <w:color w:val="000000" w:themeColor="text1"/>
          <w:sz w:val="24"/>
          <w:szCs w:val="24"/>
        </w:rPr>
        <w:t>dass der Antrag keiner weiteren Ethikkommission zur Überprüfung vorgelegt wurde</w:t>
      </w:r>
      <w:r w:rsidR="00D006EF">
        <w:rPr>
          <w:rFonts w:cs="Arial"/>
          <w:color w:val="000000" w:themeColor="text1"/>
          <w:sz w:val="24"/>
          <w:szCs w:val="24"/>
        </w:rPr>
        <w:t>,</w:t>
      </w:r>
    </w:p>
    <w:p w14:paraId="0D1BB947" w14:textId="3A36B318" w:rsidR="005C0267" w:rsidRPr="00EA0916" w:rsidRDefault="005C0267" w:rsidP="00B411A8">
      <w:pPr>
        <w:pStyle w:val="Listenabsatz"/>
        <w:numPr>
          <w:ilvl w:val="0"/>
          <w:numId w:val="3"/>
        </w:numPr>
        <w:spacing w:after="120"/>
        <w:ind w:left="426" w:hanging="284"/>
        <w:jc w:val="both"/>
        <w:rPr>
          <w:rFonts w:cs="Arial"/>
          <w:color w:val="000000" w:themeColor="text1"/>
          <w:sz w:val="24"/>
          <w:szCs w:val="24"/>
        </w:rPr>
      </w:pPr>
      <w:r w:rsidRPr="00E927AA">
        <w:rPr>
          <w:rFonts w:cs="Arial"/>
          <w:color w:val="000000" w:themeColor="text1"/>
          <w:sz w:val="24"/>
          <w:szCs w:val="24"/>
        </w:rPr>
        <w:t xml:space="preserve">dass die Ethikkommission über alle Änderungen im Versuchsablauf, </w:t>
      </w:r>
      <w:r w:rsidRPr="00E927AA">
        <w:rPr>
          <w:rFonts w:cstheme="minorHAnsi"/>
          <w:sz w:val="24"/>
          <w:szCs w:val="24"/>
        </w:rPr>
        <w:t>die die ethische Bewertung wesentlich verändern, unverzüglich benachrichtigt wird</w:t>
      </w:r>
      <w:r w:rsidR="00EA0916">
        <w:rPr>
          <w:rFonts w:cstheme="minorHAnsi"/>
          <w:sz w:val="24"/>
          <w:szCs w:val="24"/>
        </w:rPr>
        <w:t>.</w:t>
      </w:r>
    </w:p>
    <w:p w14:paraId="224C186D" w14:textId="5D161E9F" w:rsidR="00AB4711" w:rsidRPr="00E927AA" w:rsidRDefault="005C0267" w:rsidP="00594F70">
      <w:pPr>
        <w:spacing w:before="240" w:after="120" w:line="360" w:lineRule="auto"/>
        <w:rPr>
          <w:rFonts w:cs="Arial"/>
          <w:sz w:val="24"/>
          <w:szCs w:val="24"/>
        </w:rPr>
      </w:pPr>
      <w:r w:rsidRPr="00E927AA">
        <w:rPr>
          <w:rFonts w:cs="Arial"/>
          <w:sz w:val="24"/>
          <w:szCs w:val="24"/>
        </w:rPr>
        <w:t>Titel</w:t>
      </w:r>
      <w:r w:rsidR="00D7474A" w:rsidRPr="00E927AA">
        <w:rPr>
          <w:rFonts w:cs="Arial"/>
          <w:sz w:val="24"/>
          <w:szCs w:val="24"/>
        </w:rPr>
        <w:t xml:space="preserve"> des Forschungsvorhabens</w:t>
      </w:r>
      <w:r w:rsidR="00AB4711" w:rsidRPr="00E927AA">
        <w:rPr>
          <w:rFonts w:cs="Arial"/>
          <w:sz w:val="24"/>
          <w:szCs w:val="24"/>
        </w:rPr>
        <w:t>:</w:t>
      </w:r>
    </w:p>
    <w:sdt>
      <w:sdtPr>
        <w:rPr>
          <w:rFonts w:cs="Arial"/>
          <w:sz w:val="24"/>
          <w:szCs w:val="24"/>
          <w:u w:val="single"/>
        </w:rPr>
        <w:id w:val="-1730453333"/>
        <w:placeholder>
          <w:docPart w:val="DefaultPlaceholder_-1854013440"/>
        </w:placeholder>
        <w:showingPlcHdr/>
        <w:text/>
      </w:sdtPr>
      <w:sdtEndPr/>
      <w:sdtContent>
        <w:p w14:paraId="5C51D873" w14:textId="3584C597" w:rsidR="00594F70" w:rsidRPr="00E927AA" w:rsidRDefault="00222936" w:rsidP="00AE4E9D">
          <w:pPr>
            <w:spacing w:line="360" w:lineRule="auto"/>
            <w:rPr>
              <w:rFonts w:cs="Arial"/>
              <w:sz w:val="24"/>
              <w:szCs w:val="24"/>
              <w:u w:val="single"/>
            </w:rPr>
          </w:pPr>
          <w:r w:rsidRPr="009B73F7">
            <w:rPr>
              <w:rStyle w:val="Platzhaltertext"/>
            </w:rPr>
            <w:t>Klicken oder tippen Sie hier, um Text einzugeben.</w:t>
          </w:r>
        </w:p>
      </w:sdtContent>
    </w:sdt>
    <w:p w14:paraId="4AE99F39" w14:textId="701F36E1" w:rsidR="00594F70" w:rsidRPr="00E927AA" w:rsidRDefault="00D7474A" w:rsidP="00594F70">
      <w:pPr>
        <w:spacing w:before="240" w:line="360" w:lineRule="auto"/>
        <w:rPr>
          <w:rFonts w:cs="Arial"/>
          <w:sz w:val="24"/>
          <w:szCs w:val="24"/>
          <w:u w:val="single"/>
        </w:rPr>
      </w:pPr>
      <w:r w:rsidRPr="00E927AA">
        <w:rPr>
          <w:rFonts w:cs="Arial"/>
          <w:sz w:val="24"/>
          <w:szCs w:val="24"/>
        </w:rPr>
        <w:t>Einreichungsdatum</w:t>
      </w:r>
      <w:r w:rsidR="00594F70" w:rsidRPr="00E927AA">
        <w:rPr>
          <w:rFonts w:cs="Arial"/>
          <w:sz w:val="24"/>
          <w:szCs w:val="24"/>
        </w:rPr>
        <w:t xml:space="preserve">: </w:t>
      </w:r>
      <w:sdt>
        <w:sdtPr>
          <w:rPr>
            <w:rFonts w:cs="Arial"/>
            <w:sz w:val="24"/>
            <w:szCs w:val="24"/>
          </w:rPr>
          <w:id w:val="-1284967359"/>
          <w:placeholder>
            <w:docPart w:val="DefaultPlaceholder_-1854013440"/>
          </w:placeholder>
          <w:showingPlcHdr/>
          <w:text/>
        </w:sdtPr>
        <w:sdtEndPr/>
        <w:sdtContent>
          <w:r w:rsidR="00222936" w:rsidRPr="009B73F7">
            <w:rPr>
              <w:rStyle w:val="Platzhaltertext"/>
            </w:rPr>
            <w:t>Klicken oder tippen Sie hier, um Text einzugeben.</w:t>
          </w:r>
        </w:sdtContent>
      </w:sdt>
    </w:p>
    <w:p w14:paraId="7F8E39AD" w14:textId="1C46DE5F" w:rsidR="00AB4711" w:rsidRPr="00E927AA" w:rsidRDefault="00D7474A" w:rsidP="00AB4711">
      <w:pPr>
        <w:spacing w:line="300" w:lineRule="exact"/>
        <w:rPr>
          <w:rFonts w:cs="Arial"/>
          <w:b/>
          <w:sz w:val="24"/>
          <w:szCs w:val="24"/>
        </w:rPr>
      </w:pPr>
      <w:r w:rsidRPr="00E927AA">
        <w:rPr>
          <w:rFonts w:cs="Arial"/>
          <w:b/>
          <w:sz w:val="24"/>
          <w:szCs w:val="24"/>
        </w:rPr>
        <w:t>Bitte ankreuzen</w:t>
      </w:r>
      <w:r w:rsidR="00AB4711" w:rsidRPr="00E927AA">
        <w:rPr>
          <w:rFonts w:cs="Arial"/>
          <w:b/>
          <w:sz w:val="24"/>
          <w:szCs w:val="24"/>
        </w:rPr>
        <w:t>:</w:t>
      </w:r>
    </w:p>
    <w:p w14:paraId="0E47983D" w14:textId="7FD5F946" w:rsidR="00AB4711" w:rsidRPr="00E927AA" w:rsidRDefault="00EE17D0" w:rsidP="00027FBE">
      <w:pPr>
        <w:spacing w:line="300" w:lineRule="exact"/>
        <w:ind w:left="4248" w:hanging="2835"/>
        <w:rPr>
          <w:rFonts w:cs="Arial"/>
          <w:b/>
          <w:sz w:val="24"/>
          <w:szCs w:val="24"/>
        </w:rPr>
      </w:pPr>
      <w:sdt>
        <w:sdtPr>
          <w:rPr>
            <w:rFonts w:cs="Arial"/>
            <w:b/>
            <w:sz w:val="24"/>
            <w:szCs w:val="24"/>
          </w:rPr>
          <w:id w:val="-943849798"/>
          <w14:checkbox>
            <w14:checked w14:val="0"/>
            <w14:checkedState w14:val="2612" w14:font="MS Gothic"/>
            <w14:uncheckedState w14:val="2610" w14:font="MS Gothic"/>
          </w14:checkbox>
        </w:sdtPr>
        <w:sdtEndPr/>
        <w:sdtContent>
          <w:r w:rsidR="006A3A89">
            <w:rPr>
              <w:rFonts w:ascii="MS Gothic" w:eastAsia="MS Gothic" w:hAnsi="MS Gothic" w:cs="Arial" w:hint="eastAsia"/>
              <w:b/>
              <w:sz w:val="24"/>
              <w:szCs w:val="24"/>
            </w:rPr>
            <w:t>☐</w:t>
          </w:r>
        </w:sdtContent>
      </w:sdt>
      <w:r w:rsidR="00AB4711" w:rsidRPr="00E927AA">
        <w:rPr>
          <w:rFonts w:cs="Arial"/>
          <w:b/>
          <w:sz w:val="24"/>
          <w:szCs w:val="24"/>
        </w:rPr>
        <w:t xml:space="preserve"> </w:t>
      </w:r>
      <w:r w:rsidR="00F365A1" w:rsidRPr="00E927AA">
        <w:rPr>
          <w:rFonts w:cs="Arial"/>
          <w:b/>
          <w:sz w:val="24"/>
          <w:szCs w:val="24"/>
        </w:rPr>
        <w:t xml:space="preserve"> </w:t>
      </w:r>
      <w:r w:rsidR="00D7474A" w:rsidRPr="00E927AA">
        <w:rPr>
          <w:rFonts w:cs="Arial"/>
          <w:sz w:val="24"/>
          <w:szCs w:val="24"/>
        </w:rPr>
        <w:t>Neue Einreichung</w:t>
      </w:r>
      <w:r w:rsidR="00AB4711" w:rsidRPr="00E927AA">
        <w:rPr>
          <w:rFonts w:cs="Arial"/>
          <w:sz w:val="24"/>
          <w:szCs w:val="24"/>
        </w:rPr>
        <w:tab/>
      </w:r>
      <w:sdt>
        <w:sdtPr>
          <w:rPr>
            <w:rFonts w:cs="Arial"/>
            <w:sz w:val="24"/>
            <w:szCs w:val="24"/>
          </w:rPr>
          <w:id w:val="82418637"/>
          <w14:checkbox>
            <w14:checked w14:val="0"/>
            <w14:checkedState w14:val="2612" w14:font="MS Gothic"/>
            <w14:uncheckedState w14:val="2610" w14:font="MS Gothic"/>
          </w14:checkbox>
        </w:sdtPr>
        <w:sdtEndPr/>
        <w:sdtContent>
          <w:r w:rsidR="00222936">
            <w:rPr>
              <w:rFonts w:ascii="MS Gothic" w:eastAsia="MS Gothic" w:hAnsi="MS Gothic" w:cs="Arial" w:hint="eastAsia"/>
              <w:sz w:val="24"/>
              <w:szCs w:val="24"/>
            </w:rPr>
            <w:t>☐</w:t>
          </w:r>
        </w:sdtContent>
      </w:sdt>
      <w:r w:rsidR="00222936">
        <w:rPr>
          <w:rFonts w:cs="Arial"/>
          <w:sz w:val="24"/>
          <w:szCs w:val="24"/>
        </w:rPr>
        <w:t xml:space="preserve"> </w:t>
      </w:r>
      <w:r w:rsidR="00D7474A" w:rsidRPr="00E927AA">
        <w:rPr>
          <w:rFonts w:cs="Arial"/>
          <w:sz w:val="24"/>
          <w:szCs w:val="24"/>
        </w:rPr>
        <w:t>Wiedere</w:t>
      </w:r>
      <w:r w:rsidR="00FF446A" w:rsidRPr="00E927AA">
        <w:rPr>
          <w:rFonts w:cs="Arial"/>
          <w:sz w:val="24"/>
          <w:szCs w:val="24"/>
        </w:rPr>
        <w:t>i</w:t>
      </w:r>
      <w:r w:rsidR="00D7474A" w:rsidRPr="00E927AA">
        <w:rPr>
          <w:rFonts w:cs="Arial"/>
          <w:sz w:val="24"/>
          <w:szCs w:val="24"/>
        </w:rPr>
        <w:t>nreichung (</w:t>
      </w:r>
      <w:r w:rsidR="00E927AA" w:rsidRPr="00E927AA">
        <w:rPr>
          <w:rFonts w:cs="Arial"/>
          <w:sz w:val="24"/>
          <w:szCs w:val="24"/>
        </w:rPr>
        <w:t>Antragsn</w:t>
      </w:r>
      <w:r w:rsidR="00D7474A" w:rsidRPr="00E927AA">
        <w:rPr>
          <w:rFonts w:cs="Arial"/>
          <w:sz w:val="24"/>
          <w:szCs w:val="24"/>
        </w:rPr>
        <w:t xml:space="preserve">ummer: </w:t>
      </w:r>
      <w:sdt>
        <w:sdtPr>
          <w:rPr>
            <w:rFonts w:cs="Arial"/>
            <w:sz w:val="24"/>
            <w:szCs w:val="24"/>
          </w:rPr>
          <w:id w:val="1365334961"/>
          <w:placeholder>
            <w:docPart w:val="DefaultPlaceholder_-1854013440"/>
          </w:placeholder>
          <w:showingPlcHdr/>
          <w:text/>
        </w:sdtPr>
        <w:sdtEndPr/>
        <w:sdtContent>
          <w:r w:rsidR="00222936" w:rsidRPr="009B73F7">
            <w:rPr>
              <w:rStyle w:val="Platzhaltertext"/>
            </w:rPr>
            <w:t>Klicken oder tippen Sie hier, um Text einzugeben.</w:t>
          </w:r>
        </w:sdtContent>
      </w:sdt>
      <w:r w:rsidR="00222936">
        <w:rPr>
          <w:rFonts w:cs="Arial"/>
          <w:sz w:val="24"/>
          <w:szCs w:val="24"/>
        </w:rPr>
        <w:t>)</w:t>
      </w:r>
      <w:r w:rsidR="00D7474A" w:rsidRPr="00E927AA">
        <w:rPr>
          <w:rFonts w:cs="Arial"/>
          <w:sz w:val="24"/>
          <w:szCs w:val="24"/>
        </w:rPr>
        <w:t xml:space="preserve"> nach Überarbeitung</w:t>
      </w:r>
    </w:p>
    <w:p w14:paraId="608EAD48" w14:textId="22B764CD" w:rsidR="00AB4711" w:rsidRPr="00E927AA" w:rsidRDefault="005C0267" w:rsidP="009451B5">
      <w:pPr>
        <w:spacing w:before="240" w:line="360" w:lineRule="auto"/>
        <w:rPr>
          <w:rFonts w:cs="Arial"/>
          <w:sz w:val="24"/>
          <w:szCs w:val="24"/>
          <w:u w:val="single"/>
        </w:rPr>
      </w:pPr>
      <w:r w:rsidRPr="00E927AA">
        <w:rPr>
          <w:rFonts w:cs="Arial"/>
          <w:sz w:val="24"/>
          <w:szCs w:val="24"/>
          <w:u w:val="single"/>
        </w:rPr>
        <w:t>Antragsteller*in</w:t>
      </w:r>
      <w:r w:rsidR="00027FBE">
        <w:rPr>
          <w:rFonts w:cs="Arial"/>
          <w:sz w:val="24"/>
          <w:szCs w:val="24"/>
          <w:u w:val="single"/>
        </w:rPr>
        <w:t>nen</w:t>
      </w:r>
      <w:r w:rsidR="008E1A0C" w:rsidRPr="00E927AA">
        <w:rPr>
          <w:rFonts w:cs="Arial"/>
          <w:sz w:val="24"/>
          <w:szCs w:val="24"/>
          <w:u w:val="single"/>
        </w:rPr>
        <w:t xml:space="preserve"> </w:t>
      </w:r>
      <w:r w:rsidR="00AB4711" w:rsidRPr="00E927AA">
        <w:rPr>
          <w:rFonts w:cs="Arial"/>
          <w:sz w:val="24"/>
          <w:szCs w:val="24"/>
          <w:u w:val="single"/>
        </w:rPr>
        <w:t>(</w:t>
      </w:r>
      <w:r w:rsidR="008E1A0C" w:rsidRPr="00E927AA">
        <w:rPr>
          <w:rFonts w:cs="Arial"/>
          <w:sz w:val="24"/>
          <w:szCs w:val="24"/>
          <w:u w:val="single"/>
        </w:rPr>
        <w:t>Kontaktperson</w:t>
      </w:r>
      <w:r w:rsidR="00AB4711" w:rsidRPr="00E927AA">
        <w:rPr>
          <w:rFonts w:cs="Arial"/>
          <w:sz w:val="24"/>
          <w:szCs w:val="24"/>
          <w:u w:val="single"/>
        </w:rPr>
        <w:t>)</w:t>
      </w:r>
      <w:r w:rsidR="00222936">
        <w:rPr>
          <w:rFonts w:cs="Arial"/>
          <w:sz w:val="24"/>
          <w:szCs w:val="24"/>
          <w:u w:val="single"/>
        </w:rPr>
        <w:t>:</w:t>
      </w:r>
    </w:p>
    <w:p w14:paraId="5C9A94E5" w14:textId="58D5F9D2" w:rsidR="00AB4711" w:rsidRPr="00E927AA" w:rsidRDefault="008E1A0C" w:rsidP="009451B5">
      <w:pPr>
        <w:spacing w:after="120" w:line="360" w:lineRule="auto"/>
        <w:rPr>
          <w:rFonts w:cs="Arial"/>
          <w:sz w:val="24"/>
          <w:szCs w:val="24"/>
          <w:u w:val="single"/>
        </w:rPr>
      </w:pPr>
      <w:r w:rsidRPr="00E927AA">
        <w:rPr>
          <w:rFonts w:cs="Arial"/>
          <w:sz w:val="24"/>
          <w:szCs w:val="24"/>
        </w:rPr>
        <w:t>Nachname</w:t>
      </w:r>
      <w:r w:rsidR="00344950" w:rsidRPr="00E927AA">
        <w:rPr>
          <w:rFonts w:cs="Arial"/>
          <w:sz w:val="24"/>
          <w:szCs w:val="24"/>
        </w:rPr>
        <w:t xml:space="preserve">, </w:t>
      </w:r>
      <w:r w:rsidRPr="00E927AA">
        <w:rPr>
          <w:rFonts w:cs="Arial"/>
          <w:sz w:val="24"/>
          <w:szCs w:val="24"/>
        </w:rPr>
        <w:t>Vorname</w:t>
      </w:r>
      <w:r w:rsidR="00222936">
        <w:rPr>
          <w:rFonts w:cs="Arial"/>
          <w:sz w:val="24"/>
          <w:szCs w:val="24"/>
        </w:rPr>
        <w:t>:</w:t>
      </w:r>
      <w:r w:rsidR="00222936">
        <w:rPr>
          <w:rFonts w:cs="Arial"/>
          <w:sz w:val="24"/>
          <w:szCs w:val="24"/>
        </w:rPr>
        <w:tab/>
      </w:r>
      <w:r w:rsidR="00222936">
        <w:rPr>
          <w:rFonts w:cs="Arial"/>
          <w:sz w:val="24"/>
          <w:szCs w:val="24"/>
        </w:rPr>
        <w:tab/>
      </w:r>
      <w:r w:rsidR="00222936">
        <w:rPr>
          <w:rFonts w:cs="Arial"/>
          <w:sz w:val="24"/>
          <w:szCs w:val="24"/>
        </w:rPr>
        <w:tab/>
      </w:r>
      <w:sdt>
        <w:sdtPr>
          <w:rPr>
            <w:rFonts w:cs="Arial"/>
            <w:sz w:val="24"/>
            <w:szCs w:val="24"/>
          </w:rPr>
          <w:id w:val="-2059387873"/>
          <w:placeholder>
            <w:docPart w:val="DefaultPlaceholder_-1854013440"/>
          </w:placeholder>
          <w:showingPlcHdr/>
          <w:text/>
        </w:sdtPr>
        <w:sdtEndPr/>
        <w:sdtContent>
          <w:r w:rsidR="00222936" w:rsidRPr="009B73F7">
            <w:rPr>
              <w:rStyle w:val="Platzhaltertext"/>
            </w:rPr>
            <w:t>Klicken oder tippen Sie hier, um Text einzugeben.</w:t>
          </w:r>
        </w:sdtContent>
      </w:sdt>
    </w:p>
    <w:p w14:paraId="314F0B0E" w14:textId="65260900" w:rsidR="00AB4711" w:rsidRPr="00E927AA" w:rsidRDefault="008E1A0C" w:rsidP="009451B5">
      <w:pPr>
        <w:spacing w:after="120" w:line="360" w:lineRule="auto"/>
        <w:rPr>
          <w:rFonts w:cs="Arial"/>
          <w:sz w:val="24"/>
          <w:szCs w:val="24"/>
          <w:u w:val="single"/>
        </w:rPr>
      </w:pPr>
      <w:r w:rsidRPr="00E927AA">
        <w:rPr>
          <w:rFonts w:cs="Arial"/>
          <w:sz w:val="24"/>
          <w:szCs w:val="24"/>
        </w:rPr>
        <w:t>Fakultät / Institut / Abteilung / Raum</w:t>
      </w:r>
      <w:r w:rsidR="00344950" w:rsidRPr="00E927AA">
        <w:rPr>
          <w:rFonts w:cs="Arial"/>
          <w:sz w:val="24"/>
          <w:szCs w:val="24"/>
        </w:rPr>
        <w:t>:</w:t>
      </w:r>
      <w:r w:rsidR="00222936">
        <w:rPr>
          <w:rFonts w:cs="Arial"/>
          <w:sz w:val="24"/>
          <w:szCs w:val="24"/>
        </w:rPr>
        <w:tab/>
      </w:r>
      <w:sdt>
        <w:sdtPr>
          <w:rPr>
            <w:rFonts w:cs="Arial"/>
            <w:sz w:val="24"/>
            <w:szCs w:val="24"/>
          </w:rPr>
          <w:id w:val="-1928645768"/>
          <w:placeholder>
            <w:docPart w:val="DefaultPlaceholder_-1854013440"/>
          </w:placeholder>
          <w:showingPlcHdr/>
          <w:text/>
        </w:sdtPr>
        <w:sdtEndPr/>
        <w:sdtContent>
          <w:r w:rsidR="00222936" w:rsidRPr="009B73F7">
            <w:rPr>
              <w:rStyle w:val="Platzhaltertext"/>
            </w:rPr>
            <w:t>Klicken oder tippen Sie hier, um Text einzugeben.</w:t>
          </w:r>
        </w:sdtContent>
      </w:sdt>
    </w:p>
    <w:p w14:paraId="4067E736" w14:textId="471D1B3B" w:rsidR="00AB4711" w:rsidRPr="00E927AA" w:rsidRDefault="00AB4711" w:rsidP="009451B5">
      <w:pPr>
        <w:spacing w:after="120" w:line="360" w:lineRule="auto"/>
        <w:rPr>
          <w:rFonts w:cs="Arial"/>
          <w:sz w:val="24"/>
          <w:szCs w:val="24"/>
          <w:u w:val="single"/>
        </w:rPr>
      </w:pPr>
      <w:r w:rsidRPr="00E927AA">
        <w:rPr>
          <w:rFonts w:cs="Arial"/>
          <w:sz w:val="24"/>
          <w:szCs w:val="24"/>
        </w:rPr>
        <w:t>E-Mail-A</w:t>
      </w:r>
      <w:r w:rsidR="00344950" w:rsidRPr="00E927AA">
        <w:rPr>
          <w:rFonts w:cs="Arial"/>
          <w:sz w:val="24"/>
          <w:szCs w:val="24"/>
        </w:rPr>
        <w:t>dress</w:t>
      </w:r>
      <w:r w:rsidR="008E1A0C" w:rsidRPr="00E927AA">
        <w:rPr>
          <w:rFonts w:cs="Arial"/>
          <w:sz w:val="24"/>
          <w:szCs w:val="24"/>
        </w:rPr>
        <w:t>e</w:t>
      </w:r>
      <w:r w:rsidR="00222936">
        <w:rPr>
          <w:rFonts w:cs="Arial"/>
          <w:sz w:val="24"/>
          <w:szCs w:val="24"/>
        </w:rPr>
        <w:t>:</w:t>
      </w:r>
      <w:r w:rsidR="00222936">
        <w:rPr>
          <w:rFonts w:cs="Arial"/>
          <w:sz w:val="24"/>
          <w:szCs w:val="24"/>
        </w:rPr>
        <w:tab/>
      </w:r>
      <w:r w:rsidR="00222936">
        <w:rPr>
          <w:rFonts w:cs="Arial"/>
          <w:sz w:val="24"/>
          <w:szCs w:val="24"/>
        </w:rPr>
        <w:tab/>
      </w:r>
      <w:r w:rsidR="00222936">
        <w:rPr>
          <w:rFonts w:cs="Arial"/>
          <w:sz w:val="24"/>
          <w:szCs w:val="24"/>
        </w:rPr>
        <w:tab/>
      </w:r>
      <w:r w:rsidR="00222936">
        <w:rPr>
          <w:rFonts w:cs="Arial"/>
          <w:sz w:val="24"/>
          <w:szCs w:val="24"/>
        </w:rPr>
        <w:tab/>
      </w:r>
      <w:sdt>
        <w:sdtPr>
          <w:rPr>
            <w:rFonts w:cs="Arial"/>
            <w:sz w:val="24"/>
            <w:szCs w:val="24"/>
          </w:rPr>
          <w:id w:val="292409895"/>
          <w:placeholder>
            <w:docPart w:val="DefaultPlaceholder_-1854013440"/>
          </w:placeholder>
          <w:showingPlcHdr/>
          <w:text/>
        </w:sdtPr>
        <w:sdtEndPr/>
        <w:sdtContent>
          <w:r w:rsidR="00222936" w:rsidRPr="009B73F7">
            <w:rPr>
              <w:rStyle w:val="Platzhaltertext"/>
            </w:rPr>
            <w:t>Klicken oder tippen Sie hier, um Text einzugeben.</w:t>
          </w:r>
        </w:sdtContent>
      </w:sdt>
    </w:p>
    <w:p w14:paraId="3CB24273" w14:textId="4B2AC90C" w:rsidR="00344950" w:rsidRPr="00E927AA" w:rsidRDefault="00027FBE" w:rsidP="00594F70">
      <w:pPr>
        <w:spacing w:before="360" w:line="360" w:lineRule="auto"/>
        <w:rPr>
          <w:rFonts w:cs="Arial"/>
          <w:sz w:val="24"/>
          <w:szCs w:val="24"/>
          <w:u w:val="single"/>
        </w:rPr>
      </w:pPr>
      <w:r>
        <w:rPr>
          <w:rFonts w:cs="Arial"/>
          <w:sz w:val="24"/>
          <w:szCs w:val="24"/>
          <w:u w:val="single"/>
        </w:rPr>
        <w:t>W</w:t>
      </w:r>
      <w:r w:rsidR="002B5CAD" w:rsidRPr="00E927AA">
        <w:rPr>
          <w:rFonts w:cs="Arial"/>
          <w:sz w:val="24"/>
          <w:szCs w:val="24"/>
          <w:u w:val="single"/>
        </w:rPr>
        <w:t>eitere beteiligte Forscher</w:t>
      </w:r>
      <w:r w:rsidR="00117A0C" w:rsidRPr="00E927AA">
        <w:rPr>
          <w:rFonts w:cs="Arial"/>
          <w:sz w:val="24"/>
          <w:szCs w:val="24"/>
          <w:u w:val="single"/>
        </w:rPr>
        <w:t>*</w:t>
      </w:r>
      <w:r w:rsidR="002B5CAD" w:rsidRPr="00E927AA">
        <w:rPr>
          <w:rFonts w:cs="Arial"/>
          <w:sz w:val="24"/>
          <w:szCs w:val="24"/>
          <w:u w:val="single"/>
        </w:rPr>
        <w:t>innen</w:t>
      </w:r>
      <w:r w:rsidR="00344950" w:rsidRPr="00E927AA">
        <w:rPr>
          <w:rFonts w:cs="Arial"/>
          <w:sz w:val="24"/>
          <w:szCs w:val="24"/>
          <w:u w:val="single"/>
        </w:rPr>
        <w:t>:</w:t>
      </w:r>
    </w:p>
    <w:p w14:paraId="1DAC135D" w14:textId="2A51B652" w:rsidR="00594F70" w:rsidRPr="00E927AA" w:rsidRDefault="002B5CAD" w:rsidP="00AE4E9D">
      <w:pPr>
        <w:spacing w:line="360" w:lineRule="auto"/>
        <w:rPr>
          <w:rFonts w:cs="Arial"/>
          <w:sz w:val="24"/>
          <w:szCs w:val="24"/>
        </w:rPr>
      </w:pPr>
      <w:r w:rsidRPr="00E927AA">
        <w:rPr>
          <w:rFonts w:cs="Arial"/>
          <w:sz w:val="24"/>
          <w:szCs w:val="24"/>
        </w:rPr>
        <w:t>Nachnamen</w:t>
      </w:r>
      <w:r w:rsidR="009451B5" w:rsidRPr="00E927AA">
        <w:rPr>
          <w:rFonts w:cs="Arial"/>
          <w:sz w:val="24"/>
          <w:szCs w:val="24"/>
        </w:rPr>
        <w:t xml:space="preserve">, </w:t>
      </w:r>
      <w:r w:rsidRPr="00E927AA">
        <w:rPr>
          <w:rFonts w:cs="Arial"/>
          <w:sz w:val="24"/>
          <w:szCs w:val="24"/>
        </w:rPr>
        <w:t>Vornamen</w:t>
      </w:r>
      <w:r w:rsidR="00386F4D">
        <w:rPr>
          <w:rFonts w:cs="Arial"/>
          <w:sz w:val="24"/>
          <w:szCs w:val="24"/>
        </w:rPr>
        <w:t xml:space="preserve"> </w:t>
      </w:r>
      <w:r w:rsidR="00594F70" w:rsidRPr="00E927AA">
        <w:rPr>
          <w:rFonts w:cs="Arial"/>
          <w:sz w:val="24"/>
          <w:szCs w:val="24"/>
        </w:rPr>
        <w:t xml:space="preserve">/ </w:t>
      </w:r>
      <w:r w:rsidR="006B65E9" w:rsidRPr="00E927AA">
        <w:rPr>
          <w:rFonts w:cs="Arial"/>
          <w:sz w:val="24"/>
          <w:szCs w:val="24"/>
        </w:rPr>
        <w:t>E-Mail-</w:t>
      </w:r>
      <w:r w:rsidRPr="00E927AA">
        <w:rPr>
          <w:rFonts w:cs="Arial"/>
          <w:sz w:val="24"/>
          <w:szCs w:val="24"/>
        </w:rPr>
        <w:t>A</w:t>
      </w:r>
      <w:r w:rsidR="00594F70" w:rsidRPr="00E927AA">
        <w:rPr>
          <w:rFonts w:cs="Arial"/>
          <w:sz w:val="24"/>
          <w:szCs w:val="24"/>
        </w:rPr>
        <w:t>dresse</w:t>
      </w:r>
      <w:r w:rsidRPr="00E927AA">
        <w:rPr>
          <w:rFonts w:cs="Arial"/>
          <w:sz w:val="24"/>
          <w:szCs w:val="24"/>
        </w:rPr>
        <w:t>n</w:t>
      </w:r>
      <w:r w:rsidR="00344950" w:rsidRPr="00E927AA">
        <w:rPr>
          <w:rFonts w:cs="Arial"/>
          <w:sz w:val="24"/>
          <w:szCs w:val="24"/>
        </w:rPr>
        <w:t>:</w:t>
      </w:r>
    </w:p>
    <w:sdt>
      <w:sdtPr>
        <w:rPr>
          <w:rFonts w:ascii="Calibri" w:eastAsia="Times New Roman" w:hAnsi="Calibri" w:cs="Arial"/>
          <w:sz w:val="24"/>
          <w:szCs w:val="24"/>
          <w:lang w:eastAsia="de-DE"/>
        </w:rPr>
        <w:id w:val="-1025712507"/>
        <w:placeholder>
          <w:docPart w:val="DefaultPlaceholder_-1854013440"/>
        </w:placeholder>
        <w:showingPlcHdr/>
        <w:text/>
      </w:sdtPr>
      <w:sdtEndPr/>
      <w:sdtContent>
        <w:p w14:paraId="70172476" w14:textId="53D2DD79" w:rsidR="00594F70" w:rsidRDefault="00222936" w:rsidP="00594F70">
          <w:pPr>
            <w:spacing w:after="0" w:line="320" w:lineRule="exact"/>
            <w:rPr>
              <w:rFonts w:ascii="Calibri" w:eastAsia="Times New Roman" w:hAnsi="Calibri" w:cs="Arial"/>
              <w:sz w:val="24"/>
              <w:szCs w:val="24"/>
              <w:lang w:eastAsia="de-DE"/>
            </w:rPr>
          </w:pPr>
          <w:r w:rsidRPr="009B73F7">
            <w:rPr>
              <w:rStyle w:val="Platzhaltertext"/>
            </w:rPr>
            <w:t>Klicken oder tippen Sie hier, um Text einzugeben.</w:t>
          </w:r>
        </w:p>
      </w:sdtContent>
    </w:sdt>
    <w:sdt>
      <w:sdtPr>
        <w:rPr>
          <w:rFonts w:ascii="Calibri" w:eastAsia="Times New Roman" w:hAnsi="Calibri" w:cs="Arial"/>
          <w:sz w:val="24"/>
          <w:szCs w:val="24"/>
          <w:lang w:eastAsia="de-DE"/>
        </w:rPr>
        <w:id w:val="-1777551550"/>
        <w:placeholder>
          <w:docPart w:val="DefaultPlaceholder_-1854013440"/>
        </w:placeholder>
        <w:showingPlcHdr/>
        <w:text/>
      </w:sdtPr>
      <w:sdtEndPr/>
      <w:sdtContent>
        <w:p w14:paraId="5B874BEA" w14:textId="7E9DCED6" w:rsidR="00222936" w:rsidRDefault="00222936" w:rsidP="00594F70">
          <w:pPr>
            <w:spacing w:after="0" w:line="320" w:lineRule="exact"/>
            <w:rPr>
              <w:rFonts w:ascii="Calibri" w:eastAsia="Times New Roman" w:hAnsi="Calibri" w:cs="Arial"/>
              <w:sz w:val="24"/>
              <w:szCs w:val="24"/>
              <w:lang w:eastAsia="de-DE"/>
            </w:rPr>
          </w:pPr>
          <w:r w:rsidRPr="009B73F7">
            <w:rPr>
              <w:rStyle w:val="Platzhaltertext"/>
            </w:rPr>
            <w:t>Klicken oder tippen Sie hier, um Text einzugeben.</w:t>
          </w:r>
        </w:p>
      </w:sdtContent>
    </w:sdt>
    <w:sdt>
      <w:sdtPr>
        <w:rPr>
          <w:rFonts w:ascii="Calibri" w:eastAsia="Times New Roman" w:hAnsi="Calibri" w:cs="Arial"/>
          <w:sz w:val="24"/>
          <w:szCs w:val="24"/>
          <w:lang w:eastAsia="de-DE"/>
        </w:rPr>
        <w:id w:val="-1092781074"/>
        <w:placeholder>
          <w:docPart w:val="DefaultPlaceholder_-1854013440"/>
        </w:placeholder>
        <w:showingPlcHdr/>
        <w:text/>
      </w:sdtPr>
      <w:sdtEndPr/>
      <w:sdtContent>
        <w:p w14:paraId="0714F1D7" w14:textId="40AAB4AB" w:rsidR="00222936" w:rsidRDefault="00222936" w:rsidP="00594F70">
          <w:pPr>
            <w:spacing w:after="0" w:line="320" w:lineRule="exact"/>
            <w:rPr>
              <w:rFonts w:ascii="Calibri" w:eastAsia="Times New Roman" w:hAnsi="Calibri" w:cs="Arial"/>
              <w:sz w:val="24"/>
              <w:szCs w:val="24"/>
              <w:lang w:eastAsia="de-DE"/>
            </w:rPr>
          </w:pPr>
          <w:r w:rsidRPr="009B73F7">
            <w:rPr>
              <w:rStyle w:val="Platzhaltertext"/>
            </w:rPr>
            <w:t>Klicken oder tippen Sie hier, um Text einzugeben.</w:t>
          </w:r>
        </w:p>
      </w:sdtContent>
    </w:sdt>
    <w:sdt>
      <w:sdtPr>
        <w:rPr>
          <w:rFonts w:ascii="Calibri" w:eastAsia="Times New Roman" w:hAnsi="Calibri" w:cs="Arial"/>
          <w:sz w:val="24"/>
          <w:szCs w:val="24"/>
          <w:lang w:eastAsia="de-DE"/>
        </w:rPr>
        <w:id w:val="1362478096"/>
        <w:placeholder>
          <w:docPart w:val="DefaultPlaceholder_-1854013440"/>
        </w:placeholder>
        <w:showingPlcHdr/>
        <w:text/>
      </w:sdtPr>
      <w:sdtEndPr/>
      <w:sdtContent>
        <w:p w14:paraId="6FE1D770" w14:textId="4EA0F55B" w:rsidR="00222936" w:rsidRDefault="00222936" w:rsidP="00594F70">
          <w:pPr>
            <w:spacing w:after="0" w:line="320" w:lineRule="exact"/>
            <w:rPr>
              <w:rFonts w:ascii="Calibri" w:eastAsia="Times New Roman" w:hAnsi="Calibri" w:cs="Arial"/>
              <w:sz w:val="24"/>
              <w:szCs w:val="24"/>
              <w:lang w:eastAsia="de-DE"/>
            </w:rPr>
          </w:pPr>
          <w:r w:rsidRPr="009B73F7">
            <w:rPr>
              <w:rStyle w:val="Platzhaltertext"/>
            </w:rPr>
            <w:t>Klicken oder tippen Sie hier, um Text einzugeben.</w:t>
          </w:r>
        </w:p>
      </w:sdtContent>
    </w:sdt>
    <w:sdt>
      <w:sdtPr>
        <w:rPr>
          <w:rFonts w:ascii="Calibri" w:eastAsia="Times New Roman" w:hAnsi="Calibri" w:cs="Arial"/>
          <w:sz w:val="24"/>
          <w:szCs w:val="24"/>
          <w:lang w:eastAsia="de-DE"/>
        </w:rPr>
        <w:id w:val="-1200626247"/>
        <w:placeholder>
          <w:docPart w:val="DefaultPlaceholder_-1854013440"/>
        </w:placeholder>
        <w:showingPlcHdr/>
        <w:text/>
      </w:sdtPr>
      <w:sdtEndPr/>
      <w:sdtContent>
        <w:p w14:paraId="0FF17D00" w14:textId="31C03C80" w:rsidR="00222936" w:rsidRPr="00E927AA" w:rsidRDefault="00222936" w:rsidP="00594F70">
          <w:pPr>
            <w:spacing w:after="0" w:line="320" w:lineRule="exact"/>
            <w:rPr>
              <w:rFonts w:ascii="Calibri" w:eastAsia="Times New Roman" w:hAnsi="Calibri" w:cs="Arial"/>
              <w:sz w:val="24"/>
              <w:szCs w:val="24"/>
              <w:lang w:eastAsia="de-DE"/>
            </w:rPr>
          </w:pPr>
          <w:r w:rsidRPr="009B73F7">
            <w:rPr>
              <w:rStyle w:val="Platzhaltertext"/>
            </w:rPr>
            <w:t>Klicken oder tippen Sie hier, um Text einzugeben.</w:t>
          </w:r>
        </w:p>
      </w:sdtContent>
    </w:sdt>
    <w:p w14:paraId="24ED6859" w14:textId="217A138A" w:rsidR="00E927AA" w:rsidRDefault="00594F70" w:rsidP="00594F70">
      <w:pPr>
        <w:spacing w:after="0" w:line="320" w:lineRule="exact"/>
        <w:rPr>
          <w:rFonts w:ascii="Calibri" w:eastAsia="Times New Roman" w:hAnsi="Calibri" w:cs="Arial"/>
          <w:sz w:val="24"/>
          <w:szCs w:val="24"/>
          <w:lang w:eastAsia="de-DE"/>
        </w:rPr>
      </w:pPr>
      <w:r w:rsidRPr="00E927AA">
        <w:rPr>
          <w:rFonts w:ascii="Calibri" w:eastAsia="Times New Roman" w:hAnsi="Calibri" w:cs="Arial"/>
          <w:sz w:val="24"/>
          <w:szCs w:val="24"/>
          <w:lang w:eastAsia="de-DE"/>
        </w:rPr>
        <w:tab/>
      </w:r>
    </w:p>
    <w:p w14:paraId="30422058" w14:textId="42AA77BB" w:rsidR="009451B5" w:rsidRPr="00E927AA" w:rsidRDefault="009451B5" w:rsidP="00EA0916">
      <w:pPr>
        <w:spacing w:after="0" w:line="320" w:lineRule="exact"/>
        <w:rPr>
          <w:rFonts w:cs="Arial"/>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8"/>
        <w:gridCol w:w="900"/>
        <w:gridCol w:w="720"/>
        <w:gridCol w:w="720"/>
      </w:tblGrid>
      <w:tr w:rsidR="001565DB" w:rsidRPr="00D006EF" w14:paraId="51861BFF" w14:textId="77777777" w:rsidTr="00A167FD">
        <w:tc>
          <w:tcPr>
            <w:tcW w:w="7308" w:type="dxa"/>
            <w:vAlign w:val="center"/>
          </w:tcPr>
          <w:p w14:paraId="73DF8D42" w14:textId="5CF7BE2E" w:rsidR="001565DB" w:rsidRPr="00D006EF" w:rsidRDefault="000E5C98" w:rsidP="00836316">
            <w:pPr>
              <w:spacing w:after="120" w:line="260" w:lineRule="exact"/>
              <w:rPr>
                <w:rFonts w:cs="Arial"/>
                <w:b/>
              </w:rPr>
            </w:pPr>
            <w:r w:rsidRPr="00D006EF">
              <w:rPr>
                <w:rFonts w:cs="Arial"/>
                <w:b/>
              </w:rPr>
              <w:lastRenderedPageBreak/>
              <w:t xml:space="preserve">Bitte alle Fragen mit </w:t>
            </w:r>
            <w:r w:rsidRPr="00D006EF">
              <w:rPr>
                <w:rFonts w:cs="Arial"/>
                <w:b/>
                <w:i/>
              </w:rPr>
              <w:t>ja</w:t>
            </w:r>
            <w:r w:rsidRPr="00D006EF">
              <w:rPr>
                <w:rFonts w:cs="Arial"/>
                <w:b/>
              </w:rPr>
              <w:t xml:space="preserve"> oder </w:t>
            </w:r>
            <w:r w:rsidRPr="00D006EF">
              <w:rPr>
                <w:rFonts w:cs="Arial"/>
                <w:b/>
                <w:i/>
              </w:rPr>
              <w:t xml:space="preserve">nein </w:t>
            </w:r>
            <w:r w:rsidRPr="00D006EF">
              <w:rPr>
                <w:rFonts w:cs="Arial"/>
                <w:b/>
              </w:rPr>
              <w:t>beantworten (Kreuz setzen)</w:t>
            </w:r>
            <w:r w:rsidR="004E60AF" w:rsidRPr="00D006EF">
              <w:rPr>
                <w:rFonts w:cs="Arial"/>
                <w:b/>
              </w:rPr>
              <w:t>:</w:t>
            </w:r>
            <w:r w:rsidR="001565DB" w:rsidRPr="00D006EF">
              <w:rPr>
                <w:rFonts w:cs="Arial"/>
                <w:b/>
              </w:rPr>
              <w:t xml:space="preserve"> </w:t>
            </w:r>
          </w:p>
        </w:tc>
        <w:tc>
          <w:tcPr>
            <w:tcW w:w="900" w:type="dxa"/>
          </w:tcPr>
          <w:p w14:paraId="623B0D24" w14:textId="77777777" w:rsidR="001565DB" w:rsidRPr="00D006EF" w:rsidRDefault="001565DB" w:rsidP="00A167FD">
            <w:pPr>
              <w:spacing w:before="40" w:after="40" w:line="300" w:lineRule="exact"/>
              <w:jc w:val="center"/>
              <w:rPr>
                <w:rFonts w:cs="Arial"/>
              </w:rPr>
            </w:pPr>
            <w:r w:rsidRPr="00D006EF">
              <w:rPr>
                <w:rFonts w:cs="Arial"/>
              </w:rPr>
              <w:t>DGPs*</w:t>
            </w:r>
          </w:p>
        </w:tc>
        <w:tc>
          <w:tcPr>
            <w:tcW w:w="720" w:type="dxa"/>
          </w:tcPr>
          <w:p w14:paraId="0E741B23" w14:textId="5B97B073" w:rsidR="001565DB" w:rsidRPr="00D006EF" w:rsidRDefault="00D5101C" w:rsidP="00A167FD">
            <w:pPr>
              <w:spacing w:before="40" w:after="40" w:line="300" w:lineRule="exact"/>
              <w:jc w:val="center"/>
              <w:rPr>
                <w:rFonts w:cs="Arial"/>
              </w:rPr>
            </w:pPr>
            <w:r w:rsidRPr="00D006EF">
              <w:rPr>
                <w:rFonts w:cs="Arial"/>
              </w:rPr>
              <w:t>ja</w:t>
            </w:r>
          </w:p>
        </w:tc>
        <w:tc>
          <w:tcPr>
            <w:tcW w:w="720" w:type="dxa"/>
          </w:tcPr>
          <w:p w14:paraId="1741C743" w14:textId="0421FB26" w:rsidR="001565DB" w:rsidRPr="00D006EF" w:rsidRDefault="00D5101C" w:rsidP="00A167FD">
            <w:pPr>
              <w:spacing w:before="40" w:after="40" w:line="300" w:lineRule="exact"/>
              <w:jc w:val="center"/>
              <w:rPr>
                <w:rFonts w:cs="Arial"/>
              </w:rPr>
            </w:pPr>
            <w:r w:rsidRPr="00D006EF">
              <w:rPr>
                <w:rFonts w:cs="Arial"/>
              </w:rPr>
              <w:t>nein</w:t>
            </w:r>
          </w:p>
        </w:tc>
      </w:tr>
      <w:tr w:rsidR="001565DB" w:rsidRPr="00D006EF" w14:paraId="3A3C828B" w14:textId="77777777" w:rsidTr="00A167FD">
        <w:tc>
          <w:tcPr>
            <w:tcW w:w="7308" w:type="dxa"/>
            <w:vAlign w:val="center"/>
          </w:tcPr>
          <w:p w14:paraId="20ECEA7E" w14:textId="367FB87E" w:rsidR="00534421" w:rsidRPr="00D006EF" w:rsidRDefault="00EB1085" w:rsidP="00534421">
            <w:pPr>
              <w:pStyle w:val="Listenabsatz"/>
              <w:numPr>
                <w:ilvl w:val="0"/>
                <w:numId w:val="2"/>
              </w:numPr>
              <w:tabs>
                <w:tab w:val="left" w:pos="284"/>
              </w:tabs>
              <w:spacing w:before="40" w:after="40" w:line="260" w:lineRule="exact"/>
              <w:ind w:left="284" w:hanging="284"/>
              <w:rPr>
                <w:rFonts w:cs="Arial"/>
              </w:rPr>
            </w:pPr>
            <w:r w:rsidRPr="00D006EF">
              <w:rPr>
                <w:rFonts w:cs="Arial"/>
              </w:rPr>
              <w:t xml:space="preserve"> </w:t>
            </w:r>
            <w:r w:rsidR="006B65E9" w:rsidRPr="00D006EF">
              <w:rPr>
                <w:rFonts w:cs="Arial"/>
              </w:rPr>
              <w:t xml:space="preserve">Nehmen </w:t>
            </w:r>
            <w:r w:rsidR="00534421" w:rsidRPr="00D006EF">
              <w:rPr>
                <w:rFonts w:cs="Arial"/>
              </w:rPr>
              <w:t xml:space="preserve">an der Studie Personen teil, die einer besonders </w:t>
            </w:r>
            <w:r w:rsidR="0087631D" w:rsidRPr="00D006EF">
              <w:rPr>
                <w:rFonts w:cs="Arial"/>
              </w:rPr>
              <w:t>schutzbedürftigen</w:t>
            </w:r>
            <w:r w:rsidR="00534421" w:rsidRPr="00D006EF">
              <w:rPr>
                <w:rFonts w:cs="Arial"/>
              </w:rPr>
              <w:t xml:space="preserve"> Gruppe angehören oder die nicht selbst ihre Zustim</w:t>
            </w:r>
            <w:r w:rsidR="00534421" w:rsidRPr="00D006EF">
              <w:rPr>
                <w:rFonts w:cs="Arial"/>
              </w:rPr>
              <w:softHyphen/>
              <w:t>mung zur Teil</w:t>
            </w:r>
            <w:r w:rsidR="00534421" w:rsidRPr="00D006EF">
              <w:rPr>
                <w:rFonts w:cs="Arial"/>
              </w:rPr>
              <w:softHyphen/>
              <w:t>nah</w:t>
            </w:r>
            <w:r w:rsidR="00534421" w:rsidRPr="00D006EF">
              <w:rPr>
                <w:rFonts w:cs="Arial"/>
              </w:rPr>
              <w:softHyphen/>
              <w:t>me geben können (z.B. Kinder und Jugendliche unter 16 Jahren, Menschen mit Lernschwäche, Menschen in psychotherapeutischer Behandlung)?</w:t>
            </w:r>
          </w:p>
        </w:tc>
        <w:tc>
          <w:tcPr>
            <w:tcW w:w="900" w:type="dxa"/>
          </w:tcPr>
          <w:p w14:paraId="3BECA9FB" w14:textId="77777777" w:rsidR="001565DB" w:rsidRPr="00D006EF" w:rsidRDefault="001565DB" w:rsidP="00D56193">
            <w:pPr>
              <w:spacing w:after="0" w:line="300" w:lineRule="exact"/>
              <w:rPr>
                <w:rFonts w:cs="Arial"/>
              </w:rPr>
            </w:pPr>
            <w:r w:rsidRPr="00D006EF">
              <w:rPr>
                <w:rFonts w:cs="Arial"/>
              </w:rPr>
              <w:t>3 (b)</w:t>
            </w:r>
          </w:p>
        </w:tc>
        <w:sdt>
          <w:sdtPr>
            <w:rPr>
              <w:rFonts w:cs="Arial"/>
            </w:rPr>
            <w:id w:val="-950698799"/>
            <w14:checkbox>
              <w14:checked w14:val="0"/>
              <w14:checkedState w14:val="2612" w14:font="MS Gothic"/>
              <w14:uncheckedState w14:val="2610" w14:font="MS Gothic"/>
            </w14:checkbox>
          </w:sdtPr>
          <w:sdtEndPr/>
          <w:sdtContent>
            <w:tc>
              <w:tcPr>
                <w:tcW w:w="720" w:type="dxa"/>
              </w:tcPr>
              <w:p w14:paraId="0141E398" w14:textId="20ECD2C3"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470592454"/>
            <w14:checkbox>
              <w14:checked w14:val="0"/>
              <w14:checkedState w14:val="2612" w14:font="MS Gothic"/>
              <w14:uncheckedState w14:val="2610" w14:font="MS Gothic"/>
            </w14:checkbox>
          </w:sdtPr>
          <w:sdtEndPr/>
          <w:sdtContent>
            <w:tc>
              <w:tcPr>
                <w:tcW w:w="720" w:type="dxa"/>
              </w:tcPr>
              <w:p w14:paraId="57C4F6CA" w14:textId="3FA23F23"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538D04A9" w14:textId="77777777" w:rsidTr="00A167FD">
        <w:tc>
          <w:tcPr>
            <w:tcW w:w="7308" w:type="dxa"/>
          </w:tcPr>
          <w:p w14:paraId="3E68E7A9" w14:textId="4E0CDFB9" w:rsidR="00534421" w:rsidRPr="00D006EF" w:rsidRDefault="001565DB" w:rsidP="00534421">
            <w:pPr>
              <w:tabs>
                <w:tab w:val="left" w:pos="284"/>
                <w:tab w:val="left" w:pos="360"/>
              </w:tabs>
              <w:spacing w:before="40" w:after="40" w:line="260" w:lineRule="exact"/>
              <w:ind w:left="284" w:hanging="284"/>
              <w:rPr>
                <w:rFonts w:cs="Arial"/>
              </w:rPr>
            </w:pPr>
            <w:r w:rsidRPr="00D006EF">
              <w:rPr>
                <w:rFonts w:cs="Arial"/>
              </w:rPr>
              <w:t>2.</w:t>
            </w:r>
            <w:r w:rsidRPr="00D006EF">
              <w:rPr>
                <w:rFonts w:cs="Arial"/>
              </w:rPr>
              <w:tab/>
            </w:r>
            <w:r w:rsidR="00534421" w:rsidRPr="00D006EF">
              <w:rPr>
                <w:rFonts w:cs="Arial"/>
              </w:rPr>
              <w:t>Ist es erforderlich, dass Personen an der Studie teilnehmen, ohne zu die</w:t>
            </w:r>
            <w:r w:rsidR="00534421" w:rsidRPr="00D006EF">
              <w:rPr>
                <w:rFonts w:cs="Arial"/>
              </w:rPr>
              <w:softHyphen/>
              <w:t xml:space="preserve">sem Zeitpunkt hierüber informiert zu sein </w:t>
            </w:r>
            <w:r w:rsidR="00534421" w:rsidRPr="00D006EF">
              <w:rPr>
                <w:rFonts w:cs="Arial"/>
                <w:u w:val="single"/>
              </w:rPr>
              <w:t>oder</w:t>
            </w:r>
            <w:r w:rsidR="00534421" w:rsidRPr="00D006EF">
              <w:rPr>
                <w:rFonts w:cs="Arial"/>
              </w:rPr>
              <w:t xml:space="preserve"> </w:t>
            </w:r>
            <w:r w:rsidR="00EA0916" w:rsidRPr="00D006EF">
              <w:rPr>
                <w:rFonts w:cs="Arial"/>
              </w:rPr>
              <w:t xml:space="preserve">ohne </w:t>
            </w:r>
            <w:r w:rsidR="00534421" w:rsidRPr="00D006EF">
              <w:rPr>
                <w:rFonts w:cs="Arial"/>
              </w:rPr>
              <w:t>ihre Einwilligung gegeben zu haben (z.B. bei verdeckter Beobachtung)</w:t>
            </w:r>
            <w:r w:rsidR="00EA0916" w:rsidRPr="00D006EF">
              <w:rPr>
                <w:rFonts w:cs="Arial"/>
              </w:rPr>
              <w:t xml:space="preserve"> </w:t>
            </w:r>
            <w:r w:rsidR="00EA0916" w:rsidRPr="00D006EF">
              <w:rPr>
                <w:rFonts w:cs="Arial"/>
                <w:u w:val="single"/>
              </w:rPr>
              <w:t>oder</w:t>
            </w:r>
            <w:r w:rsidR="00EA0916" w:rsidRPr="00D006EF">
              <w:rPr>
                <w:rFonts w:cs="Arial"/>
              </w:rPr>
              <w:t xml:space="preserve"> ohne hinreichend aufgeklärt bzw. belehrt worden zu sein</w:t>
            </w:r>
            <w:r w:rsidR="00534421" w:rsidRPr="00D006EF">
              <w:rPr>
                <w:rFonts w:cs="Arial"/>
              </w:rPr>
              <w:t>?</w:t>
            </w:r>
          </w:p>
        </w:tc>
        <w:tc>
          <w:tcPr>
            <w:tcW w:w="900" w:type="dxa"/>
          </w:tcPr>
          <w:p w14:paraId="598C1E14" w14:textId="77777777" w:rsidR="001565DB" w:rsidRPr="00D006EF" w:rsidRDefault="001565DB" w:rsidP="00D56193">
            <w:pPr>
              <w:spacing w:after="0" w:line="300" w:lineRule="exact"/>
              <w:rPr>
                <w:rFonts w:cs="Arial"/>
              </w:rPr>
            </w:pPr>
            <w:r w:rsidRPr="00D006EF">
              <w:rPr>
                <w:rFonts w:cs="Arial"/>
              </w:rPr>
              <w:t>6</w:t>
            </w:r>
          </w:p>
        </w:tc>
        <w:sdt>
          <w:sdtPr>
            <w:rPr>
              <w:rFonts w:cs="Arial"/>
            </w:rPr>
            <w:id w:val="453452399"/>
            <w14:checkbox>
              <w14:checked w14:val="0"/>
              <w14:checkedState w14:val="2612" w14:font="MS Gothic"/>
              <w14:uncheckedState w14:val="2610" w14:font="MS Gothic"/>
            </w14:checkbox>
          </w:sdtPr>
          <w:sdtEndPr/>
          <w:sdtContent>
            <w:tc>
              <w:tcPr>
                <w:tcW w:w="720" w:type="dxa"/>
              </w:tcPr>
              <w:p w14:paraId="6F6ABD61" w14:textId="2774CEE4"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658352409"/>
            <w14:checkbox>
              <w14:checked w14:val="0"/>
              <w14:checkedState w14:val="2612" w14:font="MS Gothic"/>
              <w14:uncheckedState w14:val="2610" w14:font="MS Gothic"/>
            </w14:checkbox>
          </w:sdtPr>
          <w:sdtEndPr/>
          <w:sdtContent>
            <w:tc>
              <w:tcPr>
                <w:tcW w:w="720" w:type="dxa"/>
              </w:tcPr>
              <w:p w14:paraId="6CF02374" w14:textId="45358329"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5FC9C0AA" w14:textId="77777777" w:rsidTr="00A167FD">
        <w:tc>
          <w:tcPr>
            <w:tcW w:w="7308" w:type="dxa"/>
          </w:tcPr>
          <w:p w14:paraId="63F8BA68" w14:textId="63F54669" w:rsidR="001565DB" w:rsidRPr="00D006EF" w:rsidRDefault="00CD4FA9" w:rsidP="00836316">
            <w:pPr>
              <w:tabs>
                <w:tab w:val="left" w:pos="284"/>
                <w:tab w:val="left" w:pos="360"/>
              </w:tabs>
              <w:spacing w:before="40" w:after="40" w:line="260" w:lineRule="exact"/>
              <w:ind w:left="284" w:hanging="284"/>
              <w:rPr>
                <w:rFonts w:cs="Arial"/>
              </w:rPr>
            </w:pPr>
            <w:r w:rsidRPr="00D006EF">
              <w:rPr>
                <w:rFonts w:cs="Arial"/>
              </w:rPr>
              <w:t xml:space="preserve">3. </w:t>
            </w:r>
            <w:r w:rsidR="001565DB" w:rsidRPr="00D006EF">
              <w:rPr>
                <w:rFonts w:cs="Arial"/>
              </w:rPr>
              <w:t xml:space="preserve"> </w:t>
            </w:r>
            <w:r w:rsidR="00D5101C" w:rsidRPr="00D006EF">
              <w:rPr>
                <w:rFonts w:cs="Arial"/>
              </w:rPr>
              <w:t>Wird in der Studie verdeckte Beobachtung oder eine andere Methode eingesetzt, bei der informierte Einwilligung, lückenlose Aufklärung der Teilnehmer</w:t>
            </w:r>
            <w:r w:rsidR="006A3A89">
              <w:rPr>
                <w:rFonts w:cs="Arial"/>
              </w:rPr>
              <w:t>:</w:t>
            </w:r>
            <w:r w:rsidR="00273510" w:rsidRPr="00D006EF">
              <w:rPr>
                <w:rFonts w:cs="Arial"/>
              </w:rPr>
              <w:t>i</w:t>
            </w:r>
            <w:r w:rsidR="00D5101C" w:rsidRPr="00D006EF">
              <w:rPr>
                <w:rFonts w:cs="Arial"/>
              </w:rPr>
              <w:t xml:space="preserve">nnen oder die Möglichkeit einer anschließenden Datenlöschung nicht gewährleistet ist?  </w:t>
            </w:r>
          </w:p>
        </w:tc>
        <w:tc>
          <w:tcPr>
            <w:tcW w:w="900" w:type="dxa"/>
          </w:tcPr>
          <w:p w14:paraId="58142104" w14:textId="45C4DCE5" w:rsidR="001565DB" w:rsidRPr="00D006EF" w:rsidRDefault="001565DB" w:rsidP="00836316">
            <w:pPr>
              <w:spacing w:after="0" w:line="300" w:lineRule="exact"/>
              <w:rPr>
                <w:rFonts w:cs="Arial"/>
              </w:rPr>
            </w:pPr>
            <w:r w:rsidRPr="00D006EF">
              <w:rPr>
                <w:rFonts w:cs="Arial"/>
              </w:rPr>
              <w:t>3</w:t>
            </w:r>
            <w:r w:rsidR="00836316" w:rsidRPr="00D006EF">
              <w:rPr>
                <w:rFonts w:cs="Arial"/>
              </w:rPr>
              <w:t xml:space="preserve">, </w:t>
            </w:r>
            <w:r w:rsidRPr="00D006EF">
              <w:rPr>
                <w:rFonts w:cs="Arial"/>
              </w:rPr>
              <w:t>9</w:t>
            </w:r>
          </w:p>
        </w:tc>
        <w:sdt>
          <w:sdtPr>
            <w:rPr>
              <w:rFonts w:cs="Arial"/>
            </w:rPr>
            <w:id w:val="-1972349628"/>
            <w14:checkbox>
              <w14:checked w14:val="0"/>
              <w14:checkedState w14:val="2612" w14:font="MS Gothic"/>
              <w14:uncheckedState w14:val="2610" w14:font="MS Gothic"/>
            </w14:checkbox>
          </w:sdtPr>
          <w:sdtEndPr/>
          <w:sdtContent>
            <w:tc>
              <w:tcPr>
                <w:tcW w:w="720" w:type="dxa"/>
              </w:tcPr>
              <w:p w14:paraId="17436C40" w14:textId="38039292"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369689850"/>
            <w14:checkbox>
              <w14:checked w14:val="0"/>
              <w14:checkedState w14:val="2612" w14:font="MS Gothic"/>
              <w14:uncheckedState w14:val="2610" w14:font="MS Gothic"/>
            </w14:checkbox>
          </w:sdtPr>
          <w:sdtEndPr/>
          <w:sdtContent>
            <w:tc>
              <w:tcPr>
                <w:tcW w:w="720" w:type="dxa"/>
              </w:tcPr>
              <w:p w14:paraId="109C85E8" w14:textId="41E7F64E"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65510EB5" w14:textId="77777777" w:rsidTr="00A167FD">
        <w:tc>
          <w:tcPr>
            <w:tcW w:w="7308" w:type="dxa"/>
          </w:tcPr>
          <w:p w14:paraId="59F11A1D" w14:textId="142B8FA2" w:rsidR="001565DB" w:rsidRPr="00D006EF" w:rsidRDefault="001565DB" w:rsidP="00836316">
            <w:pPr>
              <w:tabs>
                <w:tab w:val="left" w:pos="284"/>
                <w:tab w:val="left" w:pos="360"/>
              </w:tabs>
              <w:spacing w:before="40" w:after="40" w:line="260" w:lineRule="exact"/>
              <w:ind w:left="284" w:hanging="284"/>
              <w:rPr>
                <w:rFonts w:cs="Arial"/>
              </w:rPr>
            </w:pPr>
            <w:r w:rsidRPr="00D006EF">
              <w:rPr>
                <w:rFonts w:cs="Arial"/>
              </w:rPr>
              <w:t>4.</w:t>
            </w:r>
            <w:r w:rsidRPr="00D006EF">
              <w:rPr>
                <w:rFonts w:cs="Arial"/>
              </w:rPr>
              <w:tab/>
            </w:r>
            <w:r w:rsidR="006B65E9" w:rsidRPr="00D006EF">
              <w:rPr>
                <w:rFonts w:cs="Arial"/>
              </w:rPr>
              <w:t xml:space="preserve">Beinhaltet </w:t>
            </w:r>
            <w:r w:rsidR="00D5101C" w:rsidRPr="00D006EF">
              <w:rPr>
                <w:rFonts w:cs="Arial"/>
              </w:rPr>
              <w:t>die Studie Fragen zu Themen, die für die Befragten von intimer Natur sind oder deren Beantwortung als stigmatisierend wahrgenommen werden kann (z.B. zu illegalem oder deviantem Verhalten oder zu sexuellen Präferenzen)?</w:t>
            </w:r>
          </w:p>
        </w:tc>
        <w:tc>
          <w:tcPr>
            <w:tcW w:w="900" w:type="dxa"/>
          </w:tcPr>
          <w:p w14:paraId="1183BB01" w14:textId="77777777" w:rsidR="001565DB" w:rsidRPr="00D006EF" w:rsidRDefault="001565DB" w:rsidP="00D56193">
            <w:pPr>
              <w:spacing w:after="0" w:line="300" w:lineRule="exact"/>
              <w:rPr>
                <w:rFonts w:cs="Arial"/>
              </w:rPr>
            </w:pPr>
            <w:r w:rsidRPr="00D006EF">
              <w:rPr>
                <w:rFonts w:cs="Arial"/>
              </w:rPr>
              <w:t>3 (d)</w:t>
            </w:r>
          </w:p>
        </w:tc>
        <w:sdt>
          <w:sdtPr>
            <w:rPr>
              <w:rFonts w:cs="Arial"/>
            </w:rPr>
            <w:id w:val="605156944"/>
            <w14:checkbox>
              <w14:checked w14:val="0"/>
              <w14:checkedState w14:val="2612" w14:font="MS Gothic"/>
              <w14:uncheckedState w14:val="2610" w14:font="MS Gothic"/>
            </w14:checkbox>
          </w:sdtPr>
          <w:sdtEndPr/>
          <w:sdtContent>
            <w:tc>
              <w:tcPr>
                <w:tcW w:w="720" w:type="dxa"/>
              </w:tcPr>
              <w:p w14:paraId="05A9E17F" w14:textId="6498A8A2"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402415138"/>
            <w14:checkbox>
              <w14:checked w14:val="0"/>
              <w14:checkedState w14:val="2612" w14:font="MS Gothic"/>
              <w14:uncheckedState w14:val="2610" w14:font="MS Gothic"/>
            </w14:checkbox>
          </w:sdtPr>
          <w:sdtEndPr/>
          <w:sdtContent>
            <w:tc>
              <w:tcPr>
                <w:tcW w:w="720" w:type="dxa"/>
              </w:tcPr>
              <w:p w14:paraId="613C673A" w14:textId="6EB14BD7"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6A6F8EDD" w14:textId="77777777" w:rsidTr="00A167FD">
        <w:tc>
          <w:tcPr>
            <w:tcW w:w="7308" w:type="dxa"/>
          </w:tcPr>
          <w:p w14:paraId="57A4030E" w14:textId="38284F0F" w:rsidR="00D5101C" w:rsidRPr="00D006EF" w:rsidRDefault="001565DB" w:rsidP="00D5101C">
            <w:pPr>
              <w:tabs>
                <w:tab w:val="left" w:pos="284"/>
                <w:tab w:val="left" w:pos="360"/>
              </w:tabs>
              <w:spacing w:before="40" w:after="0" w:line="260" w:lineRule="exact"/>
              <w:ind w:left="284" w:hanging="284"/>
              <w:rPr>
                <w:rFonts w:cs="Arial"/>
              </w:rPr>
            </w:pPr>
            <w:r w:rsidRPr="00D006EF">
              <w:rPr>
                <w:rFonts w:cs="Arial"/>
              </w:rPr>
              <w:t>5.</w:t>
            </w:r>
            <w:r w:rsidRPr="00D006EF">
              <w:rPr>
                <w:rFonts w:cs="Arial"/>
              </w:rPr>
              <w:tab/>
            </w:r>
            <w:r w:rsidR="00D5101C" w:rsidRPr="00D006EF">
              <w:rPr>
                <w:rFonts w:cs="Arial"/>
              </w:rPr>
              <w:t>Beinhaltet die Studie eine aktive Täuschung der Teilnehmer</w:t>
            </w:r>
            <w:r w:rsidR="006A3A89">
              <w:rPr>
                <w:rFonts w:cs="Arial"/>
              </w:rPr>
              <w:t>:</w:t>
            </w:r>
            <w:r w:rsidR="00273510" w:rsidRPr="00D006EF">
              <w:rPr>
                <w:rFonts w:cs="Arial"/>
              </w:rPr>
              <w:t>i</w:t>
            </w:r>
            <w:r w:rsidR="00D5101C" w:rsidRPr="00D006EF">
              <w:rPr>
                <w:rFonts w:cs="Arial"/>
              </w:rPr>
              <w:t>nnen oder w</w:t>
            </w:r>
            <w:r w:rsidR="006B65E9" w:rsidRPr="00D006EF">
              <w:rPr>
                <w:rFonts w:cs="Arial"/>
              </w:rPr>
              <w:t>erden</w:t>
            </w:r>
            <w:r w:rsidR="00D5101C" w:rsidRPr="00D006EF">
              <w:rPr>
                <w:rFonts w:cs="Arial"/>
              </w:rPr>
              <w:t xml:space="preserve"> den Teilnehmer</w:t>
            </w:r>
            <w:r w:rsidR="006A3A89">
              <w:rPr>
                <w:rFonts w:cs="Arial"/>
              </w:rPr>
              <w:t>:</w:t>
            </w:r>
            <w:r w:rsidR="00273510" w:rsidRPr="00D006EF">
              <w:rPr>
                <w:rFonts w:cs="Arial"/>
              </w:rPr>
              <w:t>i</w:t>
            </w:r>
            <w:r w:rsidR="00D5101C" w:rsidRPr="00D006EF">
              <w:rPr>
                <w:rFonts w:cs="Arial"/>
              </w:rPr>
              <w:t xml:space="preserve">nnen gezielt Information vorenthalten? </w:t>
            </w:r>
          </w:p>
          <w:p w14:paraId="42D48FA0" w14:textId="44FE4C29" w:rsidR="001565DB" w:rsidRPr="00D006EF" w:rsidRDefault="00D5101C" w:rsidP="00D5101C">
            <w:pPr>
              <w:tabs>
                <w:tab w:val="left" w:pos="284"/>
              </w:tabs>
              <w:spacing w:after="40" w:line="260" w:lineRule="exact"/>
              <w:ind w:left="284" w:hanging="284"/>
              <w:rPr>
                <w:rFonts w:cs="Arial"/>
              </w:rPr>
            </w:pPr>
            <w:r w:rsidRPr="00D006EF">
              <w:rPr>
                <w:rFonts w:cs="Arial"/>
              </w:rPr>
              <w:t xml:space="preserve">      (Das Vorenthalten der Hypothese fällt nicht in diese Kategorie.)</w:t>
            </w:r>
          </w:p>
        </w:tc>
        <w:tc>
          <w:tcPr>
            <w:tcW w:w="900" w:type="dxa"/>
          </w:tcPr>
          <w:p w14:paraId="6F96C444" w14:textId="77777777" w:rsidR="001565DB" w:rsidRPr="00D006EF" w:rsidRDefault="001565DB" w:rsidP="00D56193">
            <w:pPr>
              <w:spacing w:after="0" w:line="300" w:lineRule="exact"/>
              <w:rPr>
                <w:rFonts w:cs="Arial"/>
              </w:rPr>
            </w:pPr>
            <w:r w:rsidRPr="00D006EF">
              <w:rPr>
                <w:rFonts w:cs="Arial"/>
              </w:rPr>
              <w:t>8</w:t>
            </w:r>
          </w:p>
        </w:tc>
        <w:sdt>
          <w:sdtPr>
            <w:rPr>
              <w:rFonts w:cs="Arial"/>
            </w:rPr>
            <w:id w:val="76105056"/>
            <w14:checkbox>
              <w14:checked w14:val="0"/>
              <w14:checkedState w14:val="2612" w14:font="MS Gothic"/>
              <w14:uncheckedState w14:val="2610" w14:font="MS Gothic"/>
            </w14:checkbox>
          </w:sdtPr>
          <w:sdtEndPr/>
          <w:sdtContent>
            <w:tc>
              <w:tcPr>
                <w:tcW w:w="720" w:type="dxa"/>
              </w:tcPr>
              <w:p w14:paraId="05F44810" w14:textId="6935A17E"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43118751"/>
            <w14:checkbox>
              <w14:checked w14:val="0"/>
              <w14:checkedState w14:val="2612" w14:font="MS Gothic"/>
              <w14:uncheckedState w14:val="2610" w14:font="MS Gothic"/>
            </w14:checkbox>
          </w:sdtPr>
          <w:sdtEndPr/>
          <w:sdtContent>
            <w:tc>
              <w:tcPr>
                <w:tcW w:w="720" w:type="dxa"/>
              </w:tcPr>
              <w:p w14:paraId="077D3BE6" w14:textId="41D33C54"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00F3BC04" w14:textId="77777777" w:rsidTr="00A167FD">
        <w:tc>
          <w:tcPr>
            <w:tcW w:w="7308" w:type="dxa"/>
          </w:tcPr>
          <w:p w14:paraId="54C8A9D9" w14:textId="64E2C6E1" w:rsidR="001565DB" w:rsidRPr="00D006EF" w:rsidRDefault="001565DB" w:rsidP="00836316">
            <w:pPr>
              <w:tabs>
                <w:tab w:val="left" w:pos="284"/>
                <w:tab w:val="left" w:pos="360"/>
              </w:tabs>
              <w:spacing w:before="40" w:after="40" w:line="260" w:lineRule="exact"/>
              <w:ind w:left="284" w:hanging="284"/>
              <w:rPr>
                <w:rFonts w:cs="Arial"/>
              </w:rPr>
            </w:pPr>
            <w:r w:rsidRPr="00D006EF">
              <w:rPr>
                <w:rFonts w:cs="Arial"/>
              </w:rPr>
              <w:t>6.</w:t>
            </w:r>
            <w:r w:rsidRPr="00D006EF">
              <w:rPr>
                <w:rFonts w:cs="Arial"/>
              </w:rPr>
              <w:tab/>
            </w:r>
            <w:r w:rsidR="00D5101C" w:rsidRPr="00D006EF">
              <w:rPr>
                <w:rFonts w:cs="Arial"/>
              </w:rPr>
              <w:t>Besteht das Risiko, dass die Studie bei den Teilnehmer</w:t>
            </w:r>
            <w:r w:rsidR="006A3A89">
              <w:rPr>
                <w:rFonts w:cs="Arial"/>
              </w:rPr>
              <w:t>:</w:t>
            </w:r>
            <w:r w:rsidR="00ED4519" w:rsidRPr="00D006EF">
              <w:rPr>
                <w:rFonts w:cs="Arial"/>
              </w:rPr>
              <w:t>i</w:t>
            </w:r>
            <w:r w:rsidR="00D5101C" w:rsidRPr="00D006EF">
              <w:rPr>
                <w:rFonts w:cs="Arial"/>
              </w:rPr>
              <w:t>nnen psychischen Stress, Furcht, Erschöpfung oder andere negative Effekte hervorruft, die über das im Alltag zu erwartende Maß hinausgehen?</w:t>
            </w:r>
          </w:p>
        </w:tc>
        <w:tc>
          <w:tcPr>
            <w:tcW w:w="900" w:type="dxa"/>
          </w:tcPr>
          <w:p w14:paraId="3128C373" w14:textId="77777777" w:rsidR="001565DB" w:rsidRPr="00D006EF" w:rsidRDefault="001565DB" w:rsidP="00D56193">
            <w:pPr>
              <w:spacing w:after="0" w:line="300" w:lineRule="exact"/>
              <w:rPr>
                <w:rFonts w:cs="Arial"/>
              </w:rPr>
            </w:pPr>
            <w:r w:rsidRPr="00D006EF">
              <w:rPr>
                <w:rFonts w:cs="Arial"/>
              </w:rPr>
              <w:t>3 (d)</w:t>
            </w:r>
            <w:r w:rsidR="00836316" w:rsidRPr="00D006EF">
              <w:rPr>
                <w:rFonts w:cs="Arial"/>
              </w:rPr>
              <w:t>,</w:t>
            </w:r>
          </w:p>
          <w:p w14:paraId="03DECF8C" w14:textId="77777777" w:rsidR="001565DB" w:rsidRPr="00D006EF" w:rsidRDefault="001565DB" w:rsidP="00D56193">
            <w:pPr>
              <w:spacing w:after="0" w:line="300" w:lineRule="exact"/>
              <w:rPr>
                <w:rFonts w:cs="Arial"/>
              </w:rPr>
            </w:pPr>
            <w:r w:rsidRPr="00D006EF">
              <w:rPr>
                <w:rFonts w:cs="Arial"/>
              </w:rPr>
              <w:t>9</w:t>
            </w:r>
          </w:p>
        </w:tc>
        <w:sdt>
          <w:sdtPr>
            <w:rPr>
              <w:rFonts w:cs="Arial"/>
            </w:rPr>
            <w:id w:val="-1013454329"/>
            <w14:checkbox>
              <w14:checked w14:val="0"/>
              <w14:checkedState w14:val="2612" w14:font="MS Gothic"/>
              <w14:uncheckedState w14:val="2610" w14:font="MS Gothic"/>
            </w14:checkbox>
          </w:sdtPr>
          <w:sdtEndPr/>
          <w:sdtContent>
            <w:tc>
              <w:tcPr>
                <w:tcW w:w="720" w:type="dxa"/>
              </w:tcPr>
              <w:p w14:paraId="15CCED40" w14:textId="359048BC"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2093655460"/>
            <w14:checkbox>
              <w14:checked w14:val="0"/>
              <w14:checkedState w14:val="2612" w14:font="MS Gothic"/>
              <w14:uncheckedState w14:val="2610" w14:font="MS Gothic"/>
            </w14:checkbox>
          </w:sdtPr>
          <w:sdtEndPr/>
          <w:sdtContent>
            <w:tc>
              <w:tcPr>
                <w:tcW w:w="720" w:type="dxa"/>
              </w:tcPr>
              <w:p w14:paraId="71B67D59" w14:textId="7A55D769"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5603116F" w14:textId="77777777" w:rsidTr="00A167FD">
        <w:tc>
          <w:tcPr>
            <w:tcW w:w="7308" w:type="dxa"/>
          </w:tcPr>
          <w:p w14:paraId="2180A286" w14:textId="65FA2783" w:rsidR="001565DB" w:rsidRPr="00D006EF" w:rsidRDefault="001565DB" w:rsidP="006A3A89">
            <w:pPr>
              <w:tabs>
                <w:tab w:val="left" w:pos="284"/>
                <w:tab w:val="left" w:pos="360"/>
              </w:tabs>
              <w:spacing w:before="40" w:after="40" w:line="260" w:lineRule="exact"/>
              <w:ind w:left="284" w:hanging="284"/>
              <w:rPr>
                <w:rFonts w:cs="Arial"/>
              </w:rPr>
            </w:pPr>
            <w:r w:rsidRPr="00D006EF">
              <w:rPr>
                <w:rFonts w:cs="Arial"/>
              </w:rPr>
              <w:t>7.</w:t>
            </w:r>
            <w:r w:rsidRPr="00D006EF">
              <w:rPr>
                <w:rFonts w:cs="Arial"/>
              </w:rPr>
              <w:tab/>
            </w:r>
            <w:r w:rsidR="00D5101C" w:rsidRPr="00D006EF">
              <w:rPr>
                <w:rFonts w:cs="Arial"/>
              </w:rPr>
              <w:t>Besteht das Risiko, dass die Studie bei den Teilnehmer</w:t>
            </w:r>
            <w:r w:rsidR="006A3A89">
              <w:rPr>
                <w:rFonts w:cs="Arial"/>
              </w:rPr>
              <w:t>:</w:t>
            </w:r>
            <w:r w:rsidR="00ED4519" w:rsidRPr="00D006EF">
              <w:rPr>
                <w:rFonts w:cs="Arial"/>
              </w:rPr>
              <w:t>i</w:t>
            </w:r>
            <w:r w:rsidR="00D5101C" w:rsidRPr="00D006EF">
              <w:rPr>
                <w:rFonts w:cs="Arial"/>
              </w:rPr>
              <w:t>nnen Schmerzen oder mehr als nur mildes Unbehagen hervorruft?</w:t>
            </w:r>
          </w:p>
        </w:tc>
        <w:tc>
          <w:tcPr>
            <w:tcW w:w="900" w:type="dxa"/>
          </w:tcPr>
          <w:p w14:paraId="5EE7A394" w14:textId="77777777" w:rsidR="001565DB" w:rsidRPr="00D006EF" w:rsidRDefault="001565DB" w:rsidP="00D56193">
            <w:pPr>
              <w:spacing w:after="0" w:line="300" w:lineRule="exact"/>
              <w:rPr>
                <w:rFonts w:cs="Arial"/>
              </w:rPr>
            </w:pPr>
            <w:r w:rsidRPr="00D006EF">
              <w:rPr>
                <w:rFonts w:cs="Arial"/>
              </w:rPr>
              <w:t>3 (d)</w:t>
            </w:r>
            <w:r w:rsidR="00836316" w:rsidRPr="00D006EF">
              <w:rPr>
                <w:rFonts w:cs="Arial"/>
              </w:rPr>
              <w:t>,</w:t>
            </w:r>
          </w:p>
          <w:p w14:paraId="777B533F" w14:textId="77777777" w:rsidR="001565DB" w:rsidRPr="00D006EF" w:rsidRDefault="001565DB" w:rsidP="00D56193">
            <w:pPr>
              <w:spacing w:after="0" w:line="300" w:lineRule="exact"/>
              <w:rPr>
                <w:rFonts w:cs="Arial"/>
              </w:rPr>
            </w:pPr>
            <w:r w:rsidRPr="00D006EF">
              <w:rPr>
                <w:rFonts w:cs="Arial"/>
              </w:rPr>
              <w:t>9</w:t>
            </w:r>
          </w:p>
        </w:tc>
        <w:sdt>
          <w:sdtPr>
            <w:rPr>
              <w:rFonts w:cs="Arial"/>
            </w:rPr>
            <w:id w:val="-1264916373"/>
            <w14:checkbox>
              <w14:checked w14:val="0"/>
              <w14:checkedState w14:val="2612" w14:font="MS Gothic"/>
              <w14:uncheckedState w14:val="2610" w14:font="MS Gothic"/>
            </w14:checkbox>
          </w:sdtPr>
          <w:sdtEndPr/>
          <w:sdtContent>
            <w:tc>
              <w:tcPr>
                <w:tcW w:w="720" w:type="dxa"/>
              </w:tcPr>
              <w:p w14:paraId="51357E63" w14:textId="66EFBE74"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82614542"/>
            <w14:checkbox>
              <w14:checked w14:val="0"/>
              <w14:checkedState w14:val="2612" w14:font="MS Gothic"/>
              <w14:uncheckedState w14:val="2610" w14:font="MS Gothic"/>
            </w14:checkbox>
          </w:sdtPr>
          <w:sdtEndPr/>
          <w:sdtContent>
            <w:tc>
              <w:tcPr>
                <w:tcW w:w="720" w:type="dxa"/>
              </w:tcPr>
              <w:p w14:paraId="0C3E8864" w14:textId="58593EB1"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555548D7" w14:textId="77777777" w:rsidTr="00A167FD">
        <w:tc>
          <w:tcPr>
            <w:tcW w:w="7308" w:type="dxa"/>
          </w:tcPr>
          <w:p w14:paraId="4EC0B680" w14:textId="7B5F616A" w:rsidR="001565DB" w:rsidRPr="00D006EF" w:rsidRDefault="001565DB" w:rsidP="006A3A89">
            <w:pPr>
              <w:tabs>
                <w:tab w:val="left" w:pos="284"/>
                <w:tab w:val="left" w:pos="360"/>
              </w:tabs>
              <w:spacing w:before="40" w:after="40" w:line="260" w:lineRule="exact"/>
              <w:ind w:left="284" w:hanging="284"/>
              <w:rPr>
                <w:rFonts w:cs="Arial"/>
              </w:rPr>
            </w:pPr>
            <w:r w:rsidRPr="00D006EF">
              <w:rPr>
                <w:rFonts w:cs="Arial"/>
              </w:rPr>
              <w:t>8.</w:t>
            </w:r>
            <w:r w:rsidRPr="00D006EF">
              <w:rPr>
                <w:rFonts w:cs="Arial"/>
              </w:rPr>
              <w:tab/>
            </w:r>
            <w:r w:rsidR="00D5101C" w:rsidRPr="00D006EF">
              <w:rPr>
                <w:rFonts w:cs="Arial"/>
              </w:rPr>
              <w:t>Werden den Teilnehmer</w:t>
            </w:r>
            <w:r w:rsidR="006A3A89">
              <w:rPr>
                <w:rFonts w:cs="Arial"/>
              </w:rPr>
              <w:t>:</w:t>
            </w:r>
            <w:r w:rsidR="00A7714C" w:rsidRPr="00D006EF">
              <w:rPr>
                <w:rFonts w:cs="Arial"/>
              </w:rPr>
              <w:t>i</w:t>
            </w:r>
            <w:r w:rsidR="00D5101C" w:rsidRPr="00D006EF">
              <w:rPr>
                <w:rFonts w:cs="Arial"/>
              </w:rPr>
              <w:t>nnen in der Studie Medikamente, Placebos oder andere Substanzen (z.B. Nahrungsmittel, Getränke, Vitamin</w:t>
            </w:r>
            <w:r w:rsidR="00D5101C" w:rsidRPr="00D006EF">
              <w:rPr>
                <w:rFonts w:cs="Arial"/>
              </w:rPr>
              <w:softHyphen/>
              <w:t>prä</w:t>
            </w:r>
            <w:r w:rsidR="00D5101C" w:rsidRPr="00D006EF">
              <w:rPr>
                <w:rFonts w:cs="Arial"/>
              </w:rPr>
              <w:softHyphen/>
              <w:t>parate) verabreicht oder werden die Teilnehm</w:t>
            </w:r>
            <w:r w:rsidR="003A0BD5" w:rsidRPr="00D006EF">
              <w:rPr>
                <w:rFonts w:cs="Arial"/>
              </w:rPr>
              <w:t>er</w:t>
            </w:r>
            <w:r w:rsidR="006A3A89">
              <w:rPr>
                <w:rFonts w:cs="Arial"/>
              </w:rPr>
              <w:t>:</w:t>
            </w:r>
            <w:r w:rsidR="001273EB" w:rsidRPr="00D006EF">
              <w:rPr>
                <w:rFonts w:cs="Arial"/>
              </w:rPr>
              <w:t>i</w:t>
            </w:r>
            <w:r w:rsidR="00D5101C" w:rsidRPr="00D006EF">
              <w:rPr>
                <w:rFonts w:cs="Arial"/>
              </w:rPr>
              <w:t>nnen irgend</w:t>
            </w:r>
            <w:r w:rsidR="00D5101C" w:rsidRPr="00D006EF">
              <w:rPr>
                <w:rFonts w:cs="Arial"/>
              </w:rPr>
              <w:softHyphen/>
              <w:t>welchen invasiven oder potenziell schädlichen Prozeduren unterzogen?</w:t>
            </w:r>
          </w:p>
        </w:tc>
        <w:tc>
          <w:tcPr>
            <w:tcW w:w="900" w:type="dxa"/>
          </w:tcPr>
          <w:p w14:paraId="52262AE9" w14:textId="77777777" w:rsidR="001565DB" w:rsidRPr="00D006EF" w:rsidRDefault="001565DB" w:rsidP="00D56193">
            <w:pPr>
              <w:spacing w:after="0" w:line="300" w:lineRule="exact"/>
              <w:rPr>
                <w:rFonts w:cs="Arial"/>
              </w:rPr>
            </w:pPr>
            <w:r w:rsidRPr="00D006EF">
              <w:rPr>
                <w:rFonts w:cs="Arial"/>
              </w:rPr>
              <w:t>3 (d)</w:t>
            </w:r>
            <w:r w:rsidR="00836316" w:rsidRPr="00D006EF">
              <w:rPr>
                <w:rFonts w:cs="Arial"/>
              </w:rPr>
              <w:t>,</w:t>
            </w:r>
            <w:r w:rsidRPr="00D006EF">
              <w:rPr>
                <w:rFonts w:cs="Arial"/>
              </w:rPr>
              <w:t xml:space="preserve"> </w:t>
            </w:r>
          </w:p>
          <w:p w14:paraId="1D490164" w14:textId="77777777" w:rsidR="001565DB" w:rsidRPr="00D006EF" w:rsidRDefault="001565DB" w:rsidP="00D56193">
            <w:pPr>
              <w:spacing w:after="0" w:line="300" w:lineRule="exact"/>
              <w:rPr>
                <w:rFonts w:cs="Arial"/>
              </w:rPr>
            </w:pPr>
            <w:r w:rsidRPr="00D006EF">
              <w:rPr>
                <w:rFonts w:cs="Arial"/>
              </w:rPr>
              <w:t>3 (e)</w:t>
            </w:r>
            <w:r w:rsidR="00836316" w:rsidRPr="00D006EF">
              <w:rPr>
                <w:rFonts w:cs="Arial"/>
              </w:rPr>
              <w:t>,</w:t>
            </w:r>
          </w:p>
          <w:p w14:paraId="14C71D84" w14:textId="3B163CB9" w:rsidR="001565DB" w:rsidRPr="00D006EF" w:rsidRDefault="001565DB" w:rsidP="00836316">
            <w:pPr>
              <w:spacing w:after="0" w:line="300" w:lineRule="exact"/>
              <w:rPr>
                <w:rFonts w:cs="Arial"/>
              </w:rPr>
            </w:pPr>
            <w:r w:rsidRPr="00D006EF">
              <w:rPr>
                <w:rFonts w:cs="Arial"/>
              </w:rPr>
              <w:t>8</w:t>
            </w:r>
            <w:r w:rsidR="00836316" w:rsidRPr="00D006EF">
              <w:rPr>
                <w:rFonts w:cs="Arial"/>
              </w:rPr>
              <w:t xml:space="preserve">, </w:t>
            </w:r>
            <w:r w:rsidRPr="00D006EF">
              <w:rPr>
                <w:rFonts w:cs="Arial"/>
              </w:rPr>
              <w:t>9</w:t>
            </w:r>
          </w:p>
        </w:tc>
        <w:sdt>
          <w:sdtPr>
            <w:rPr>
              <w:rFonts w:cs="Arial"/>
            </w:rPr>
            <w:id w:val="-388033262"/>
            <w14:checkbox>
              <w14:checked w14:val="0"/>
              <w14:checkedState w14:val="2612" w14:font="MS Gothic"/>
              <w14:uncheckedState w14:val="2610" w14:font="MS Gothic"/>
            </w14:checkbox>
          </w:sdtPr>
          <w:sdtEndPr/>
          <w:sdtContent>
            <w:tc>
              <w:tcPr>
                <w:tcW w:w="720" w:type="dxa"/>
              </w:tcPr>
              <w:p w14:paraId="35C40FAB" w14:textId="505C6818"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399479831"/>
            <w14:checkbox>
              <w14:checked w14:val="0"/>
              <w14:checkedState w14:val="2612" w14:font="MS Gothic"/>
              <w14:uncheckedState w14:val="2610" w14:font="MS Gothic"/>
            </w14:checkbox>
          </w:sdtPr>
          <w:sdtEndPr/>
          <w:sdtContent>
            <w:tc>
              <w:tcPr>
                <w:tcW w:w="720" w:type="dxa"/>
              </w:tcPr>
              <w:p w14:paraId="3D99EE3C" w14:textId="720EA7AD"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1091CEF9" w14:textId="77777777" w:rsidTr="00A167FD">
        <w:tc>
          <w:tcPr>
            <w:tcW w:w="7308" w:type="dxa"/>
          </w:tcPr>
          <w:p w14:paraId="43D8402A" w14:textId="52D2DD81" w:rsidR="001565DB" w:rsidRPr="00D006EF" w:rsidRDefault="001565DB" w:rsidP="006A3A89">
            <w:pPr>
              <w:tabs>
                <w:tab w:val="left" w:pos="284"/>
                <w:tab w:val="left" w:pos="360"/>
              </w:tabs>
              <w:spacing w:before="40" w:after="40" w:line="260" w:lineRule="exact"/>
              <w:ind w:left="284" w:hanging="284"/>
              <w:rPr>
                <w:rFonts w:cs="Arial"/>
                <w:b/>
              </w:rPr>
            </w:pPr>
            <w:r w:rsidRPr="00D006EF">
              <w:rPr>
                <w:rFonts w:cs="Arial"/>
              </w:rPr>
              <w:t>9.</w:t>
            </w:r>
            <w:r w:rsidRPr="00D006EF">
              <w:rPr>
                <w:rFonts w:cs="Arial"/>
              </w:rPr>
              <w:tab/>
            </w:r>
            <w:r w:rsidR="00534421" w:rsidRPr="00D006EF">
              <w:rPr>
                <w:rFonts w:cs="Arial"/>
              </w:rPr>
              <w:t xml:space="preserve">Werden Video- bzw. Audioaufnahmen gemacht, </w:t>
            </w:r>
            <w:r w:rsidR="00534421" w:rsidRPr="006A3A89">
              <w:rPr>
                <w:rFonts w:cs="Arial"/>
                <w:u w:val="single"/>
              </w:rPr>
              <w:t>ohne</w:t>
            </w:r>
            <w:r w:rsidR="00534421" w:rsidRPr="006A3A89">
              <w:rPr>
                <w:rFonts w:cs="Arial"/>
              </w:rPr>
              <w:t xml:space="preserve"> dass die Teilnehmer</w:t>
            </w:r>
            <w:r w:rsidR="006A3A89" w:rsidRPr="006A3A89">
              <w:rPr>
                <w:rFonts w:cs="Arial"/>
              </w:rPr>
              <w:t>:</w:t>
            </w:r>
            <w:r w:rsidR="00287A3E" w:rsidRPr="006A3A89">
              <w:rPr>
                <w:rFonts w:cs="Arial"/>
              </w:rPr>
              <w:t>i</w:t>
            </w:r>
            <w:r w:rsidR="00534421" w:rsidRPr="006A3A89">
              <w:rPr>
                <w:rFonts w:cs="Arial"/>
              </w:rPr>
              <w:t>nnen vorab ihre Einwilli</w:t>
            </w:r>
            <w:r w:rsidR="00534421" w:rsidRPr="006A3A89">
              <w:rPr>
                <w:rFonts w:cs="Arial"/>
              </w:rPr>
              <w:softHyphen/>
              <w:t>gung hierzu gegeben haben?</w:t>
            </w:r>
          </w:p>
        </w:tc>
        <w:tc>
          <w:tcPr>
            <w:tcW w:w="900" w:type="dxa"/>
          </w:tcPr>
          <w:p w14:paraId="5A225FDA" w14:textId="1C607286" w:rsidR="001565DB" w:rsidRPr="00D006EF" w:rsidRDefault="001565DB" w:rsidP="00836316">
            <w:pPr>
              <w:spacing w:after="0" w:line="300" w:lineRule="exact"/>
              <w:rPr>
                <w:rFonts w:cs="Arial"/>
              </w:rPr>
            </w:pPr>
            <w:r w:rsidRPr="00D006EF">
              <w:rPr>
                <w:rFonts w:cs="Arial"/>
              </w:rPr>
              <w:t>3</w:t>
            </w:r>
            <w:r w:rsidR="00836316" w:rsidRPr="00D006EF">
              <w:rPr>
                <w:rFonts w:cs="Arial"/>
              </w:rPr>
              <w:t xml:space="preserve">, </w:t>
            </w:r>
            <w:r w:rsidRPr="00D006EF">
              <w:rPr>
                <w:rFonts w:cs="Arial"/>
              </w:rPr>
              <w:t>4</w:t>
            </w:r>
          </w:p>
        </w:tc>
        <w:sdt>
          <w:sdtPr>
            <w:rPr>
              <w:rFonts w:cs="Arial"/>
            </w:rPr>
            <w:id w:val="148111394"/>
            <w14:checkbox>
              <w14:checked w14:val="0"/>
              <w14:checkedState w14:val="2612" w14:font="MS Gothic"/>
              <w14:uncheckedState w14:val="2610" w14:font="MS Gothic"/>
            </w14:checkbox>
          </w:sdtPr>
          <w:sdtEndPr/>
          <w:sdtContent>
            <w:tc>
              <w:tcPr>
                <w:tcW w:w="720" w:type="dxa"/>
              </w:tcPr>
              <w:p w14:paraId="73C40ACE" w14:textId="27FA7B84"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943640330"/>
            <w14:checkbox>
              <w14:checked w14:val="0"/>
              <w14:checkedState w14:val="2612" w14:font="MS Gothic"/>
              <w14:uncheckedState w14:val="2610" w14:font="MS Gothic"/>
            </w14:checkbox>
          </w:sdtPr>
          <w:sdtEndPr/>
          <w:sdtContent>
            <w:tc>
              <w:tcPr>
                <w:tcW w:w="720" w:type="dxa"/>
              </w:tcPr>
              <w:p w14:paraId="42DF6E28" w14:textId="384FA125"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1565DB" w:rsidRPr="00D006EF" w14:paraId="6EA9DE34" w14:textId="77777777" w:rsidTr="00A167FD">
        <w:tc>
          <w:tcPr>
            <w:tcW w:w="7308" w:type="dxa"/>
          </w:tcPr>
          <w:p w14:paraId="44BDE326" w14:textId="4EFE343D" w:rsidR="001565DB" w:rsidRPr="00D006EF" w:rsidRDefault="001565DB" w:rsidP="006A3A89">
            <w:pPr>
              <w:tabs>
                <w:tab w:val="left" w:pos="284"/>
                <w:tab w:val="left" w:pos="360"/>
              </w:tabs>
              <w:spacing w:before="40" w:after="40" w:line="260" w:lineRule="exact"/>
              <w:ind w:left="284" w:hanging="284"/>
              <w:rPr>
                <w:rFonts w:cs="Arial"/>
              </w:rPr>
            </w:pPr>
            <w:r w:rsidRPr="00D006EF">
              <w:rPr>
                <w:rFonts w:cs="Arial"/>
              </w:rPr>
              <w:t>10.</w:t>
            </w:r>
            <w:r w:rsidRPr="00D006EF">
              <w:rPr>
                <w:rFonts w:cs="Arial"/>
              </w:rPr>
              <w:tab/>
            </w:r>
            <w:r w:rsidR="00534421" w:rsidRPr="00D006EF">
              <w:rPr>
                <w:rFonts w:cs="Arial"/>
              </w:rPr>
              <w:t>Werden den Teilnehmer</w:t>
            </w:r>
            <w:r w:rsidR="006A3A89">
              <w:rPr>
                <w:rFonts w:cs="Arial"/>
              </w:rPr>
              <w:t>:</w:t>
            </w:r>
            <w:r w:rsidR="00F467D4" w:rsidRPr="00D006EF">
              <w:rPr>
                <w:rFonts w:cs="Arial"/>
              </w:rPr>
              <w:t>i</w:t>
            </w:r>
            <w:r w:rsidR="00534421" w:rsidRPr="00D006EF">
              <w:rPr>
                <w:rFonts w:cs="Arial"/>
              </w:rPr>
              <w:t>nnen Körpersubstanzen entnommen (Blut, Speichel, etc.)?</w:t>
            </w:r>
          </w:p>
        </w:tc>
        <w:tc>
          <w:tcPr>
            <w:tcW w:w="900" w:type="dxa"/>
          </w:tcPr>
          <w:p w14:paraId="43C00797" w14:textId="61B29DE6" w:rsidR="001565DB" w:rsidRPr="00D006EF" w:rsidRDefault="001565DB" w:rsidP="00836316">
            <w:pPr>
              <w:spacing w:after="0" w:line="300" w:lineRule="exact"/>
              <w:rPr>
                <w:rFonts w:cs="Arial"/>
              </w:rPr>
            </w:pPr>
            <w:r w:rsidRPr="00D006EF">
              <w:rPr>
                <w:rFonts w:cs="Arial"/>
              </w:rPr>
              <w:t>3</w:t>
            </w:r>
            <w:r w:rsidR="00836316" w:rsidRPr="00D006EF">
              <w:rPr>
                <w:rFonts w:cs="Arial"/>
              </w:rPr>
              <w:t xml:space="preserve">, </w:t>
            </w:r>
            <w:r w:rsidRPr="00D006EF">
              <w:rPr>
                <w:rFonts w:cs="Arial"/>
              </w:rPr>
              <w:t>4</w:t>
            </w:r>
          </w:p>
        </w:tc>
        <w:sdt>
          <w:sdtPr>
            <w:rPr>
              <w:rFonts w:cs="Arial"/>
            </w:rPr>
            <w:id w:val="-1181346193"/>
            <w14:checkbox>
              <w14:checked w14:val="0"/>
              <w14:checkedState w14:val="2612" w14:font="MS Gothic"/>
              <w14:uncheckedState w14:val="2610" w14:font="MS Gothic"/>
            </w14:checkbox>
          </w:sdtPr>
          <w:sdtEndPr/>
          <w:sdtContent>
            <w:tc>
              <w:tcPr>
                <w:tcW w:w="720" w:type="dxa"/>
              </w:tcPr>
              <w:p w14:paraId="38EFFD14" w14:textId="7D409DD7"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470593994"/>
            <w14:checkbox>
              <w14:checked w14:val="0"/>
              <w14:checkedState w14:val="2612" w14:font="MS Gothic"/>
              <w14:uncheckedState w14:val="2610" w14:font="MS Gothic"/>
            </w14:checkbox>
          </w:sdtPr>
          <w:sdtEndPr/>
          <w:sdtContent>
            <w:tc>
              <w:tcPr>
                <w:tcW w:w="720" w:type="dxa"/>
              </w:tcPr>
              <w:p w14:paraId="69CCBE35" w14:textId="66D5E589" w:rsidR="001565DB"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836316" w:rsidRPr="00D006EF" w14:paraId="247A938E" w14:textId="77777777" w:rsidTr="00A167FD">
        <w:tc>
          <w:tcPr>
            <w:tcW w:w="7308" w:type="dxa"/>
          </w:tcPr>
          <w:p w14:paraId="5F9425FD" w14:textId="0FB326F0" w:rsidR="00534421" w:rsidRPr="00D006EF" w:rsidRDefault="00797593" w:rsidP="006A3A89">
            <w:pPr>
              <w:tabs>
                <w:tab w:val="left" w:pos="284"/>
                <w:tab w:val="left" w:pos="360"/>
              </w:tabs>
              <w:spacing w:before="40" w:after="40" w:line="260" w:lineRule="exact"/>
              <w:ind w:left="284" w:hanging="284"/>
              <w:rPr>
                <w:rFonts w:cs="Arial"/>
              </w:rPr>
            </w:pPr>
            <w:r>
              <w:rPr>
                <w:rFonts w:cs="Arial"/>
              </w:rPr>
              <w:t>11</w:t>
            </w:r>
            <w:r w:rsidR="00836316" w:rsidRPr="00D006EF">
              <w:rPr>
                <w:rFonts w:cs="Arial"/>
              </w:rPr>
              <w:t xml:space="preserve">. </w:t>
            </w:r>
            <w:r w:rsidR="00534421" w:rsidRPr="00D006EF">
              <w:rPr>
                <w:rFonts w:cs="Arial"/>
              </w:rPr>
              <w:t>Besteht bei den Antragsteller</w:t>
            </w:r>
            <w:r w:rsidR="006A3A89">
              <w:rPr>
                <w:rFonts w:cs="Arial"/>
              </w:rPr>
              <w:t>:</w:t>
            </w:r>
            <w:r w:rsidR="00534421" w:rsidRPr="00D006EF">
              <w:rPr>
                <w:rFonts w:cs="Arial"/>
              </w:rPr>
              <w:t>innen ein Interessenkonflikt aufgrund (a) wirt</w:t>
            </w:r>
            <w:r w:rsidR="00534421" w:rsidRPr="00D006EF">
              <w:rPr>
                <w:rFonts w:cs="Arial"/>
              </w:rPr>
              <w:softHyphen/>
              <w:t>schaft</w:t>
            </w:r>
            <w:r w:rsidR="00534421" w:rsidRPr="00D006EF">
              <w:rPr>
                <w:rFonts w:cs="Arial"/>
              </w:rPr>
              <w:softHyphen/>
              <w:t>licher oder persönlicher Verbindungen zu Auftraggeber</w:t>
            </w:r>
            <w:r w:rsidR="006A3A89">
              <w:rPr>
                <w:rFonts w:cs="Arial"/>
              </w:rPr>
              <w:t>:</w:t>
            </w:r>
            <w:r w:rsidR="00534421" w:rsidRPr="00D006EF">
              <w:rPr>
                <w:rFonts w:cs="Arial"/>
              </w:rPr>
              <w:t>innen oder Kooperations</w:t>
            </w:r>
            <w:r w:rsidR="00534421" w:rsidRPr="00D006EF">
              <w:rPr>
                <w:rFonts w:cs="Arial"/>
              </w:rPr>
              <w:softHyphen/>
              <w:t>part</w:t>
            </w:r>
            <w:r w:rsidR="00534421" w:rsidRPr="00D006EF">
              <w:rPr>
                <w:rFonts w:cs="Arial"/>
              </w:rPr>
              <w:softHyphen/>
              <w:t>ner</w:t>
            </w:r>
            <w:r w:rsidR="006A3A89">
              <w:rPr>
                <w:rFonts w:cs="Arial"/>
              </w:rPr>
              <w:t>:</w:t>
            </w:r>
            <w:r w:rsidR="00534421" w:rsidRPr="00D006EF">
              <w:rPr>
                <w:rFonts w:cs="Arial"/>
              </w:rPr>
              <w:t>innen, deren Interessen vom Ergebnis der Forschung positiv oder negativ betroffen sein könnten, oder (b) aufgrund anderer Faktoren, welche die Unabhängigkeit des wissenschaftlichen Urteils der Antrag</w:t>
            </w:r>
            <w:r w:rsidR="00534421" w:rsidRPr="00D006EF">
              <w:rPr>
                <w:rFonts w:cs="Arial"/>
              </w:rPr>
              <w:softHyphen/>
              <w:t>stel</w:t>
            </w:r>
            <w:r w:rsidR="00534421" w:rsidRPr="00D006EF">
              <w:rPr>
                <w:rFonts w:cs="Arial"/>
              </w:rPr>
              <w:softHyphen/>
              <w:t>ler*innen beeinflussen könnten?</w:t>
            </w:r>
          </w:p>
        </w:tc>
        <w:tc>
          <w:tcPr>
            <w:tcW w:w="900" w:type="dxa"/>
          </w:tcPr>
          <w:p w14:paraId="518234D3" w14:textId="77777777" w:rsidR="00836316" w:rsidRPr="00D006EF" w:rsidRDefault="00864D8D" w:rsidP="00864D8D">
            <w:pPr>
              <w:spacing w:after="0" w:line="300" w:lineRule="exact"/>
              <w:rPr>
                <w:rFonts w:cs="Arial"/>
              </w:rPr>
            </w:pPr>
            <w:r w:rsidRPr="00D006EF">
              <w:rPr>
                <w:rFonts w:cs="Arial"/>
              </w:rPr>
              <w:t xml:space="preserve">–  </w:t>
            </w:r>
          </w:p>
        </w:tc>
        <w:sdt>
          <w:sdtPr>
            <w:rPr>
              <w:rFonts w:cs="Arial"/>
            </w:rPr>
            <w:id w:val="-701171855"/>
            <w14:checkbox>
              <w14:checked w14:val="0"/>
              <w14:checkedState w14:val="2612" w14:font="MS Gothic"/>
              <w14:uncheckedState w14:val="2610" w14:font="MS Gothic"/>
            </w14:checkbox>
          </w:sdtPr>
          <w:sdtEndPr/>
          <w:sdtContent>
            <w:tc>
              <w:tcPr>
                <w:tcW w:w="720" w:type="dxa"/>
              </w:tcPr>
              <w:p w14:paraId="0B315B4C" w14:textId="03C20C6E" w:rsidR="00836316"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446630715"/>
            <w14:checkbox>
              <w14:checked w14:val="0"/>
              <w14:checkedState w14:val="2612" w14:font="MS Gothic"/>
              <w14:uncheckedState w14:val="2610" w14:font="MS Gothic"/>
            </w14:checkbox>
          </w:sdtPr>
          <w:sdtEndPr/>
          <w:sdtContent>
            <w:tc>
              <w:tcPr>
                <w:tcW w:w="720" w:type="dxa"/>
              </w:tcPr>
              <w:p w14:paraId="7F882183" w14:textId="544315BE" w:rsidR="00836316" w:rsidRPr="00D006EF" w:rsidRDefault="00222936" w:rsidP="00A167FD">
                <w:pPr>
                  <w:spacing w:line="300" w:lineRule="exact"/>
                  <w:rPr>
                    <w:rFonts w:cs="Arial"/>
                  </w:rPr>
                </w:pPr>
                <w:r w:rsidRPr="00D006EF">
                  <w:rPr>
                    <w:rFonts w:ascii="MS Gothic" w:eastAsia="MS Gothic" w:hAnsi="MS Gothic" w:cs="Arial" w:hint="eastAsia"/>
                  </w:rPr>
                  <w:t>☐</w:t>
                </w:r>
              </w:p>
            </w:tc>
          </w:sdtContent>
        </w:sdt>
      </w:tr>
      <w:tr w:rsidR="008F4565" w:rsidRPr="00D006EF" w14:paraId="72CF7880" w14:textId="77777777" w:rsidTr="00A167FD">
        <w:tc>
          <w:tcPr>
            <w:tcW w:w="7308" w:type="dxa"/>
          </w:tcPr>
          <w:p w14:paraId="42417338" w14:textId="3EE4716A" w:rsidR="008F4565" w:rsidRPr="00D006EF" w:rsidRDefault="00797593" w:rsidP="00534421">
            <w:pPr>
              <w:tabs>
                <w:tab w:val="left" w:pos="284"/>
                <w:tab w:val="left" w:pos="360"/>
              </w:tabs>
              <w:spacing w:before="40" w:after="40" w:line="260" w:lineRule="exact"/>
              <w:ind w:left="284" w:hanging="284"/>
              <w:rPr>
                <w:rFonts w:cs="Arial"/>
              </w:rPr>
            </w:pPr>
            <w:r>
              <w:rPr>
                <w:rFonts w:cs="Arial"/>
              </w:rPr>
              <w:t>12</w:t>
            </w:r>
            <w:r w:rsidR="008F4565" w:rsidRPr="00D006EF">
              <w:rPr>
                <w:rFonts w:cs="Arial"/>
              </w:rPr>
              <w:t>. Sind Zufallsbefunde zu erwarten?</w:t>
            </w:r>
          </w:p>
        </w:tc>
        <w:tc>
          <w:tcPr>
            <w:tcW w:w="900" w:type="dxa"/>
          </w:tcPr>
          <w:p w14:paraId="63EE1511" w14:textId="5FDC7F9D" w:rsidR="008F4565" w:rsidRPr="00D006EF" w:rsidRDefault="008F4565" w:rsidP="00864D8D">
            <w:pPr>
              <w:spacing w:after="0" w:line="300" w:lineRule="exact"/>
              <w:rPr>
                <w:rFonts w:cs="Arial"/>
              </w:rPr>
            </w:pPr>
            <w:r w:rsidRPr="00D006EF">
              <w:rPr>
                <w:rFonts w:cs="Arial"/>
              </w:rPr>
              <w:t>-</w:t>
            </w:r>
          </w:p>
        </w:tc>
        <w:sdt>
          <w:sdtPr>
            <w:rPr>
              <w:rFonts w:cs="Arial"/>
            </w:rPr>
            <w:id w:val="383607733"/>
            <w14:checkbox>
              <w14:checked w14:val="0"/>
              <w14:checkedState w14:val="2612" w14:font="MS Gothic"/>
              <w14:uncheckedState w14:val="2610" w14:font="MS Gothic"/>
            </w14:checkbox>
          </w:sdtPr>
          <w:sdtEndPr/>
          <w:sdtContent>
            <w:tc>
              <w:tcPr>
                <w:tcW w:w="720" w:type="dxa"/>
              </w:tcPr>
              <w:p w14:paraId="3FAB1254" w14:textId="3943FBD8" w:rsidR="008F4565" w:rsidRPr="00D006EF" w:rsidRDefault="00222936" w:rsidP="00A167FD">
                <w:pPr>
                  <w:spacing w:line="300" w:lineRule="exact"/>
                  <w:rPr>
                    <w:rFonts w:cs="Arial"/>
                  </w:rPr>
                </w:pPr>
                <w:r w:rsidRPr="00D006EF">
                  <w:rPr>
                    <w:rFonts w:ascii="MS Gothic" w:eastAsia="MS Gothic" w:hAnsi="MS Gothic" w:cs="Arial" w:hint="eastAsia"/>
                  </w:rPr>
                  <w:t>☐</w:t>
                </w:r>
              </w:p>
            </w:tc>
          </w:sdtContent>
        </w:sdt>
        <w:sdt>
          <w:sdtPr>
            <w:rPr>
              <w:rFonts w:cs="Arial"/>
            </w:rPr>
            <w:id w:val="1888064333"/>
            <w14:checkbox>
              <w14:checked w14:val="0"/>
              <w14:checkedState w14:val="2612" w14:font="MS Gothic"/>
              <w14:uncheckedState w14:val="2610" w14:font="MS Gothic"/>
            </w14:checkbox>
          </w:sdtPr>
          <w:sdtEndPr/>
          <w:sdtContent>
            <w:tc>
              <w:tcPr>
                <w:tcW w:w="720" w:type="dxa"/>
              </w:tcPr>
              <w:p w14:paraId="20EB0299" w14:textId="27B2565D" w:rsidR="008F4565" w:rsidRPr="00D006EF" w:rsidRDefault="00222936" w:rsidP="00A167FD">
                <w:pPr>
                  <w:spacing w:line="300" w:lineRule="exact"/>
                  <w:rPr>
                    <w:rFonts w:cs="Arial"/>
                  </w:rPr>
                </w:pPr>
                <w:r w:rsidRPr="00D006EF">
                  <w:rPr>
                    <w:rFonts w:ascii="MS Gothic" w:eastAsia="MS Gothic" w:hAnsi="MS Gothic" w:cs="Arial" w:hint="eastAsia"/>
                  </w:rPr>
                  <w:t>☐</w:t>
                </w:r>
              </w:p>
            </w:tc>
          </w:sdtContent>
        </w:sdt>
      </w:tr>
    </w:tbl>
    <w:p w14:paraId="33FD363E" w14:textId="2AE2D916" w:rsidR="00D121B1" w:rsidRPr="00E927AA" w:rsidRDefault="00D121B1" w:rsidP="00D121B1">
      <w:pPr>
        <w:spacing w:before="120" w:line="280" w:lineRule="exact"/>
        <w:rPr>
          <w:rFonts w:cs="Arial"/>
          <w:sz w:val="20"/>
          <w:szCs w:val="20"/>
        </w:rPr>
      </w:pPr>
      <w:r w:rsidRPr="00E927AA">
        <w:rPr>
          <w:rFonts w:cs="Arial"/>
          <w:sz w:val="20"/>
          <w:szCs w:val="20"/>
          <w:u w:val="single"/>
        </w:rPr>
        <w:t>Zu beachten</w:t>
      </w:r>
      <w:r w:rsidRPr="00E927AA">
        <w:rPr>
          <w:rFonts w:cs="Arial"/>
          <w:sz w:val="20"/>
          <w:szCs w:val="20"/>
        </w:rPr>
        <w:t xml:space="preserve">: * Diese Spalte bezieht sich auf relevante Teile der </w:t>
      </w:r>
      <w:r w:rsidRPr="00E927AA">
        <w:rPr>
          <w:rFonts w:cs="Arial"/>
          <w:i/>
          <w:iCs/>
          <w:sz w:val="20"/>
          <w:szCs w:val="20"/>
        </w:rPr>
        <w:t>Berufsethische</w:t>
      </w:r>
      <w:r w:rsidR="005A0870" w:rsidRPr="00E927AA">
        <w:rPr>
          <w:rFonts w:cs="Arial"/>
          <w:i/>
          <w:iCs/>
          <w:sz w:val="20"/>
          <w:szCs w:val="20"/>
        </w:rPr>
        <w:t>n</w:t>
      </w:r>
      <w:r w:rsidRPr="00E927AA">
        <w:rPr>
          <w:rFonts w:cs="Arial"/>
          <w:i/>
          <w:iCs/>
          <w:sz w:val="20"/>
          <w:szCs w:val="20"/>
        </w:rPr>
        <w:t xml:space="preserve"> Richtlinien der DGPs</w:t>
      </w:r>
      <w:r w:rsidR="005A0870" w:rsidRPr="00E927AA">
        <w:rPr>
          <w:rFonts w:cs="Arial"/>
          <w:sz w:val="20"/>
          <w:szCs w:val="20"/>
        </w:rPr>
        <w:t xml:space="preserve"> (Deutsche Gesellschaft für Psychologie (2016</w:t>
      </w:r>
      <w:r w:rsidR="00807159" w:rsidRPr="00E927AA">
        <w:rPr>
          <w:rFonts w:cs="Arial"/>
          <w:sz w:val="20"/>
          <w:szCs w:val="20"/>
        </w:rPr>
        <w:t xml:space="preserve">, </w:t>
      </w:r>
      <w:r w:rsidR="00C16ED8" w:rsidRPr="00E927AA">
        <w:rPr>
          <w:rFonts w:cs="Arial"/>
          <w:sz w:val="20"/>
          <w:szCs w:val="20"/>
        </w:rPr>
        <w:t>Abschnitt 7.3).</w:t>
      </w:r>
      <w:r w:rsidRPr="00E927AA">
        <w:rPr>
          <w:rFonts w:cs="Arial"/>
          <w:sz w:val="20"/>
          <w:szCs w:val="20"/>
        </w:rPr>
        <w:t xml:space="preserve"> </w:t>
      </w:r>
    </w:p>
    <w:p w14:paraId="1416A811" w14:textId="49F14D38" w:rsidR="00D121B1" w:rsidRPr="00E927AA" w:rsidRDefault="00E927AA" w:rsidP="00D121B1">
      <w:pPr>
        <w:spacing w:before="120" w:after="120" w:line="240" w:lineRule="auto"/>
        <w:rPr>
          <w:rFonts w:cs="Arial"/>
          <w:sz w:val="24"/>
          <w:szCs w:val="24"/>
        </w:rPr>
      </w:pPr>
      <w:r w:rsidRPr="00E927AA">
        <w:rPr>
          <w:rFonts w:cs="Arial"/>
          <w:sz w:val="24"/>
          <w:szCs w:val="24"/>
        </w:rPr>
        <w:t xml:space="preserve">Hinweise: </w:t>
      </w:r>
      <w:r w:rsidR="00D121B1" w:rsidRPr="00E927AA">
        <w:rPr>
          <w:rFonts w:cs="Arial"/>
          <w:sz w:val="24"/>
          <w:szCs w:val="24"/>
        </w:rPr>
        <w:t xml:space="preserve">Falls </w:t>
      </w:r>
      <w:r w:rsidR="008F4565" w:rsidRPr="00E927AA">
        <w:rPr>
          <w:rFonts w:cs="Arial"/>
          <w:sz w:val="24"/>
          <w:szCs w:val="24"/>
        </w:rPr>
        <w:t xml:space="preserve">alle Fragen </w:t>
      </w:r>
      <w:r w:rsidR="00D121B1" w:rsidRPr="00E927AA">
        <w:rPr>
          <w:rFonts w:cs="Arial"/>
          <w:sz w:val="24"/>
          <w:szCs w:val="24"/>
        </w:rPr>
        <w:t>mit "nein" beantwortet wurden, bitte dieses Dokumen</w:t>
      </w:r>
      <w:r w:rsidR="0087631D" w:rsidRPr="00E927AA">
        <w:rPr>
          <w:rFonts w:cs="Arial"/>
          <w:sz w:val="24"/>
          <w:szCs w:val="24"/>
        </w:rPr>
        <w:t>t</w:t>
      </w:r>
      <w:r w:rsidR="00D121B1" w:rsidRPr="00E927AA">
        <w:rPr>
          <w:rFonts w:cs="Arial"/>
          <w:sz w:val="24"/>
          <w:szCs w:val="24"/>
        </w:rPr>
        <w:t xml:space="preserve"> als </w:t>
      </w:r>
      <w:r w:rsidR="008F4565" w:rsidRPr="00E927AA">
        <w:rPr>
          <w:rFonts w:cs="Arial"/>
          <w:sz w:val="24"/>
          <w:szCs w:val="24"/>
        </w:rPr>
        <w:t>eine</w:t>
      </w:r>
      <w:r w:rsidR="00A914D0" w:rsidRPr="00E927AA">
        <w:rPr>
          <w:rFonts w:cs="Arial"/>
          <w:sz w:val="24"/>
          <w:szCs w:val="24"/>
        </w:rPr>
        <w:t xml:space="preserve"> </w:t>
      </w:r>
      <w:r w:rsidRPr="00E927AA">
        <w:rPr>
          <w:rFonts w:cs="Arial"/>
          <w:sz w:val="24"/>
          <w:szCs w:val="24"/>
        </w:rPr>
        <w:t xml:space="preserve">zusammengefügte </w:t>
      </w:r>
      <w:r w:rsidR="006273E3">
        <w:rPr>
          <w:rFonts w:cs="Arial"/>
          <w:sz w:val="24"/>
          <w:szCs w:val="24"/>
        </w:rPr>
        <w:t>PDF</w:t>
      </w:r>
      <w:r w:rsidR="0087631D" w:rsidRPr="00E927AA">
        <w:rPr>
          <w:rFonts w:cs="Arial"/>
          <w:sz w:val="24"/>
          <w:szCs w:val="24"/>
        </w:rPr>
        <w:t>-</w:t>
      </w:r>
      <w:r w:rsidR="00D121B1" w:rsidRPr="00E927AA">
        <w:rPr>
          <w:rFonts w:cs="Arial"/>
          <w:sz w:val="24"/>
          <w:szCs w:val="24"/>
        </w:rPr>
        <w:t xml:space="preserve">Datei </w:t>
      </w:r>
      <w:r w:rsidR="005C0267" w:rsidRPr="00E927AA">
        <w:rPr>
          <w:rFonts w:cs="Arial"/>
          <w:sz w:val="24"/>
          <w:szCs w:val="24"/>
        </w:rPr>
        <w:t>einschließlich der Proband</w:t>
      </w:r>
      <w:r w:rsidR="006A3A89">
        <w:rPr>
          <w:rFonts w:cs="Arial"/>
          <w:sz w:val="24"/>
          <w:szCs w:val="24"/>
        </w:rPr>
        <w:t>:</w:t>
      </w:r>
      <w:r w:rsidR="00117A0C" w:rsidRPr="00E927AA">
        <w:rPr>
          <w:rFonts w:cs="Arial"/>
          <w:sz w:val="24"/>
          <w:szCs w:val="24"/>
        </w:rPr>
        <w:t>inn</w:t>
      </w:r>
      <w:r w:rsidR="005C0267" w:rsidRPr="00E927AA">
        <w:rPr>
          <w:rFonts w:cs="Arial"/>
          <w:sz w:val="24"/>
          <w:szCs w:val="24"/>
        </w:rPr>
        <w:t>enaufklärungen</w:t>
      </w:r>
      <w:r w:rsidR="00192820">
        <w:rPr>
          <w:rFonts w:cs="Arial"/>
          <w:sz w:val="24"/>
          <w:szCs w:val="24"/>
        </w:rPr>
        <w:t xml:space="preserve"> und</w:t>
      </w:r>
      <w:bookmarkStart w:id="0" w:name="_GoBack"/>
      <w:bookmarkEnd w:id="0"/>
      <w:r w:rsidR="009A57ED">
        <w:rPr>
          <w:rFonts w:cs="Arial"/>
          <w:sz w:val="24"/>
          <w:szCs w:val="24"/>
        </w:rPr>
        <w:t xml:space="preserve"> </w:t>
      </w:r>
      <w:r w:rsidR="005C0267" w:rsidRPr="00E927AA">
        <w:rPr>
          <w:rFonts w:cs="Arial"/>
          <w:sz w:val="24"/>
          <w:szCs w:val="24"/>
        </w:rPr>
        <w:t xml:space="preserve">der Einverständniserklärungen </w:t>
      </w:r>
      <w:r w:rsidR="00D121B1" w:rsidRPr="00E927AA">
        <w:rPr>
          <w:rFonts w:cs="Arial"/>
          <w:sz w:val="24"/>
          <w:szCs w:val="24"/>
        </w:rPr>
        <w:t xml:space="preserve">an </w:t>
      </w:r>
      <w:r w:rsidR="0087631D" w:rsidRPr="00E927AA">
        <w:rPr>
          <w:rFonts w:cs="Arial"/>
          <w:sz w:val="24"/>
          <w:szCs w:val="24"/>
        </w:rPr>
        <w:t>die</w:t>
      </w:r>
      <w:r w:rsidR="009A57ED">
        <w:rPr>
          <w:rFonts w:cs="Arial"/>
          <w:sz w:val="24"/>
          <w:szCs w:val="24"/>
        </w:rPr>
        <w:t>:</w:t>
      </w:r>
      <w:r w:rsidR="006A3A89">
        <w:rPr>
          <w:rFonts w:cs="Arial"/>
          <w:sz w:val="24"/>
          <w:szCs w:val="24"/>
        </w:rPr>
        <w:t>den</w:t>
      </w:r>
      <w:r w:rsidR="0087631D" w:rsidRPr="00E927AA">
        <w:rPr>
          <w:rFonts w:cs="Arial"/>
          <w:sz w:val="24"/>
          <w:szCs w:val="24"/>
        </w:rPr>
        <w:t xml:space="preserve"> Vorsitzende</w:t>
      </w:r>
      <w:r w:rsidR="006A3A89">
        <w:rPr>
          <w:rFonts w:cs="Arial"/>
          <w:sz w:val="24"/>
          <w:szCs w:val="24"/>
        </w:rPr>
        <w:t>:n</w:t>
      </w:r>
      <w:r w:rsidR="0087631D" w:rsidRPr="00E927AA">
        <w:rPr>
          <w:rFonts w:cs="Arial"/>
          <w:sz w:val="24"/>
          <w:szCs w:val="24"/>
        </w:rPr>
        <w:t xml:space="preserve"> der Ethikkommission</w:t>
      </w:r>
      <w:r w:rsidR="00D121B1" w:rsidRPr="00E927AA">
        <w:rPr>
          <w:rFonts w:cs="Arial"/>
          <w:sz w:val="24"/>
          <w:szCs w:val="24"/>
        </w:rPr>
        <w:t xml:space="preserve"> </w:t>
      </w:r>
      <w:r w:rsidR="0087631D" w:rsidRPr="00E927AA">
        <w:rPr>
          <w:rFonts w:cs="Arial"/>
          <w:sz w:val="24"/>
          <w:szCs w:val="24"/>
        </w:rPr>
        <w:t>(</w:t>
      </w:r>
      <w:hyperlink r:id="rId8" w:history="1">
        <w:r w:rsidR="0087631D" w:rsidRPr="00E927AA">
          <w:rPr>
            <w:rStyle w:val="Hyperlink"/>
            <w:rFonts w:cs="Arial"/>
            <w:sz w:val="24"/>
            <w:szCs w:val="24"/>
          </w:rPr>
          <w:t>https://dgfs.de/de/inhalt/ueber/ethikkomission.html</w:t>
        </w:r>
      </w:hyperlink>
      <w:r w:rsidR="0087631D" w:rsidRPr="00E927AA">
        <w:rPr>
          <w:rFonts w:cs="Arial"/>
          <w:sz w:val="24"/>
          <w:szCs w:val="24"/>
        </w:rPr>
        <w:t xml:space="preserve">) </w:t>
      </w:r>
      <w:r w:rsidR="00D121B1" w:rsidRPr="00E927AA">
        <w:rPr>
          <w:rFonts w:cs="Arial"/>
          <w:sz w:val="24"/>
          <w:szCs w:val="24"/>
        </w:rPr>
        <w:t>schicken.</w:t>
      </w:r>
      <w:r w:rsidR="008F4565" w:rsidRPr="00E927AA">
        <w:rPr>
          <w:rFonts w:cs="Arial"/>
          <w:sz w:val="24"/>
          <w:szCs w:val="24"/>
        </w:rPr>
        <w:t xml:space="preserve"> </w:t>
      </w:r>
    </w:p>
    <w:p w14:paraId="3D81590B" w14:textId="20AF1EA6" w:rsidR="007D2F66" w:rsidRPr="00E927AA" w:rsidRDefault="00D121B1" w:rsidP="00D121B1">
      <w:pPr>
        <w:spacing w:before="120" w:line="280" w:lineRule="exact"/>
        <w:rPr>
          <w:rFonts w:cs="Arial"/>
          <w:sz w:val="24"/>
          <w:szCs w:val="24"/>
        </w:rPr>
      </w:pPr>
      <w:r w:rsidRPr="00E927AA">
        <w:rPr>
          <w:rFonts w:cs="Arial"/>
          <w:sz w:val="24"/>
          <w:szCs w:val="24"/>
        </w:rPr>
        <w:lastRenderedPageBreak/>
        <w:t xml:space="preserve">Falls </w:t>
      </w:r>
      <w:r w:rsidR="008F4565" w:rsidRPr="00E927AA">
        <w:rPr>
          <w:rFonts w:cs="Arial"/>
          <w:sz w:val="24"/>
          <w:szCs w:val="24"/>
        </w:rPr>
        <w:t xml:space="preserve">bei </w:t>
      </w:r>
      <w:r w:rsidR="007F25E6">
        <w:rPr>
          <w:rFonts w:cs="Arial"/>
          <w:sz w:val="24"/>
          <w:szCs w:val="24"/>
        </w:rPr>
        <w:t xml:space="preserve">Fragen 1-11 </w:t>
      </w:r>
      <w:r w:rsidRPr="00E927AA">
        <w:rPr>
          <w:rFonts w:cs="Arial"/>
          <w:sz w:val="24"/>
          <w:szCs w:val="24"/>
        </w:rPr>
        <w:t xml:space="preserve">wenigstens </w:t>
      </w:r>
      <w:r w:rsidR="008F4565" w:rsidRPr="00E927AA">
        <w:rPr>
          <w:rFonts w:cs="Arial"/>
          <w:sz w:val="24"/>
          <w:szCs w:val="24"/>
        </w:rPr>
        <w:t>eine</w:t>
      </w:r>
      <w:r w:rsidRPr="00E927AA">
        <w:rPr>
          <w:rFonts w:cs="Arial"/>
          <w:sz w:val="24"/>
          <w:szCs w:val="24"/>
        </w:rPr>
        <w:t xml:space="preserve"> Frage mit „ja“ beantwortet wurde, dann bitte einen vollen Antrag stellen.</w:t>
      </w:r>
      <w:r w:rsidR="003C62AC" w:rsidRPr="00E927AA">
        <w:rPr>
          <w:rFonts w:cs="Arial"/>
          <w:sz w:val="24"/>
          <w:szCs w:val="24"/>
        </w:rPr>
        <w:t xml:space="preserve"> </w:t>
      </w:r>
    </w:p>
    <w:p w14:paraId="07192FB5" w14:textId="7A9E4982" w:rsidR="003E4CAE" w:rsidRPr="00E927AA" w:rsidRDefault="008F4565" w:rsidP="00E927AA">
      <w:pPr>
        <w:spacing w:before="120" w:line="280" w:lineRule="exact"/>
        <w:rPr>
          <w:rFonts w:cs="Arial"/>
          <w:sz w:val="24"/>
          <w:szCs w:val="24"/>
        </w:rPr>
      </w:pPr>
      <w:r w:rsidRPr="00E927AA">
        <w:rPr>
          <w:rFonts w:cs="Arial"/>
          <w:sz w:val="24"/>
          <w:szCs w:val="24"/>
        </w:rPr>
        <w:t>Falls</w:t>
      </w:r>
      <w:r w:rsidR="00027FBE">
        <w:rPr>
          <w:rFonts w:cs="Arial"/>
          <w:sz w:val="24"/>
          <w:szCs w:val="24"/>
        </w:rPr>
        <w:t xml:space="preserve"> nur</w:t>
      </w:r>
      <w:r w:rsidRPr="00E927AA">
        <w:rPr>
          <w:rFonts w:cs="Arial"/>
          <w:sz w:val="24"/>
          <w:szCs w:val="24"/>
        </w:rPr>
        <w:t xml:space="preserve"> </w:t>
      </w:r>
      <w:r w:rsidR="00261A78">
        <w:rPr>
          <w:rFonts w:cs="Arial"/>
          <w:sz w:val="24"/>
          <w:szCs w:val="24"/>
        </w:rPr>
        <w:t>Frage 12</w:t>
      </w:r>
      <w:r w:rsidRPr="00E927AA">
        <w:rPr>
          <w:rFonts w:cs="Arial"/>
          <w:sz w:val="24"/>
          <w:szCs w:val="24"/>
        </w:rPr>
        <w:t xml:space="preserve"> mit </w:t>
      </w:r>
      <w:r w:rsidR="00386F4D">
        <w:rPr>
          <w:rFonts w:cs="Arial"/>
          <w:sz w:val="24"/>
          <w:szCs w:val="24"/>
        </w:rPr>
        <w:t>„</w:t>
      </w:r>
      <w:r w:rsidRPr="00E927AA">
        <w:rPr>
          <w:rFonts w:cs="Arial"/>
          <w:sz w:val="24"/>
          <w:szCs w:val="24"/>
        </w:rPr>
        <w:t>ja</w:t>
      </w:r>
      <w:r w:rsidR="00386F4D">
        <w:rPr>
          <w:rFonts w:cs="Arial"/>
          <w:sz w:val="24"/>
          <w:szCs w:val="24"/>
        </w:rPr>
        <w:t>“</w:t>
      </w:r>
      <w:r w:rsidRPr="00E927AA">
        <w:rPr>
          <w:rFonts w:cs="Arial"/>
          <w:sz w:val="24"/>
          <w:szCs w:val="24"/>
        </w:rPr>
        <w:t xml:space="preserve"> beantwortet wurde, erläutern Sie bitte</w:t>
      </w:r>
      <w:r w:rsidR="00E927AA" w:rsidRPr="00E927AA">
        <w:rPr>
          <w:rFonts w:cs="Arial"/>
          <w:sz w:val="24"/>
          <w:szCs w:val="24"/>
        </w:rPr>
        <w:t xml:space="preserve"> hier</w:t>
      </w:r>
      <w:r w:rsidRPr="00E927AA">
        <w:rPr>
          <w:rFonts w:cs="Arial"/>
          <w:sz w:val="24"/>
          <w:szCs w:val="24"/>
        </w:rPr>
        <w:t xml:space="preserve">, wie </w:t>
      </w:r>
      <w:r w:rsidR="00E927AA" w:rsidRPr="00E927AA">
        <w:rPr>
          <w:rFonts w:cs="Arial"/>
          <w:sz w:val="24"/>
          <w:szCs w:val="24"/>
        </w:rPr>
        <w:t>d</w:t>
      </w:r>
      <w:r w:rsidR="00E73DB2" w:rsidRPr="00E927AA">
        <w:rPr>
          <w:rFonts w:cs="Arial"/>
          <w:sz w:val="24"/>
          <w:szCs w:val="24"/>
        </w:rPr>
        <w:t>ie Information der Proband</w:t>
      </w:r>
      <w:r w:rsidR="006A3A89">
        <w:rPr>
          <w:rFonts w:cs="Arial"/>
          <w:sz w:val="24"/>
          <w:szCs w:val="24"/>
        </w:rPr>
        <w:t>:</w:t>
      </w:r>
      <w:r w:rsidR="00E927AA" w:rsidRPr="00E927AA">
        <w:rPr>
          <w:rFonts w:cs="Arial"/>
          <w:sz w:val="24"/>
          <w:szCs w:val="24"/>
        </w:rPr>
        <w:t>innen</w:t>
      </w:r>
      <w:r w:rsidR="00E73DB2" w:rsidRPr="00E927AA">
        <w:rPr>
          <w:rFonts w:cs="Arial"/>
          <w:sz w:val="24"/>
          <w:szCs w:val="24"/>
        </w:rPr>
        <w:t xml:space="preserve"> über die Zufallsbefunde</w:t>
      </w:r>
      <w:r w:rsidR="00D006EF" w:rsidRPr="00D006EF">
        <w:rPr>
          <w:rStyle w:val="Funotenzeichen"/>
          <w:rFonts w:cs="Arial"/>
        </w:rPr>
        <w:footnoteReference w:id="1"/>
      </w:r>
      <w:r w:rsidR="00E73DB2" w:rsidRPr="00E927AA">
        <w:rPr>
          <w:rFonts w:cs="Arial"/>
          <w:sz w:val="24"/>
          <w:szCs w:val="24"/>
        </w:rPr>
        <w:t xml:space="preserve"> erfolgen soll</w:t>
      </w:r>
      <w:r w:rsidR="00E927AA" w:rsidRPr="00E927AA">
        <w:rPr>
          <w:rFonts w:cs="Arial"/>
          <w:sz w:val="24"/>
          <w:szCs w:val="24"/>
        </w:rPr>
        <w:t xml:space="preserve"> und wie das Recht der Proband</w:t>
      </w:r>
      <w:r w:rsidR="006A3A89">
        <w:rPr>
          <w:rFonts w:cs="Arial"/>
          <w:sz w:val="24"/>
          <w:szCs w:val="24"/>
        </w:rPr>
        <w:t>:</w:t>
      </w:r>
      <w:r w:rsidR="00E927AA" w:rsidRPr="00E927AA">
        <w:rPr>
          <w:rFonts w:cs="Arial"/>
          <w:sz w:val="24"/>
          <w:szCs w:val="24"/>
        </w:rPr>
        <w:t>innen auf Nicht-Informiertheit gewährleistet werden soll.</w:t>
      </w:r>
      <w:r w:rsidR="007F25E6">
        <w:rPr>
          <w:rFonts w:cs="Arial"/>
          <w:sz w:val="24"/>
          <w:szCs w:val="24"/>
        </w:rPr>
        <w:t xml:space="preserve"> In diesem Fall brauchen Sie keinen vollen Antrag zu stellen.</w:t>
      </w:r>
    </w:p>
    <w:p w14:paraId="16C25A6A" w14:textId="4B81D713" w:rsidR="00E927AA" w:rsidRPr="00E927AA" w:rsidRDefault="00E927AA" w:rsidP="00E927AA">
      <w:pPr>
        <w:spacing w:before="120" w:line="280" w:lineRule="exact"/>
        <w:rPr>
          <w:rFonts w:cs="Arial"/>
          <w:sz w:val="24"/>
          <w:szCs w:val="24"/>
        </w:rPr>
      </w:pPr>
      <w:r w:rsidRPr="00E927AA">
        <w:rPr>
          <w:rFonts w:cs="Arial"/>
          <w:sz w:val="24"/>
          <w:szCs w:val="24"/>
        </w:rPr>
        <w:t>Erläuterungen zum Umgang mit Zufallsbefunden:</w:t>
      </w:r>
    </w:p>
    <w:sdt>
      <w:sdtPr>
        <w:rPr>
          <w:rFonts w:cs="Arial"/>
          <w:color w:val="FF0000"/>
          <w:sz w:val="24"/>
          <w:szCs w:val="24"/>
        </w:rPr>
        <w:id w:val="1302883538"/>
        <w:placeholder>
          <w:docPart w:val="DefaultPlaceholder_-1854013440"/>
        </w:placeholder>
        <w:showingPlcHdr/>
        <w:text/>
      </w:sdtPr>
      <w:sdtEndPr/>
      <w:sdtContent>
        <w:p w14:paraId="77F64C03" w14:textId="3AD03B6B" w:rsidR="003E4CAE" w:rsidRPr="00E927AA" w:rsidRDefault="00386F4D" w:rsidP="003E4CAE">
          <w:pPr>
            <w:spacing w:before="120" w:line="280" w:lineRule="exact"/>
            <w:rPr>
              <w:rFonts w:cs="Arial"/>
              <w:color w:val="FF0000"/>
              <w:sz w:val="24"/>
              <w:szCs w:val="24"/>
            </w:rPr>
          </w:pPr>
          <w:r w:rsidRPr="009B73F7">
            <w:rPr>
              <w:rStyle w:val="Platzhaltertext"/>
            </w:rPr>
            <w:t>Klicken oder tippen Sie hier, um Text einzugeben.</w:t>
          </w:r>
        </w:p>
      </w:sdtContent>
    </w:sdt>
    <w:sectPr w:rsidR="003E4CAE" w:rsidRPr="00E927AA" w:rsidSect="00594F7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C34F8" w14:textId="77777777" w:rsidR="00EE17D0" w:rsidRDefault="00EE17D0" w:rsidP="00351A48">
      <w:pPr>
        <w:spacing w:after="0" w:line="240" w:lineRule="auto"/>
      </w:pPr>
      <w:r>
        <w:separator/>
      </w:r>
    </w:p>
  </w:endnote>
  <w:endnote w:type="continuationSeparator" w:id="0">
    <w:p w14:paraId="246FFA5C" w14:textId="77777777" w:rsidR="00EE17D0" w:rsidRDefault="00EE17D0" w:rsidP="0035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91062"/>
      <w:docPartObj>
        <w:docPartGallery w:val="Page Numbers (Bottom of Page)"/>
        <w:docPartUnique/>
      </w:docPartObj>
    </w:sdtPr>
    <w:sdtEndPr/>
    <w:sdtContent>
      <w:p w14:paraId="7F35D5E3" w14:textId="435A65D0" w:rsidR="00D845B3" w:rsidRDefault="00D845B3">
        <w:pPr>
          <w:pStyle w:val="Fuzeile"/>
          <w:jc w:val="right"/>
        </w:pPr>
        <w:r>
          <w:fldChar w:fldCharType="begin"/>
        </w:r>
        <w:r>
          <w:instrText>PAGE   \* MERGEFORMAT</w:instrText>
        </w:r>
        <w:r>
          <w:fldChar w:fldCharType="separate"/>
        </w:r>
        <w:r w:rsidR="00192820">
          <w:rPr>
            <w:noProof/>
          </w:rPr>
          <w:t>3</w:t>
        </w:r>
        <w:r>
          <w:fldChar w:fldCharType="end"/>
        </w:r>
      </w:p>
    </w:sdtContent>
  </w:sdt>
  <w:p w14:paraId="63FDA475" w14:textId="77777777" w:rsidR="00D845B3" w:rsidRDefault="00D845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69083" w14:textId="77777777" w:rsidR="00EE17D0" w:rsidRDefault="00EE17D0" w:rsidP="00351A48">
      <w:pPr>
        <w:spacing w:after="0" w:line="240" w:lineRule="auto"/>
      </w:pPr>
      <w:r>
        <w:separator/>
      </w:r>
    </w:p>
  </w:footnote>
  <w:footnote w:type="continuationSeparator" w:id="0">
    <w:p w14:paraId="1D89024A" w14:textId="77777777" w:rsidR="00EE17D0" w:rsidRDefault="00EE17D0" w:rsidP="00351A48">
      <w:pPr>
        <w:spacing w:after="0" w:line="240" w:lineRule="auto"/>
      </w:pPr>
      <w:r>
        <w:continuationSeparator/>
      </w:r>
    </w:p>
  </w:footnote>
  <w:footnote w:id="1">
    <w:p w14:paraId="1339C86E" w14:textId="77777777" w:rsidR="00D006EF" w:rsidRPr="003E4CAE" w:rsidRDefault="00D006EF" w:rsidP="00D006EF">
      <w:pPr>
        <w:pStyle w:val="Funotentext"/>
      </w:pPr>
      <w:r>
        <w:rPr>
          <w:rStyle w:val="Funotenzeichen"/>
        </w:rPr>
        <w:footnoteRef/>
      </w:r>
      <w:r>
        <w:t xml:space="preserve"> ‚</w:t>
      </w:r>
      <w:r w:rsidRPr="0086201E">
        <w:t>Zufallsbefund</w:t>
      </w:r>
      <w:r>
        <w:t xml:space="preserve">‘ bedeutet, dass klinisch relevante Befunde möglich sind. Dies ist z.B. beim Einsatz standardisierter Erhebungsverfahren bei Spracherwerbsstudien oder bei Verwendung bildgebender Verfahren der Fall. </w:t>
      </w:r>
    </w:p>
    <w:p w14:paraId="2ACAEC32" w14:textId="77777777" w:rsidR="00D006EF" w:rsidRDefault="00D006EF" w:rsidP="00D006E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81"/>
      <w:docPartObj>
        <w:docPartGallery w:val="Page Numbers (Top of Page)"/>
        <w:docPartUnique/>
      </w:docPartObj>
    </w:sdtPr>
    <w:sdtEndPr/>
    <w:sdtContent>
      <w:p w14:paraId="4C31FDDD" w14:textId="3167A9C6" w:rsidR="00351A48" w:rsidRDefault="0087631D" w:rsidP="00594F70">
        <w:pPr>
          <w:pStyle w:val="Fuzeile"/>
        </w:pPr>
        <w:r>
          <w:t>(</w:t>
        </w:r>
        <w:r w:rsidR="00736469">
          <w:t>basierend auf dem EUB Basisfragebogen</w:t>
        </w:r>
        <w:r>
          <w:t>)</w:t>
        </w:r>
      </w:p>
    </w:sdtContent>
  </w:sdt>
  <w:p w14:paraId="34E4E612" w14:textId="77777777" w:rsidR="00351A48" w:rsidRDefault="00351A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718"/>
    <w:multiLevelType w:val="hybridMultilevel"/>
    <w:tmpl w:val="2F68F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895D4A"/>
    <w:multiLevelType w:val="hybridMultilevel"/>
    <w:tmpl w:val="9FF054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3C067E"/>
    <w:multiLevelType w:val="hybridMultilevel"/>
    <w:tmpl w:val="CA3AB08C"/>
    <w:lvl w:ilvl="0" w:tplc="AF10A350">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A5CE2"/>
    <w:multiLevelType w:val="hybridMultilevel"/>
    <w:tmpl w:val="58425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475078C"/>
    <w:multiLevelType w:val="hybridMultilevel"/>
    <w:tmpl w:val="D96A6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F3"/>
    <w:rsid w:val="0000109F"/>
    <w:rsid w:val="00003F2C"/>
    <w:rsid w:val="00004407"/>
    <w:rsid w:val="00004571"/>
    <w:rsid w:val="000050A8"/>
    <w:rsid w:val="000056ED"/>
    <w:rsid w:val="0001010F"/>
    <w:rsid w:val="00011CD5"/>
    <w:rsid w:val="00012054"/>
    <w:rsid w:val="00013649"/>
    <w:rsid w:val="00013851"/>
    <w:rsid w:val="000158F5"/>
    <w:rsid w:val="000165EF"/>
    <w:rsid w:val="00017E98"/>
    <w:rsid w:val="0002199C"/>
    <w:rsid w:val="000232B1"/>
    <w:rsid w:val="00023353"/>
    <w:rsid w:val="00023A4E"/>
    <w:rsid w:val="00023AB1"/>
    <w:rsid w:val="00025991"/>
    <w:rsid w:val="00027FBE"/>
    <w:rsid w:val="00031312"/>
    <w:rsid w:val="000314D7"/>
    <w:rsid w:val="00031CC8"/>
    <w:rsid w:val="000337D9"/>
    <w:rsid w:val="00033AFB"/>
    <w:rsid w:val="0003460B"/>
    <w:rsid w:val="00034DB9"/>
    <w:rsid w:val="00040157"/>
    <w:rsid w:val="00040196"/>
    <w:rsid w:val="000401A2"/>
    <w:rsid w:val="00041FAC"/>
    <w:rsid w:val="00046047"/>
    <w:rsid w:val="00047181"/>
    <w:rsid w:val="00050854"/>
    <w:rsid w:val="00051B75"/>
    <w:rsid w:val="00051BDF"/>
    <w:rsid w:val="0005204A"/>
    <w:rsid w:val="0005269A"/>
    <w:rsid w:val="00053733"/>
    <w:rsid w:val="00053AEC"/>
    <w:rsid w:val="00054461"/>
    <w:rsid w:val="00054D0E"/>
    <w:rsid w:val="000564D4"/>
    <w:rsid w:val="000612AC"/>
    <w:rsid w:val="000612EF"/>
    <w:rsid w:val="0006333A"/>
    <w:rsid w:val="00064049"/>
    <w:rsid w:val="000647C9"/>
    <w:rsid w:val="00064B2A"/>
    <w:rsid w:val="00066B6B"/>
    <w:rsid w:val="000672DA"/>
    <w:rsid w:val="000711B4"/>
    <w:rsid w:val="0007393A"/>
    <w:rsid w:val="00074464"/>
    <w:rsid w:val="000757B2"/>
    <w:rsid w:val="00075CF5"/>
    <w:rsid w:val="00080962"/>
    <w:rsid w:val="00081EB9"/>
    <w:rsid w:val="000824D5"/>
    <w:rsid w:val="00082735"/>
    <w:rsid w:val="00082DBD"/>
    <w:rsid w:val="0008320C"/>
    <w:rsid w:val="0009017E"/>
    <w:rsid w:val="00090288"/>
    <w:rsid w:val="00091422"/>
    <w:rsid w:val="00093449"/>
    <w:rsid w:val="0009462D"/>
    <w:rsid w:val="00096933"/>
    <w:rsid w:val="000A0536"/>
    <w:rsid w:val="000A1412"/>
    <w:rsid w:val="000A1F4C"/>
    <w:rsid w:val="000A2DD1"/>
    <w:rsid w:val="000A39F6"/>
    <w:rsid w:val="000A4C11"/>
    <w:rsid w:val="000A5E00"/>
    <w:rsid w:val="000A6D97"/>
    <w:rsid w:val="000B4AA7"/>
    <w:rsid w:val="000B4C05"/>
    <w:rsid w:val="000B672C"/>
    <w:rsid w:val="000B6913"/>
    <w:rsid w:val="000B79C3"/>
    <w:rsid w:val="000B7C1F"/>
    <w:rsid w:val="000C15E3"/>
    <w:rsid w:val="000C3FEF"/>
    <w:rsid w:val="000C4C2D"/>
    <w:rsid w:val="000C4C91"/>
    <w:rsid w:val="000C4FE7"/>
    <w:rsid w:val="000D048E"/>
    <w:rsid w:val="000D0CB4"/>
    <w:rsid w:val="000D1195"/>
    <w:rsid w:val="000D14E0"/>
    <w:rsid w:val="000D324E"/>
    <w:rsid w:val="000D3A84"/>
    <w:rsid w:val="000D3E15"/>
    <w:rsid w:val="000D576A"/>
    <w:rsid w:val="000E0942"/>
    <w:rsid w:val="000E1FC7"/>
    <w:rsid w:val="000E3995"/>
    <w:rsid w:val="000E4232"/>
    <w:rsid w:val="000E5C98"/>
    <w:rsid w:val="000E5F4F"/>
    <w:rsid w:val="000E61F1"/>
    <w:rsid w:val="000E6634"/>
    <w:rsid w:val="000E678F"/>
    <w:rsid w:val="000E6BE4"/>
    <w:rsid w:val="000E6CA0"/>
    <w:rsid w:val="000F20AE"/>
    <w:rsid w:val="000F28C2"/>
    <w:rsid w:val="000F3DAD"/>
    <w:rsid w:val="000F54D7"/>
    <w:rsid w:val="000F6B26"/>
    <w:rsid w:val="000F72A3"/>
    <w:rsid w:val="0010411E"/>
    <w:rsid w:val="0010412C"/>
    <w:rsid w:val="001073D6"/>
    <w:rsid w:val="00110BB0"/>
    <w:rsid w:val="0011166F"/>
    <w:rsid w:val="0011179C"/>
    <w:rsid w:val="0011237C"/>
    <w:rsid w:val="0011346E"/>
    <w:rsid w:val="00113B95"/>
    <w:rsid w:val="00115711"/>
    <w:rsid w:val="00115B37"/>
    <w:rsid w:val="00116DF8"/>
    <w:rsid w:val="00117A0C"/>
    <w:rsid w:val="00120502"/>
    <w:rsid w:val="00120C9E"/>
    <w:rsid w:val="00120E5E"/>
    <w:rsid w:val="00121022"/>
    <w:rsid w:val="00121BFB"/>
    <w:rsid w:val="00122799"/>
    <w:rsid w:val="0012403D"/>
    <w:rsid w:val="00126601"/>
    <w:rsid w:val="00127241"/>
    <w:rsid w:val="001273EB"/>
    <w:rsid w:val="00127E50"/>
    <w:rsid w:val="00131A50"/>
    <w:rsid w:val="00132005"/>
    <w:rsid w:val="001322A9"/>
    <w:rsid w:val="001324BA"/>
    <w:rsid w:val="00134159"/>
    <w:rsid w:val="001347C5"/>
    <w:rsid w:val="00135441"/>
    <w:rsid w:val="001370A6"/>
    <w:rsid w:val="00137B68"/>
    <w:rsid w:val="0014041F"/>
    <w:rsid w:val="00140856"/>
    <w:rsid w:val="00140D36"/>
    <w:rsid w:val="0014158C"/>
    <w:rsid w:val="00141880"/>
    <w:rsid w:val="00142C9B"/>
    <w:rsid w:val="00144E4D"/>
    <w:rsid w:val="0014627E"/>
    <w:rsid w:val="001473FD"/>
    <w:rsid w:val="001476DB"/>
    <w:rsid w:val="001478B3"/>
    <w:rsid w:val="001533EE"/>
    <w:rsid w:val="00154356"/>
    <w:rsid w:val="0015569B"/>
    <w:rsid w:val="001565DB"/>
    <w:rsid w:val="00160A66"/>
    <w:rsid w:val="00160C8D"/>
    <w:rsid w:val="0016189B"/>
    <w:rsid w:val="00161BDA"/>
    <w:rsid w:val="0016238B"/>
    <w:rsid w:val="0016376D"/>
    <w:rsid w:val="001639A5"/>
    <w:rsid w:val="001655D1"/>
    <w:rsid w:val="00165C35"/>
    <w:rsid w:val="00165C83"/>
    <w:rsid w:val="00167F0A"/>
    <w:rsid w:val="00170F35"/>
    <w:rsid w:val="00171C16"/>
    <w:rsid w:val="0017579A"/>
    <w:rsid w:val="00175936"/>
    <w:rsid w:val="001778FD"/>
    <w:rsid w:val="00177E0C"/>
    <w:rsid w:val="00180FFB"/>
    <w:rsid w:val="001812F7"/>
    <w:rsid w:val="00181C7B"/>
    <w:rsid w:val="00181CCF"/>
    <w:rsid w:val="00181F2A"/>
    <w:rsid w:val="00182EF9"/>
    <w:rsid w:val="0018456D"/>
    <w:rsid w:val="00184684"/>
    <w:rsid w:val="00185439"/>
    <w:rsid w:val="00185C87"/>
    <w:rsid w:val="001862D1"/>
    <w:rsid w:val="00186693"/>
    <w:rsid w:val="00186849"/>
    <w:rsid w:val="00187D6C"/>
    <w:rsid w:val="001905AC"/>
    <w:rsid w:val="001908FD"/>
    <w:rsid w:val="00192820"/>
    <w:rsid w:val="001929C5"/>
    <w:rsid w:val="001929E7"/>
    <w:rsid w:val="001935D3"/>
    <w:rsid w:val="00193BEE"/>
    <w:rsid w:val="00195691"/>
    <w:rsid w:val="00195F87"/>
    <w:rsid w:val="00196585"/>
    <w:rsid w:val="00196A1E"/>
    <w:rsid w:val="001A02BE"/>
    <w:rsid w:val="001A0EA9"/>
    <w:rsid w:val="001A3A19"/>
    <w:rsid w:val="001A4460"/>
    <w:rsid w:val="001A53E7"/>
    <w:rsid w:val="001A56C3"/>
    <w:rsid w:val="001A5B08"/>
    <w:rsid w:val="001A702F"/>
    <w:rsid w:val="001B0013"/>
    <w:rsid w:val="001B160B"/>
    <w:rsid w:val="001B17B7"/>
    <w:rsid w:val="001B4B8B"/>
    <w:rsid w:val="001B4C53"/>
    <w:rsid w:val="001B52A8"/>
    <w:rsid w:val="001B6601"/>
    <w:rsid w:val="001C04FA"/>
    <w:rsid w:val="001C10AE"/>
    <w:rsid w:val="001C16E9"/>
    <w:rsid w:val="001C1F92"/>
    <w:rsid w:val="001C4778"/>
    <w:rsid w:val="001C4B42"/>
    <w:rsid w:val="001C7DED"/>
    <w:rsid w:val="001D0CB4"/>
    <w:rsid w:val="001D2156"/>
    <w:rsid w:val="001D3C8A"/>
    <w:rsid w:val="001D4639"/>
    <w:rsid w:val="001D6AFA"/>
    <w:rsid w:val="001D6B10"/>
    <w:rsid w:val="001D750B"/>
    <w:rsid w:val="001E63F2"/>
    <w:rsid w:val="001E64CE"/>
    <w:rsid w:val="001E7826"/>
    <w:rsid w:val="001F1739"/>
    <w:rsid w:val="001F1E91"/>
    <w:rsid w:val="001F1F9E"/>
    <w:rsid w:val="001F27D1"/>
    <w:rsid w:val="002012E9"/>
    <w:rsid w:val="002017BA"/>
    <w:rsid w:val="002036F1"/>
    <w:rsid w:val="00206A95"/>
    <w:rsid w:val="00206E9D"/>
    <w:rsid w:val="00207C8A"/>
    <w:rsid w:val="002111E1"/>
    <w:rsid w:val="00212072"/>
    <w:rsid w:val="00213BE1"/>
    <w:rsid w:val="00213F0E"/>
    <w:rsid w:val="00214352"/>
    <w:rsid w:val="0021590D"/>
    <w:rsid w:val="002167E0"/>
    <w:rsid w:val="00216AC8"/>
    <w:rsid w:val="002202EE"/>
    <w:rsid w:val="00220F74"/>
    <w:rsid w:val="00221646"/>
    <w:rsid w:val="00222936"/>
    <w:rsid w:val="00222BBF"/>
    <w:rsid w:val="00223142"/>
    <w:rsid w:val="00223AA0"/>
    <w:rsid w:val="00226EFE"/>
    <w:rsid w:val="00230653"/>
    <w:rsid w:val="00230B71"/>
    <w:rsid w:val="002321F1"/>
    <w:rsid w:val="002328B0"/>
    <w:rsid w:val="00233AE3"/>
    <w:rsid w:val="00234446"/>
    <w:rsid w:val="002356ED"/>
    <w:rsid w:val="00237F9F"/>
    <w:rsid w:val="00240672"/>
    <w:rsid w:val="00240F02"/>
    <w:rsid w:val="002425C3"/>
    <w:rsid w:val="00243411"/>
    <w:rsid w:val="00243E52"/>
    <w:rsid w:val="002442D9"/>
    <w:rsid w:val="00245505"/>
    <w:rsid w:val="002458E0"/>
    <w:rsid w:val="00246C8B"/>
    <w:rsid w:val="00247196"/>
    <w:rsid w:val="00247405"/>
    <w:rsid w:val="002504FF"/>
    <w:rsid w:val="00251CC9"/>
    <w:rsid w:val="00253077"/>
    <w:rsid w:val="002538F8"/>
    <w:rsid w:val="00253A3C"/>
    <w:rsid w:val="00254239"/>
    <w:rsid w:val="00254ABA"/>
    <w:rsid w:val="002559C5"/>
    <w:rsid w:val="00256244"/>
    <w:rsid w:val="00256F14"/>
    <w:rsid w:val="00261A78"/>
    <w:rsid w:val="00262B80"/>
    <w:rsid w:val="0026352F"/>
    <w:rsid w:val="002639FC"/>
    <w:rsid w:val="0026589C"/>
    <w:rsid w:val="0026597A"/>
    <w:rsid w:val="002666EA"/>
    <w:rsid w:val="00267A39"/>
    <w:rsid w:val="00267F3B"/>
    <w:rsid w:val="0027127B"/>
    <w:rsid w:val="00273510"/>
    <w:rsid w:val="00273F3E"/>
    <w:rsid w:val="00274266"/>
    <w:rsid w:val="00274889"/>
    <w:rsid w:val="00274D14"/>
    <w:rsid w:val="00274F0E"/>
    <w:rsid w:val="00275281"/>
    <w:rsid w:val="00275CCD"/>
    <w:rsid w:val="002760DD"/>
    <w:rsid w:val="00276803"/>
    <w:rsid w:val="002805EA"/>
    <w:rsid w:val="00280E58"/>
    <w:rsid w:val="0028608E"/>
    <w:rsid w:val="0028617B"/>
    <w:rsid w:val="00287A3E"/>
    <w:rsid w:val="00291123"/>
    <w:rsid w:val="00291CF8"/>
    <w:rsid w:val="00292A2A"/>
    <w:rsid w:val="00292D13"/>
    <w:rsid w:val="00292F72"/>
    <w:rsid w:val="00295B1B"/>
    <w:rsid w:val="002965E2"/>
    <w:rsid w:val="00296CD4"/>
    <w:rsid w:val="00297AE9"/>
    <w:rsid w:val="002A0A2B"/>
    <w:rsid w:val="002A1A85"/>
    <w:rsid w:val="002A2B3A"/>
    <w:rsid w:val="002A3DCF"/>
    <w:rsid w:val="002A49DE"/>
    <w:rsid w:val="002A5330"/>
    <w:rsid w:val="002A5A1C"/>
    <w:rsid w:val="002B0254"/>
    <w:rsid w:val="002B06E6"/>
    <w:rsid w:val="002B0998"/>
    <w:rsid w:val="002B3B38"/>
    <w:rsid w:val="002B3B5A"/>
    <w:rsid w:val="002B400A"/>
    <w:rsid w:val="002B4696"/>
    <w:rsid w:val="002B4DF1"/>
    <w:rsid w:val="002B51F8"/>
    <w:rsid w:val="002B5CAD"/>
    <w:rsid w:val="002B5D92"/>
    <w:rsid w:val="002B6465"/>
    <w:rsid w:val="002B6710"/>
    <w:rsid w:val="002B7794"/>
    <w:rsid w:val="002B7E49"/>
    <w:rsid w:val="002C09B5"/>
    <w:rsid w:val="002C4265"/>
    <w:rsid w:val="002C5F1C"/>
    <w:rsid w:val="002C69FC"/>
    <w:rsid w:val="002C6ED8"/>
    <w:rsid w:val="002C72F7"/>
    <w:rsid w:val="002D084A"/>
    <w:rsid w:val="002D0A0C"/>
    <w:rsid w:val="002D1426"/>
    <w:rsid w:val="002D2D67"/>
    <w:rsid w:val="002D4564"/>
    <w:rsid w:val="002D5364"/>
    <w:rsid w:val="002D554B"/>
    <w:rsid w:val="002D5B0C"/>
    <w:rsid w:val="002D6B0F"/>
    <w:rsid w:val="002E0315"/>
    <w:rsid w:val="002E1092"/>
    <w:rsid w:val="002E18F0"/>
    <w:rsid w:val="002E37B1"/>
    <w:rsid w:val="002E37F0"/>
    <w:rsid w:val="002E418A"/>
    <w:rsid w:val="002E4385"/>
    <w:rsid w:val="002E4B96"/>
    <w:rsid w:val="002E4D6C"/>
    <w:rsid w:val="002E6760"/>
    <w:rsid w:val="002F1630"/>
    <w:rsid w:val="002F2E35"/>
    <w:rsid w:val="002F390C"/>
    <w:rsid w:val="002F3B5E"/>
    <w:rsid w:val="002F576A"/>
    <w:rsid w:val="002F71BD"/>
    <w:rsid w:val="002F7851"/>
    <w:rsid w:val="00303B7D"/>
    <w:rsid w:val="00303DAB"/>
    <w:rsid w:val="00305F9F"/>
    <w:rsid w:val="00306197"/>
    <w:rsid w:val="0030623D"/>
    <w:rsid w:val="00306513"/>
    <w:rsid w:val="00306880"/>
    <w:rsid w:val="00307533"/>
    <w:rsid w:val="00307893"/>
    <w:rsid w:val="0031113C"/>
    <w:rsid w:val="00311571"/>
    <w:rsid w:val="00313779"/>
    <w:rsid w:val="003137F6"/>
    <w:rsid w:val="0031457B"/>
    <w:rsid w:val="0031680A"/>
    <w:rsid w:val="00322AFD"/>
    <w:rsid w:val="003230E3"/>
    <w:rsid w:val="00323AF3"/>
    <w:rsid w:val="00323C5E"/>
    <w:rsid w:val="00323D7E"/>
    <w:rsid w:val="00324972"/>
    <w:rsid w:val="00325FD4"/>
    <w:rsid w:val="00327783"/>
    <w:rsid w:val="00331D3F"/>
    <w:rsid w:val="00332742"/>
    <w:rsid w:val="003348BD"/>
    <w:rsid w:val="00335189"/>
    <w:rsid w:val="00340460"/>
    <w:rsid w:val="00340C8C"/>
    <w:rsid w:val="00341B88"/>
    <w:rsid w:val="00344950"/>
    <w:rsid w:val="00347044"/>
    <w:rsid w:val="00350956"/>
    <w:rsid w:val="00351A48"/>
    <w:rsid w:val="00351D2D"/>
    <w:rsid w:val="00351DE3"/>
    <w:rsid w:val="00352136"/>
    <w:rsid w:val="0035462E"/>
    <w:rsid w:val="003547B8"/>
    <w:rsid w:val="00360E20"/>
    <w:rsid w:val="00361FAE"/>
    <w:rsid w:val="00363853"/>
    <w:rsid w:val="00363C83"/>
    <w:rsid w:val="00363D1E"/>
    <w:rsid w:val="0036449D"/>
    <w:rsid w:val="00365266"/>
    <w:rsid w:val="00366AD2"/>
    <w:rsid w:val="0037005B"/>
    <w:rsid w:val="00370E55"/>
    <w:rsid w:val="00371491"/>
    <w:rsid w:val="00372276"/>
    <w:rsid w:val="003742E7"/>
    <w:rsid w:val="00374ED8"/>
    <w:rsid w:val="00376ACD"/>
    <w:rsid w:val="00376FBB"/>
    <w:rsid w:val="00377E75"/>
    <w:rsid w:val="00377E8B"/>
    <w:rsid w:val="00381EA6"/>
    <w:rsid w:val="00382209"/>
    <w:rsid w:val="003825C3"/>
    <w:rsid w:val="003839AE"/>
    <w:rsid w:val="00386258"/>
    <w:rsid w:val="00386F4D"/>
    <w:rsid w:val="0039286C"/>
    <w:rsid w:val="00393076"/>
    <w:rsid w:val="00396BF2"/>
    <w:rsid w:val="00396E0A"/>
    <w:rsid w:val="00397E83"/>
    <w:rsid w:val="003A06A4"/>
    <w:rsid w:val="003A0BD5"/>
    <w:rsid w:val="003A0C9C"/>
    <w:rsid w:val="003A21FE"/>
    <w:rsid w:val="003A22F7"/>
    <w:rsid w:val="003A2E01"/>
    <w:rsid w:val="003A3DD0"/>
    <w:rsid w:val="003A5B0A"/>
    <w:rsid w:val="003A5D27"/>
    <w:rsid w:val="003A62E0"/>
    <w:rsid w:val="003A6836"/>
    <w:rsid w:val="003B0F19"/>
    <w:rsid w:val="003B5BF9"/>
    <w:rsid w:val="003B6A5D"/>
    <w:rsid w:val="003C2412"/>
    <w:rsid w:val="003C49CD"/>
    <w:rsid w:val="003C62AC"/>
    <w:rsid w:val="003C6E4B"/>
    <w:rsid w:val="003C792B"/>
    <w:rsid w:val="003D04A1"/>
    <w:rsid w:val="003D1A46"/>
    <w:rsid w:val="003D269F"/>
    <w:rsid w:val="003D3C12"/>
    <w:rsid w:val="003D4992"/>
    <w:rsid w:val="003D764D"/>
    <w:rsid w:val="003E2954"/>
    <w:rsid w:val="003E39DD"/>
    <w:rsid w:val="003E4B9A"/>
    <w:rsid w:val="003E4CAE"/>
    <w:rsid w:val="003E650C"/>
    <w:rsid w:val="003E7A10"/>
    <w:rsid w:val="003F0426"/>
    <w:rsid w:val="003F07AC"/>
    <w:rsid w:val="003F0C6C"/>
    <w:rsid w:val="003F13FF"/>
    <w:rsid w:val="003F3032"/>
    <w:rsid w:val="003F3B7B"/>
    <w:rsid w:val="003F5BA9"/>
    <w:rsid w:val="003F5D68"/>
    <w:rsid w:val="003F5FCD"/>
    <w:rsid w:val="003F6993"/>
    <w:rsid w:val="003F74D8"/>
    <w:rsid w:val="004006BF"/>
    <w:rsid w:val="00400FED"/>
    <w:rsid w:val="00401D6F"/>
    <w:rsid w:val="00401FC8"/>
    <w:rsid w:val="00402438"/>
    <w:rsid w:val="00404848"/>
    <w:rsid w:val="00405BD2"/>
    <w:rsid w:val="00405E7E"/>
    <w:rsid w:val="004070B0"/>
    <w:rsid w:val="0041569A"/>
    <w:rsid w:val="00415C49"/>
    <w:rsid w:val="00416A6E"/>
    <w:rsid w:val="00416EAE"/>
    <w:rsid w:val="004170B5"/>
    <w:rsid w:val="00420069"/>
    <w:rsid w:val="00420224"/>
    <w:rsid w:val="00420469"/>
    <w:rsid w:val="004222F9"/>
    <w:rsid w:val="00422996"/>
    <w:rsid w:val="00425120"/>
    <w:rsid w:val="00426569"/>
    <w:rsid w:val="00426E88"/>
    <w:rsid w:val="00427F53"/>
    <w:rsid w:val="00430223"/>
    <w:rsid w:val="00430469"/>
    <w:rsid w:val="00430B39"/>
    <w:rsid w:val="00432CDC"/>
    <w:rsid w:val="00433B90"/>
    <w:rsid w:val="00434711"/>
    <w:rsid w:val="00435A78"/>
    <w:rsid w:val="00436D9F"/>
    <w:rsid w:val="00436F01"/>
    <w:rsid w:val="00440373"/>
    <w:rsid w:val="00440520"/>
    <w:rsid w:val="00441CA9"/>
    <w:rsid w:val="00443AC5"/>
    <w:rsid w:val="00443E5B"/>
    <w:rsid w:val="00443FC7"/>
    <w:rsid w:val="0044400B"/>
    <w:rsid w:val="004448FE"/>
    <w:rsid w:val="004469A0"/>
    <w:rsid w:val="004474DF"/>
    <w:rsid w:val="0044791F"/>
    <w:rsid w:val="004514F3"/>
    <w:rsid w:val="00451671"/>
    <w:rsid w:val="0045266A"/>
    <w:rsid w:val="004530F5"/>
    <w:rsid w:val="004537C8"/>
    <w:rsid w:val="00453D24"/>
    <w:rsid w:val="00453F7B"/>
    <w:rsid w:val="004547C0"/>
    <w:rsid w:val="004550F4"/>
    <w:rsid w:val="004567CA"/>
    <w:rsid w:val="00456973"/>
    <w:rsid w:val="00457DED"/>
    <w:rsid w:val="00462756"/>
    <w:rsid w:val="00462B5E"/>
    <w:rsid w:val="004644F9"/>
    <w:rsid w:val="00465FB0"/>
    <w:rsid w:val="00471920"/>
    <w:rsid w:val="00472471"/>
    <w:rsid w:val="00472973"/>
    <w:rsid w:val="00472D4B"/>
    <w:rsid w:val="00473C14"/>
    <w:rsid w:val="00474796"/>
    <w:rsid w:val="00474F5C"/>
    <w:rsid w:val="00480A5D"/>
    <w:rsid w:val="00480BE4"/>
    <w:rsid w:val="004823C0"/>
    <w:rsid w:val="0048439A"/>
    <w:rsid w:val="00484824"/>
    <w:rsid w:val="004874C4"/>
    <w:rsid w:val="00490795"/>
    <w:rsid w:val="00490E43"/>
    <w:rsid w:val="00490FB2"/>
    <w:rsid w:val="00492A01"/>
    <w:rsid w:val="0049308E"/>
    <w:rsid w:val="00494862"/>
    <w:rsid w:val="004948F3"/>
    <w:rsid w:val="0049658A"/>
    <w:rsid w:val="0049700E"/>
    <w:rsid w:val="00497F1E"/>
    <w:rsid w:val="004A1746"/>
    <w:rsid w:val="004A3119"/>
    <w:rsid w:val="004A5AF2"/>
    <w:rsid w:val="004A6305"/>
    <w:rsid w:val="004A7272"/>
    <w:rsid w:val="004A760C"/>
    <w:rsid w:val="004A7A42"/>
    <w:rsid w:val="004B0185"/>
    <w:rsid w:val="004B0708"/>
    <w:rsid w:val="004B0A4C"/>
    <w:rsid w:val="004B2199"/>
    <w:rsid w:val="004B27B3"/>
    <w:rsid w:val="004B2F88"/>
    <w:rsid w:val="004B3E5E"/>
    <w:rsid w:val="004B3EEF"/>
    <w:rsid w:val="004B44DB"/>
    <w:rsid w:val="004B48ED"/>
    <w:rsid w:val="004B57D3"/>
    <w:rsid w:val="004C1074"/>
    <w:rsid w:val="004C1649"/>
    <w:rsid w:val="004C348F"/>
    <w:rsid w:val="004C3A6F"/>
    <w:rsid w:val="004C3C27"/>
    <w:rsid w:val="004C3E09"/>
    <w:rsid w:val="004C4CE1"/>
    <w:rsid w:val="004C4FAD"/>
    <w:rsid w:val="004C63D6"/>
    <w:rsid w:val="004C6953"/>
    <w:rsid w:val="004C6B8D"/>
    <w:rsid w:val="004D07F0"/>
    <w:rsid w:val="004D1C3B"/>
    <w:rsid w:val="004D35B8"/>
    <w:rsid w:val="004D367F"/>
    <w:rsid w:val="004D6931"/>
    <w:rsid w:val="004D73A4"/>
    <w:rsid w:val="004D7D40"/>
    <w:rsid w:val="004E275A"/>
    <w:rsid w:val="004E3A4A"/>
    <w:rsid w:val="004E4F87"/>
    <w:rsid w:val="004E5F69"/>
    <w:rsid w:val="004E60AF"/>
    <w:rsid w:val="004E6A7F"/>
    <w:rsid w:val="004E776D"/>
    <w:rsid w:val="004E79E9"/>
    <w:rsid w:val="004F0D9C"/>
    <w:rsid w:val="004F1A44"/>
    <w:rsid w:val="004F1AF1"/>
    <w:rsid w:val="004F3BE4"/>
    <w:rsid w:val="00502A42"/>
    <w:rsid w:val="00503D2E"/>
    <w:rsid w:val="00504789"/>
    <w:rsid w:val="00505429"/>
    <w:rsid w:val="005059D6"/>
    <w:rsid w:val="005067F6"/>
    <w:rsid w:val="00507044"/>
    <w:rsid w:val="005074A8"/>
    <w:rsid w:val="0051164F"/>
    <w:rsid w:val="005118F8"/>
    <w:rsid w:val="00511E69"/>
    <w:rsid w:val="00516FB1"/>
    <w:rsid w:val="00520282"/>
    <w:rsid w:val="00520BBD"/>
    <w:rsid w:val="00520C81"/>
    <w:rsid w:val="0052451F"/>
    <w:rsid w:val="0052602C"/>
    <w:rsid w:val="0052632D"/>
    <w:rsid w:val="005273F5"/>
    <w:rsid w:val="00530BC3"/>
    <w:rsid w:val="00530D40"/>
    <w:rsid w:val="005318E9"/>
    <w:rsid w:val="00532DA2"/>
    <w:rsid w:val="00532EB3"/>
    <w:rsid w:val="00533506"/>
    <w:rsid w:val="00534421"/>
    <w:rsid w:val="00534FF0"/>
    <w:rsid w:val="005351A3"/>
    <w:rsid w:val="005352E6"/>
    <w:rsid w:val="00536059"/>
    <w:rsid w:val="00537128"/>
    <w:rsid w:val="005372AD"/>
    <w:rsid w:val="00537490"/>
    <w:rsid w:val="00537F1C"/>
    <w:rsid w:val="005413B9"/>
    <w:rsid w:val="00542599"/>
    <w:rsid w:val="00545E51"/>
    <w:rsid w:val="00546B8F"/>
    <w:rsid w:val="00547633"/>
    <w:rsid w:val="00551241"/>
    <w:rsid w:val="00551981"/>
    <w:rsid w:val="00551FDA"/>
    <w:rsid w:val="005533F1"/>
    <w:rsid w:val="00555CC7"/>
    <w:rsid w:val="00556158"/>
    <w:rsid w:val="005602E7"/>
    <w:rsid w:val="0056035C"/>
    <w:rsid w:val="00561044"/>
    <w:rsid w:val="005621AF"/>
    <w:rsid w:val="00562351"/>
    <w:rsid w:val="00562F0E"/>
    <w:rsid w:val="005632C4"/>
    <w:rsid w:val="00563A3D"/>
    <w:rsid w:val="005642D5"/>
    <w:rsid w:val="005644BB"/>
    <w:rsid w:val="00567482"/>
    <w:rsid w:val="00567C48"/>
    <w:rsid w:val="00571BCF"/>
    <w:rsid w:val="0057401D"/>
    <w:rsid w:val="00575317"/>
    <w:rsid w:val="00575BDA"/>
    <w:rsid w:val="00576D57"/>
    <w:rsid w:val="005806E5"/>
    <w:rsid w:val="00580FAD"/>
    <w:rsid w:val="00581E8E"/>
    <w:rsid w:val="005821D9"/>
    <w:rsid w:val="0058226C"/>
    <w:rsid w:val="005826EE"/>
    <w:rsid w:val="0058670B"/>
    <w:rsid w:val="005873D1"/>
    <w:rsid w:val="00590488"/>
    <w:rsid w:val="00590B94"/>
    <w:rsid w:val="005930C5"/>
    <w:rsid w:val="005931FB"/>
    <w:rsid w:val="00593CE0"/>
    <w:rsid w:val="00594F70"/>
    <w:rsid w:val="00595173"/>
    <w:rsid w:val="005964A8"/>
    <w:rsid w:val="005A0870"/>
    <w:rsid w:val="005A217B"/>
    <w:rsid w:val="005A3A5A"/>
    <w:rsid w:val="005A6166"/>
    <w:rsid w:val="005B02A9"/>
    <w:rsid w:val="005B1493"/>
    <w:rsid w:val="005B1C0F"/>
    <w:rsid w:val="005B3287"/>
    <w:rsid w:val="005B5750"/>
    <w:rsid w:val="005B7768"/>
    <w:rsid w:val="005B77C6"/>
    <w:rsid w:val="005C0267"/>
    <w:rsid w:val="005C129C"/>
    <w:rsid w:val="005C1527"/>
    <w:rsid w:val="005C17A5"/>
    <w:rsid w:val="005C2016"/>
    <w:rsid w:val="005C3F37"/>
    <w:rsid w:val="005C4C2B"/>
    <w:rsid w:val="005C56E4"/>
    <w:rsid w:val="005C5D91"/>
    <w:rsid w:val="005D02A0"/>
    <w:rsid w:val="005D056D"/>
    <w:rsid w:val="005D0CE2"/>
    <w:rsid w:val="005D233C"/>
    <w:rsid w:val="005D2825"/>
    <w:rsid w:val="005D339E"/>
    <w:rsid w:val="005D3BAA"/>
    <w:rsid w:val="005D4388"/>
    <w:rsid w:val="005D4791"/>
    <w:rsid w:val="005D538C"/>
    <w:rsid w:val="005D6875"/>
    <w:rsid w:val="005E0028"/>
    <w:rsid w:val="005E0316"/>
    <w:rsid w:val="005E32AD"/>
    <w:rsid w:val="005E3460"/>
    <w:rsid w:val="005E4493"/>
    <w:rsid w:val="005E4604"/>
    <w:rsid w:val="005E646B"/>
    <w:rsid w:val="005E6AFC"/>
    <w:rsid w:val="005E6BD5"/>
    <w:rsid w:val="005E6CC1"/>
    <w:rsid w:val="005E6FD1"/>
    <w:rsid w:val="005E74FA"/>
    <w:rsid w:val="005E7832"/>
    <w:rsid w:val="005F0E23"/>
    <w:rsid w:val="005F1EE1"/>
    <w:rsid w:val="005F3777"/>
    <w:rsid w:val="005F3BA9"/>
    <w:rsid w:val="005F436B"/>
    <w:rsid w:val="005F483D"/>
    <w:rsid w:val="005F4C1A"/>
    <w:rsid w:val="005F4E69"/>
    <w:rsid w:val="005F54CE"/>
    <w:rsid w:val="005F5BEF"/>
    <w:rsid w:val="005F6BC7"/>
    <w:rsid w:val="005F7908"/>
    <w:rsid w:val="006015A8"/>
    <w:rsid w:val="006051E2"/>
    <w:rsid w:val="00605FB9"/>
    <w:rsid w:val="006066C4"/>
    <w:rsid w:val="00610153"/>
    <w:rsid w:val="00611B16"/>
    <w:rsid w:val="006127A9"/>
    <w:rsid w:val="00613280"/>
    <w:rsid w:val="00617325"/>
    <w:rsid w:val="00620B15"/>
    <w:rsid w:val="00621709"/>
    <w:rsid w:val="00622B8F"/>
    <w:rsid w:val="00624205"/>
    <w:rsid w:val="0062491F"/>
    <w:rsid w:val="006273E3"/>
    <w:rsid w:val="0063180E"/>
    <w:rsid w:val="00634BFD"/>
    <w:rsid w:val="00635DFC"/>
    <w:rsid w:val="006369B7"/>
    <w:rsid w:val="006378B8"/>
    <w:rsid w:val="006400CF"/>
    <w:rsid w:val="00640A84"/>
    <w:rsid w:val="006434D4"/>
    <w:rsid w:val="006445DF"/>
    <w:rsid w:val="00644B8A"/>
    <w:rsid w:val="00644BD0"/>
    <w:rsid w:val="00645669"/>
    <w:rsid w:val="0064623B"/>
    <w:rsid w:val="006474BD"/>
    <w:rsid w:val="00650115"/>
    <w:rsid w:val="0065407C"/>
    <w:rsid w:val="00654FC5"/>
    <w:rsid w:val="00657C32"/>
    <w:rsid w:val="00660188"/>
    <w:rsid w:val="006614EE"/>
    <w:rsid w:val="0066344F"/>
    <w:rsid w:val="00663F5E"/>
    <w:rsid w:val="006665A5"/>
    <w:rsid w:val="006668FE"/>
    <w:rsid w:val="00667A44"/>
    <w:rsid w:val="00670BD8"/>
    <w:rsid w:val="00670C10"/>
    <w:rsid w:val="00671F32"/>
    <w:rsid w:val="00672736"/>
    <w:rsid w:val="006739BD"/>
    <w:rsid w:val="00674318"/>
    <w:rsid w:val="00675241"/>
    <w:rsid w:val="00677B7C"/>
    <w:rsid w:val="00680C1B"/>
    <w:rsid w:val="00681A3F"/>
    <w:rsid w:val="006824CF"/>
    <w:rsid w:val="006835B2"/>
    <w:rsid w:val="0068418C"/>
    <w:rsid w:val="00686824"/>
    <w:rsid w:val="0069031E"/>
    <w:rsid w:val="006927B0"/>
    <w:rsid w:val="00692814"/>
    <w:rsid w:val="00692C12"/>
    <w:rsid w:val="0069499F"/>
    <w:rsid w:val="00697D13"/>
    <w:rsid w:val="006A26CD"/>
    <w:rsid w:val="006A2C8D"/>
    <w:rsid w:val="006A3A89"/>
    <w:rsid w:val="006A7799"/>
    <w:rsid w:val="006B0AC2"/>
    <w:rsid w:val="006B333F"/>
    <w:rsid w:val="006B425F"/>
    <w:rsid w:val="006B4C6E"/>
    <w:rsid w:val="006B596E"/>
    <w:rsid w:val="006B5D57"/>
    <w:rsid w:val="006B604E"/>
    <w:rsid w:val="006B65E9"/>
    <w:rsid w:val="006B6C96"/>
    <w:rsid w:val="006B745D"/>
    <w:rsid w:val="006C2C79"/>
    <w:rsid w:val="006C4701"/>
    <w:rsid w:val="006C48AE"/>
    <w:rsid w:val="006C57F3"/>
    <w:rsid w:val="006C5D34"/>
    <w:rsid w:val="006C7016"/>
    <w:rsid w:val="006D0598"/>
    <w:rsid w:val="006D1B65"/>
    <w:rsid w:val="006D2B91"/>
    <w:rsid w:val="006D3B7D"/>
    <w:rsid w:val="006D3D63"/>
    <w:rsid w:val="006D4206"/>
    <w:rsid w:val="006D541F"/>
    <w:rsid w:val="006D628F"/>
    <w:rsid w:val="006D6A75"/>
    <w:rsid w:val="006D751D"/>
    <w:rsid w:val="006D7B5D"/>
    <w:rsid w:val="006D7CDF"/>
    <w:rsid w:val="006E25B9"/>
    <w:rsid w:val="006E40E5"/>
    <w:rsid w:val="006E424E"/>
    <w:rsid w:val="006E59E9"/>
    <w:rsid w:val="006E6BCB"/>
    <w:rsid w:val="006E6BEE"/>
    <w:rsid w:val="006F03E6"/>
    <w:rsid w:val="006F0AD0"/>
    <w:rsid w:val="006F161E"/>
    <w:rsid w:val="006F272F"/>
    <w:rsid w:val="006F35CB"/>
    <w:rsid w:val="006F3A18"/>
    <w:rsid w:val="006F3E04"/>
    <w:rsid w:val="006F758D"/>
    <w:rsid w:val="00700418"/>
    <w:rsid w:val="00700B8D"/>
    <w:rsid w:val="007050E9"/>
    <w:rsid w:val="00705251"/>
    <w:rsid w:val="0070589F"/>
    <w:rsid w:val="00705E17"/>
    <w:rsid w:val="007064AB"/>
    <w:rsid w:val="007067F4"/>
    <w:rsid w:val="00706BC1"/>
    <w:rsid w:val="007079B5"/>
    <w:rsid w:val="007130E5"/>
    <w:rsid w:val="00713E37"/>
    <w:rsid w:val="00713F0A"/>
    <w:rsid w:val="00714910"/>
    <w:rsid w:val="00717C12"/>
    <w:rsid w:val="00717D1D"/>
    <w:rsid w:val="00721383"/>
    <w:rsid w:val="0072329B"/>
    <w:rsid w:val="00724597"/>
    <w:rsid w:val="00725139"/>
    <w:rsid w:val="00726347"/>
    <w:rsid w:val="00726C5F"/>
    <w:rsid w:val="007343FB"/>
    <w:rsid w:val="00736469"/>
    <w:rsid w:val="00736830"/>
    <w:rsid w:val="00736C1D"/>
    <w:rsid w:val="0073745C"/>
    <w:rsid w:val="00737E34"/>
    <w:rsid w:val="00740DC4"/>
    <w:rsid w:val="00742CCB"/>
    <w:rsid w:val="0074474D"/>
    <w:rsid w:val="00744F8E"/>
    <w:rsid w:val="0074527C"/>
    <w:rsid w:val="00746724"/>
    <w:rsid w:val="007516D7"/>
    <w:rsid w:val="00751CF6"/>
    <w:rsid w:val="00753E19"/>
    <w:rsid w:val="00756A8C"/>
    <w:rsid w:val="00757EF6"/>
    <w:rsid w:val="007617DC"/>
    <w:rsid w:val="00762BE1"/>
    <w:rsid w:val="00763544"/>
    <w:rsid w:val="0076525A"/>
    <w:rsid w:val="00767B67"/>
    <w:rsid w:val="00770A3F"/>
    <w:rsid w:val="007710A7"/>
    <w:rsid w:val="00771A3B"/>
    <w:rsid w:val="00772015"/>
    <w:rsid w:val="007738BB"/>
    <w:rsid w:val="00774053"/>
    <w:rsid w:val="00774611"/>
    <w:rsid w:val="00775EEB"/>
    <w:rsid w:val="0077669A"/>
    <w:rsid w:val="00777DC7"/>
    <w:rsid w:val="00777FB7"/>
    <w:rsid w:val="007818D9"/>
    <w:rsid w:val="0078305C"/>
    <w:rsid w:val="007831D9"/>
    <w:rsid w:val="00783A4F"/>
    <w:rsid w:val="007842EF"/>
    <w:rsid w:val="00784569"/>
    <w:rsid w:val="0078513C"/>
    <w:rsid w:val="0078715A"/>
    <w:rsid w:val="00787645"/>
    <w:rsid w:val="00793744"/>
    <w:rsid w:val="0079394F"/>
    <w:rsid w:val="007940EC"/>
    <w:rsid w:val="007941C5"/>
    <w:rsid w:val="0079527F"/>
    <w:rsid w:val="00796BF0"/>
    <w:rsid w:val="00797593"/>
    <w:rsid w:val="007A0B60"/>
    <w:rsid w:val="007A159C"/>
    <w:rsid w:val="007A1D65"/>
    <w:rsid w:val="007A432E"/>
    <w:rsid w:val="007A4499"/>
    <w:rsid w:val="007A56C7"/>
    <w:rsid w:val="007A6F29"/>
    <w:rsid w:val="007A71C0"/>
    <w:rsid w:val="007A7886"/>
    <w:rsid w:val="007A7D9C"/>
    <w:rsid w:val="007B2C93"/>
    <w:rsid w:val="007B36C6"/>
    <w:rsid w:val="007B39B0"/>
    <w:rsid w:val="007B3EB3"/>
    <w:rsid w:val="007B55D7"/>
    <w:rsid w:val="007B7078"/>
    <w:rsid w:val="007B7E83"/>
    <w:rsid w:val="007C030B"/>
    <w:rsid w:val="007C248C"/>
    <w:rsid w:val="007C3348"/>
    <w:rsid w:val="007C37CC"/>
    <w:rsid w:val="007C3DD1"/>
    <w:rsid w:val="007C471B"/>
    <w:rsid w:val="007C6241"/>
    <w:rsid w:val="007C6959"/>
    <w:rsid w:val="007C79B9"/>
    <w:rsid w:val="007C7F7B"/>
    <w:rsid w:val="007D00C5"/>
    <w:rsid w:val="007D036B"/>
    <w:rsid w:val="007D225F"/>
    <w:rsid w:val="007D238A"/>
    <w:rsid w:val="007D2A70"/>
    <w:rsid w:val="007D2EDC"/>
    <w:rsid w:val="007D2F66"/>
    <w:rsid w:val="007D304E"/>
    <w:rsid w:val="007D4FD1"/>
    <w:rsid w:val="007D55D6"/>
    <w:rsid w:val="007D747B"/>
    <w:rsid w:val="007E1366"/>
    <w:rsid w:val="007E26D3"/>
    <w:rsid w:val="007E27EA"/>
    <w:rsid w:val="007E2962"/>
    <w:rsid w:val="007E38C0"/>
    <w:rsid w:val="007E38DD"/>
    <w:rsid w:val="007E3C61"/>
    <w:rsid w:val="007E3EF1"/>
    <w:rsid w:val="007E4D0F"/>
    <w:rsid w:val="007E560D"/>
    <w:rsid w:val="007E65DF"/>
    <w:rsid w:val="007E7C1A"/>
    <w:rsid w:val="007F17EC"/>
    <w:rsid w:val="007F18D9"/>
    <w:rsid w:val="007F199C"/>
    <w:rsid w:val="007F230D"/>
    <w:rsid w:val="007F25E6"/>
    <w:rsid w:val="007F3C0E"/>
    <w:rsid w:val="007F449A"/>
    <w:rsid w:val="007F6596"/>
    <w:rsid w:val="007F6CB3"/>
    <w:rsid w:val="007F7D52"/>
    <w:rsid w:val="0080044E"/>
    <w:rsid w:val="00801346"/>
    <w:rsid w:val="00803243"/>
    <w:rsid w:val="00803591"/>
    <w:rsid w:val="008035ED"/>
    <w:rsid w:val="00803920"/>
    <w:rsid w:val="00803F1E"/>
    <w:rsid w:val="00804AAD"/>
    <w:rsid w:val="00805BE5"/>
    <w:rsid w:val="00807159"/>
    <w:rsid w:val="00807865"/>
    <w:rsid w:val="0081054E"/>
    <w:rsid w:val="008108B1"/>
    <w:rsid w:val="00811CC0"/>
    <w:rsid w:val="00814260"/>
    <w:rsid w:val="00816E41"/>
    <w:rsid w:val="00816F39"/>
    <w:rsid w:val="00817D82"/>
    <w:rsid w:val="008201F8"/>
    <w:rsid w:val="008206C6"/>
    <w:rsid w:val="008210D8"/>
    <w:rsid w:val="00822C3F"/>
    <w:rsid w:val="00822D97"/>
    <w:rsid w:val="00822FFE"/>
    <w:rsid w:val="008235B8"/>
    <w:rsid w:val="00823B3B"/>
    <w:rsid w:val="0082452B"/>
    <w:rsid w:val="00825295"/>
    <w:rsid w:val="00826DCC"/>
    <w:rsid w:val="00832BB4"/>
    <w:rsid w:val="0083527D"/>
    <w:rsid w:val="00836316"/>
    <w:rsid w:val="00836496"/>
    <w:rsid w:val="0083710F"/>
    <w:rsid w:val="008417E9"/>
    <w:rsid w:val="00841C59"/>
    <w:rsid w:val="00841DA4"/>
    <w:rsid w:val="0084211D"/>
    <w:rsid w:val="0084299E"/>
    <w:rsid w:val="00844A07"/>
    <w:rsid w:val="008453ED"/>
    <w:rsid w:val="00847BAA"/>
    <w:rsid w:val="00850A7E"/>
    <w:rsid w:val="00851840"/>
    <w:rsid w:val="00852EA1"/>
    <w:rsid w:val="00853847"/>
    <w:rsid w:val="0085424A"/>
    <w:rsid w:val="00854E15"/>
    <w:rsid w:val="00854F63"/>
    <w:rsid w:val="00855298"/>
    <w:rsid w:val="00855C28"/>
    <w:rsid w:val="008571DD"/>
    <w:rsid w:val="0085761A"/>
    <w:rsid w:val="00860D6B"/>
    <w:rsid w:val="00860FD3"/>
    <w:rsid w:val="00861B4B"/>
    <w:rsid w:val="00861DEA"/>
    <w:rsid w:val="00862A67"/>
    <w:rsid w:val="00862F8E"/>
    <w:rsid w:val="008637EA"/>
    <w:rsid w:val="00864D8D"/>
    <w:rsid w:val="00866976"/>
    <w:rsid w:val="00866CEE"/>
    <w:rsid w:val="00871938"/>
    <w:rsid w:val="00872C0C"/>
    <w:rsid w:val="00874F8B"/>
    <w:rsid w:val="0087631D"/>
    <w:rsid w:val="00876BF4"/>
    <w:rsid w:val="008813C5"/>
    <w:rsid w:val="0088291E"/>
    <w:rsid w:val="008838CA"/>
    <w:rsid w:val="0088424E"/>
    <w:rsid w:val="008847A6"/>
    <w:rsid w:val="00884A8F"/>
    <w:rsid w:val="00884C8C"/>
    <w:rsid w:val="008864B0"/>
    <w:rsid w:val="00891193"/>
    <w:rsid w:val="00895E7F"/>
    <w:rsid w:val="00897655"/>
    <w:rsid w:val="00897ACA"/>
    <w:rsid w:val="008A073D"/>
    <w:rsid w:val="008A0AC2"/>
    <w:rsid w:val="008A1873"/>
    <w:rsid w:val="008A34EA"/>
    <w:rsid w:val="008A5940"/>
    <w:rsid w:val="008A5EF0"/>
    <w:rsid w:val="008A68C4"/>
    <w:rsid w:val="008B1C2C"/>
    <w:rsid w:val="008B231C"/>
    <w:rsid w:val="008B2A71"/>
    <w:rsid w:val="008B6348"/>
    <w:rsid w:val="008B70A0"/>
    <w:rsid w:val="008C2324"/>
    <w:rsid w:val="008C48B6"/>
    <w:rsid w:val="008C566E"/>
    <w:rsid w:val="008C5792"/>
    <w:rsid w:val="008C67E1"/>
    <w:rsid w:val="008C6F61"/>
    <w:rsid w:val="008C7C0C"/>
    <w:rsid w:val="008C7FBD"/>
    <w:rsid w:val="008D0FD4"/>
    <w:rsid w:val="008D2CC2"/>
    <w:rsid w:val="008D3606"/>
    <w:rsid w:val="008D46FF"/>
    <w:rsid w:val="008D5C30"/>
    <w:rsid w:val="008D5C4B"/>
    <w:rsid w:val="008D68AC"/>
    <w:rsid w:val="008D7358"/>
    <w:rsid w:val="008E1A0C"/>
    <w:rsid w:val="008E2094"/>
    <w:rsid w:val="008E226F"/>
    <w:rsid w:val="008E363D"/>
    <w:rsid w:val="008E3D60"/>
    <w:rsid w:val="008E6011"/>
    <w:rsid w:val="008E6081"/>
    <w:rsid w:val="008E6375"/>
    <w:rsid w:val="008E78CF"/>
    <w:rsid w:val="008E79D9"/>
    <w:rsid w:val="008F0424"/>
    <w:rsid w:val="008F0E75"/>
    <w:rsid w:val="008F2E33"/>
    <w:rsid w:val="008F4565"/>
    <w:rsid w:val="008F54D7"/>
    <w:rsid w:val="008F5AF6"/>
    <w:rsid w:val="008F5BB9"/>
    <w:rsid w:val="008F5C23"/>
    <w:rsid w:val="008F650C"/>
    <w:rsid w:val="008F68EF"/>
    <w:rsid w:val="008F734F"/>
    <w:rsid w:val="00900162"/>
    <w:rsid w:val="00901719"/>
    <w:rsid w:val="009020BF"/>
    <w:rsid w:val="009029D8"/>
    <w:rsid w:val="00902C80"/>
    <w:rsid w:val="009034CC"/>
    <w:rsid w:val="0090442E"/>
    <w:rsid w:val="00910607"/>
    <w:rsid w:val="00910762"/>
    <w:rsid w:val="00914446"/>
    <w:rsid w:val="0091444B"/>
    <w:rsid w:val="00916231"/>
    <w:rsid w:val="0091647B"/>
    <w:rsid w:val="009172AC"/>
    <w:rsid w:val="00921494"/>
    <w:rsid w:val="0092187B"/>
    <w:rsid w:val="00922E6F"/>
    <w:rsid w:val="0092306A"/>
    <w:rsid w:val="009251A2"/>
    <w:rsid w:val="0092597A"/>
    <w:rsid w:val="00926C99"/>
    <w:rsid w:val="00927994"/>
    <w:rsid w:val="00927CB7"/>
    <w:rsid w:val="00930237"/>
    <w:rsid w:val="0093195D"/>
    <w:rsid w:val="00931A52"/>
    <w:rsid w:val="009320FA"/>
    <w:rsid w:val="00932EF4"/>
    <w:rsid w:val="009333F3"/>
    <w:rsid w:val="00935815"/>
    <w:rsid w:val="0093651A"/>
    <w:rsid w:val="00936C3E"/>
    <w:rsid w:val="009374C3"/>
    <w:rsid w:val="00940761"/>
    <w:rsid w:val="00942457"/>
    <w:rsid w:val="00942AAA"/>
    <w:rsid w:val="00942B7E"/>
    <w:rsid w:val="00942F0F"/>
    <w:rsid w:val="009451B5"/>
    <w:rsid w:val="009469EE"/>
    <w:rsid w:val="00946C53"/>
    <w:rsid w:val="00952D0D"/>
    <w:rsid w:val="00953F40"/>
    <w:rsid w:val="00954252"/>
    <w:rsid w:val="00954C51"/>
    <w:rsid w:val="00956016"/>
    <w:rsid w:val="00956E82"/>
    <w:rsid w:val="0095710D"/>
    <w:rsid w:val="00957493"/>
    <w:rsid w:val="00960B5E"/>
    <w:rsid w:val="00961C4F"/>
    <w:rsid w:val="00962121"/>
    <w:rsid w:val="0096437B"/>
    <w:rsid w:val="00967AAB"/>
    <w:rsid w:val="00967D12"/>
    <w:rsid w:val="00967EB2"/>
    <w:rsid w:val="0097063E"/>
    <w:rsid w:val="00970929"/>
    <w:rsid w:val="009709A8"/>
    <w:rsid w:val="009726D4"/>
    <w:rsid w:val="00972945"/>
    <w:rsid w:val="00972FC8"/>
    <w:rsid w:val="00974C06"/>
    <w:rsid w:val="009775F2"/>
    <w:rsid w:val="009777B5"/>
    <w:rsid w:val="0098134B"/>
    <w:rsid w:val="009816AD"/>
    <w:rsid w:val="00984E58"/>
    <w:rsid w:val="00985AE7"/>
    <w:rsid w:val="00986455"/>
    <w:rsid w:val="00987126"/>
    <w:rsid w:val="00987194"/>
    <w:rsid w:val="00987AF2"/>
    <w:rsid w:val="0099080C"/>
    <w:rsid w:val="0099196E"/>
    <w:rsid w:val="00992C87"/>
    <w:rsid w:val="009956C7"/>
    <w:rsid w:val="00996BE9"/>
    <w:rsid w:val="009978A1"/>
    <w:rsid w:val="009A0486"/>
    <w:rsid w:val="009A3B13"/>
    <w:rsid w:val="009A3D17"/>
    <w:rsid w:val="009A45D6"/>
    <w:rsid w:val="009A57ED"/>
    <w:rsid w:val="009A60F0"/>
    <w:rsid w:val="009A6B83"/>
    <w:rsid w:val="009A6F53"/>
    <w:rsid w:val="009A7E5B"/>
    <w:rsid w:val="009B0D3A"/>
    <w:rsid w:val="009B0E31"/>
    <w:rsid w:val="009B2014"/>
    <w:rsid w:val="009B2093"/>
    <w:rsid w:val="009B2297"/>
    <w:rsid w:val="009B27D4"/>
    <w:rsid w:val="009B36D7"/>
    <w:rsid w:val="009B48BE"/>
    <w:rsid w:val="009B5BB8"/>
    <w:rsid w:val="009B5C83"/>
    <w:rsid w:val="009C0385"/>
    <w:rsid w:val="009C07DE"/>
    <w:rsid w:val="009C4921"/>
    <w:rsid w:val="009C50A0"/>
    <w:rsid w:val="009C70F4"/>
    <w:rsid w:val="009C77A4"/>
    <w:rsid w:val="009C7A3E"/>
    <w:rsid w:val="009C7B0D"/>
    <w:rsid w:val="009D4830"/>
    <w:rsid w:val="009D6402"/>
    <w:rsid w:val="009D70BE"/>
    <w:rsid w:val="009D795A"/>
    <w:rsid w:val="009D7A2E"/>
    <w:rsid w:val="009E1666"/>
    <w:rsid w:val="009E2819"/>
    <w:rsid w:val="009E4694"/>
    <w:rsid w:val="009E548E"/>
    <w:rsid w:val="009E5592"/>
    <w:rsid w:val="009E5F32"/>
    <w:rsid w:val="009E72E1"/>
    <w:rsid w:val="009E7680"/>
    <w:rsid w:val="009F0B23"/>
    <w:rsid w:val="009F2DDD"/>
    <w:rsid w:val="009F3107"/>
    <w:rsid w:val="009F4867"/>
    <w:rsid w:val="009F4CE5"/>
    <w:rsid w:val="009F4D5B"/>
    <w:rsid w:val="009F54A4"/>
    <w:rsid w:val="009F557A"/>
    <w:rsid w:val="009F6012"/>
    <w:rsid w:val="009F6272"/>
    <w:rsid w:val="009F720B"/>
    <w:rsid w:val="00A02461"/>
    <w:rsid w:val="00A046B8"/>
    <w:rsid w:val="00A0479E"/>
    <w:rsid w:val="00A04EDC"/>
    <w:rsid w:val="00A0519A"/>
    <w:rsid w:val="00A0551C"/>
    <w:rsid w:val="00A06933"/>
    <w:rsid w:val="00A07F0B"/>
    <w:rsid w:val="00A108D3"/>
    <w:rsid w:val="00A11DD1"/>
    <w:rsid w:val="00A12192"/>
    <w:rsid w:val="00A12832"/>
    <w:rsid w:val="00A13238"/>
    <w:rsid w:val="00A13639"/>
    <w:rsid w:val="00A13D2C"/>
    <w:rsid w:val="00A140B8"/>
    <w:rsid w:val="00A14B8E"/>
    <w:rsid w:val="00A1504F"/>
    <w:rsid w:val="00A151B7"/>
    <w:rsid w:val="00A15F00"/>
    <w:rsid w:val="00A15F28"/>
    <w:rsid w:val="00A162CF"/>
    <w:rsid w:val="00A164ED"/>
    <w:rsid w:val="00A166E4"/>
    <w:rsid w:val="00A167FD"/>
    <w:rsid w:val="00A16A57"/>
    <w:rsid w:val="00A17B69"/>
    <w:rsid w:val="00A200D9"/>
    <w:rsid w:val="00A208CA"/>
    <w:rsid w:val="00A22BBF"/>
    <w:rsid w:val="00A23863"/>
    <w:rsid w:val="00A23DD6"/>
    <w:rsid w:val="00A246C2"/>
    <w:rsid w:val="00A25254"/>
    <w:rsid w:val="00A255E4"/>
    <w:rsid w:val="00A27C29"/>
    <w:rsid w:val="00A31085"/>
    <w:rsid w:val="00A3124E"/>
    <w:rsid w:val="00A3217A"/>
    <w:rsid w:val="00A32DD1"/>
    <w:rsid w:val="00A331BE"/>
    <w:rsid w:val="00A34998"/>
    <w:rsid w:val="00A34BB6"/>
    <w:rsid w:val="00A35565"/>
    <w:rsid w:val="00A357E7"/>
    <w:rsid w:val="00A404BA"/>
    <w:rsid w:val="00A41D98"/>
    <w:rsid w:val="00A43631"/>
    <w:rsid w:val="00A458B9"/>
    <w:rsid w:val="00A46C4E"/>
    <w:rsid w:val="00A471BA"/>
    <w:rsid w:val="00A47A7B"/>
    <w:rsid w:val="00A47E2B"/>
    <w:rsid w:val="00A514D8"/>
    <w:rsid w:val="00A5283C"/>
    <w:rsid w:val="00A53483"/>
    <w:rsid w:val="00A61485"/>
    <w:rsid w:val="00A61684"/>
    <w:rsid w:val="00A61DA0"/>
    <w:rsid w:val="00A61E0E"/>
    <w:rsid w:val="00A624D7"/>
    <w:rsid w:val="00A62A16"/>
    <w:rsid w:val="00A62B46"/>
    <w:rsid w:val="00A62B9E"/>
    <w:rsid w:val="00A63465"/>
    <w:rsid w:val="00A65C9A"/>
    <w:rsid w:val="00A66149"/>
    <w:rsid w:val="00A66614"/>
    <w:rsid w:val="00A67202"/>
    <w:rsid w:val="00A6776C"/>
    <w:rsid w:val="00A71DFC"/>
    <w:rsid w:val="00A71ECB"/>
    <w:rsid w:val="00A72912"/>
    <w:rsid w:val="00A72F85"/>
    <w:rsid w:val="00A736FE"/>
    <w:rsid w:val="00A74287"/>
    <w:rsid w:val="00A74B6C"/>
    <w:rsid w:val="00A764A8"/>
    <w:rsid w:val="00A7714C"/>
    <w:rsid w:val="00A77AD2"/>
    <w:rsid w:val="00A803A9"/>
    <w:rsid w:val="00A8118A"/>
    <w:rsid w:val="00A82424"/>
    <w:rsid w:val="00A843F8"/>
    <w:rsid w:val="00A86E08"/>
    <w:rsid w:val="00A87B39"/>
    <w:rsid w:val="00A90119"/>
    <w:rsid w:val="00A90DDD"/>
    <w:rsid w:val="00A90F86"/>
    <w:rsid w:val="00A914D0"/>
    <w:rsid w:val="00A93D63"/>
    <w:rsid w:val="00A96E04"/>
    <w:rsid w:val="00AA0227"/>
    <w:rsid w:val="00AA04ED"/>
    <w:rsid w:val="00AA0594"/>
    <w:rsid w:val="00AA148C"/>
    <w:rsid w:val="00AA1AD9"/>
    <w:rsid w:val="00AA25B3"/>
    <w:rsid w:val="00AA2B0F"/>
    <w:rsid w:val="00AA3E9E"/>
    <w:rsid w:val="00AA5C2A"/>
    <w:rsid w:val="00AA60DB"/>
    <w:rsid w:val="00AB2283"/>
    <w:rsid w:val="00AB22C1"/>
    <w:rsid w:val="00AB2E36"/>
    <w:rsid w:val="00AB3F06"/>
    <w:rsid w:val="00AB4711"/>
    <w:rsid w:val="00AB4B84"/>
    <w:rsid w:val="00AB5B77"/>
    <w:rsid w:val="00AB5D95"/>
    <w:rsid w:val="00AB7609"/>
    <w:rsid w:val="00AC0BAD"/>
    <w:rsid w:val="00AC0D0A"/>
    <w:rsid w:val="00AC12A7"/>
    <w:rsid w:val="00AC1D70"/>
    <w:rsid w:val="00AC2AB6"/>
    <w:rsid w:val="00AC2C9B"/>
    <w:rsid w:val="00AC513B"/>
    <w:rsid w:val="00AC5DD1"/>
    <w:rsid w:val="00AC6471"/>
    <w:rsid w:val="00AC7F64"/>
    <w:rsid w:val="00AD15C7"/>
    <w:rsid w:val="00AD192F"/>
    <w:rsid w:val="00AD2010"/>
    <w:rsid w:val="00AD4068"/>
    <w:rsid w:val="00AD4287"/>
    <w:rsid w:val="00AD55B1"/>
    <w:rsid w:val="00AE077D"/>
    <w:rsid w:val="00AE0FC2"/>
    <w:rsid w:val="00AE1AA5"/>
    <w:rsid w:val="00AE264C"/>
    <w:rsid w:val="00AE2E17"/>
    <w:rsid w:val="00AE3BD2"/>
    <w:rsid w:val="00AE3F8F"/>
    <w:rsid w:val="00AE4432"/>
    <w:rsid w:val="00AE4DF5"/>
    <w:rsid w:val="00AE4E9D"/>
    <w:rsid w:val="00AF31A4"/>
    <w:rsid w:val="00AF563D"/>
    <w:rsid w:val="00AF5885"/>
    <w:rsid w:val="00AF612D"/>
    <w:rsid w:val="00AF65FD"/>
    <w:rsid w:val="00AF68EF"/>
    <w:rsid w:val="00B004C5"/>
    <w:rsid w:val="00B0188A"/>
    <w:rsid w:val="00B025D6"/>
    <w:rsid w:val="00B02ECD"/>
    <w:rsid w:val="00B04863"/>
    <w:rsid w:val="00B05A53"/>
    <w:rsid w:val="00B0604F"/>
    <w:rsid w:val="00B06139"/>
    <w:rsid w:val="00B064A8"/>
    <w:rsid w:val="00B073B7"/>
    <w:rsid w:val="00B10405"/>
    <w:rsid w:val="00B106F1"/>
    <w:rsid w:val="00B12741"/>
    <w:rsid w:val="00B1312E"/>
    <w:rsid w:val="00B14708"/>
    <w:rsid w:val="00B15738"/>
    <w:rsid w:val="00B15BDF"/>
    <w:rsid w:val="00B21E65"/>
    <w:rsid w:val="00B22867"/>
    <w:rsid w:val="00B22F0F"/>
    <w:rsid w:val="00B2308E"/>
    <w:rsid w:val="00B24D23"/>
    <w:rsid w:val="00B24EE0"/>
    <w:rsid w:val="00B25D3C"/>
    <w:rsid w:val="00B2601F"/>
    <w:rsid w:val="00B26B7C"/>
    <w:rsid w:val="00B27F9B"/>
    <w:rsid w:val="00B3034E"/>
    <w:rsid w:val="00B3039C"/>
    <w:rsid w:val="00B309D6"/>
    <w:rsid w:val="00B30CBB"/>
    <w:rsid w:val="00B31D68"/>
    <w:rsid w:val="00B31FD0"/>
    <w:rsid w:val="00B32257"/>
    <w:rsid w:val="00B333BE"/>
    <w:rsid w:val="00B33D6C"/>
    <w:rsid w:val="00B342CF"/>
    <w:rsid w:val="00B36BCC"/>
    <w:rsid w:val="00B37323"/>
    <w:rsid w:val="00B4027E"/>
    <w:rsid w:val="00B40DE4"/>
    <w:rsid w:val="00B411A8"/>
    <w:rsid w:val="00B429AB"/>
    <w:rsid w:val="00B42DCD"/>
    <w:rsid w:val="00B44255"/>
    <w:rsid w:val="00B44735"/>
    <w:rsid w:val="00B449B1"/>
    <w:rsid w:val="00B44E1B"/>
    <w:rsid w:val="00B46D7C"/>
    <w:rsid w:val="00B46FD8"/>
    <w:rsid w:val="00B4753C"/>
    <w:rsid w:val="00B559F5"/>
    <w:rsid w:val="00B55B56"/>
    <w:rsid w:val="00B55CEC"/>
    <w:rsid w:val="00B573CB"/>
    <w:rsid w:val="00B6080A"/>
    <w:rsid w:val="00B62197"/>
    <w:rsid w:val="00B63B48"/>
    <w:rsid w:val="00B63C89"/>
    <w:rsid w:val="00B63D85"/>
    <w:rsid w:val="00B64637"/>
    <w:rsid w:val="00B653CF"/>
    <w:rsid w:val="00B662F7"/>
    <w:rsid w:val="00B665F4"/>
    <w:rsid w:val="00B701C2"/>
    <w:rsid w:val="00B7212C"/>
    <w:rsid w:val="00B74A67"/>
    <w:rsid w:val="00B75AF6"/>
    <w:rsid w:val="00B75CF7"/>
    <w:rsid w:val="00B7616A"/>
    <w:rsid w:val="00B7647F"/>
    <w:rsid w:val="00B77C9C"/>
    <w:rsid w:val="00B81FB2"/>
    <w:rsid w:val="00B82A02"/>
    <w:rsid w:val="00B82BF2"/>
    <w:rsid w:val="00B835D0"/>
    <w:rsid w:val="00B84FDC"/>
    <w:rsid w:val="00B866C6"/>
    <w:rsid w:val="00B87339"/>
    <w:rsid w:val="00B9100F"/>
    <w:rsid w:val="00B91142"/>
    <w:rsid w:val="00B93E00"/>
    <w:rsid w:val="00BA0646"/>
    <w:rsid w:val="00BA13BF"/>
    <w:rsid w:val="00BA184A"/>
    <w:rsid w:val="00BA191D"/>
    <w:rsid w:val="00BA355B"/>
    <w:rsid w:val="00BA366B"/>
    <w:rsid w:val="00BA3FA8"/>
    <w:rsid w:val="00BA4287"/>
    <w:rsid w:val="00BA4612"/>
    <w:rsid w:val="00BA4B50"/>
    <w:rsid w:val="00BA5498"/>
    <w:rsid w:val="00BA5DC4"/>
    <w:rsid w:val="00BA61C9"/>
    <w:rsid w:val="00BA6F9C"/>
    <w:rsid w:val="00BA70C8"/>
    <w:rsid w:val="00BA78AC"/>
    <w:rsid w:val="00BB0589"/>
    <w:rsid w:val="00BB0613"/>
    <w:rsid w:val="00BB107A"/>
    <w:rsid w:val="00BB25B6"/>
    <w:rsid w:val="00BB3368"/>
    <w:rsid w:val="00BB4161"/>
    <w:rsid w:val="00BB54C6"/>
    <w:rsid w:val="00BB5D15"/>
    <w:rsid w:val="00BC056B"/>
    <w:rsid w:val="00BC1294"/>
    <w:rsid w:val="00BC2506"/>
    <w:rsid w:val="00BC26BE"/>
    <w:rsid w:val="00BC33E2"/>
    <w:rsid w:val="00BC4326"/>
    <w:rsid w:val="00BD0C90"/>
    <w:rsid w:val="00BD3273"/>
    <w:rsid w:val="00BD4FE7"/>
    <w:rsid w:val="00BD59EB"/>
    <w:rsid w:val="00BD6C05"/>
    <w:rsid w:val="00BE3733"/>
    <w:rsid w:val="00BE45F2"/>
    <w:rsid w:val="00BE4B19"/>
    <w:rsid w:val="00BE53C8"/>
    <w:rsid w:val="00BE641B"/>
    <w:rsid w:val="00BF2402"/>
    <w:rsid w:val="00BF5CFB"/>
    <w:rsid w:val="00BF635C"/>
    <w:rsid w:val="00BF725C"/>
    <w:rsid w:val="00BF7948"/>
    <w:rsid w:val="00C037BC"/>
    <w:rsid w:val="00C04BD0"/>
    <w:rsid w:val="00C077F4"/>
    <w:rsid w:val="00C11FEF"/>
    <w:rsid w:val="00C140B6"/>
    <w:rsid w:val="00C1642C"/>
    <w:rsid w:val="00C169F6"/>
    <w:rsid w:val="00C16ED8"/>
    <w:rsid w:val="00C2079F"/>
    <w:rsid w:val="00C20F16"/>
    <w:rsid w:val="00C22932"/>
    <w:rsid w:val="00C2373A"/>
    <w:rsid w:val="00C2792C"/>
    <w:rsid w:val="00C27EA9"/>
    <w:rsid w:val="00C300D4"/>
    <w:rsid w:val="00C30B6E"/>
    <w:rsid w:val="00C33C80"/>
    <w:rsid w:val="00C34645"/>
    <w:rsid w:val="00C34766"/>
    <w:rsid w:val="00C354CE"/>
    <w:rsid w:val="00C35597"/>
    <w:rsid w:val="00C3601B"/>
    <w:rsid w:val="00C36248"/>
    <w:rsid w:val="00C36771"/>
    <w:rsid w:val="00C37671"/>
    <w:rsid w:val="00C379B6"/>
    <w:rsid w:val="00C4101A"/>
    <w:rsid w:val="00C42679"/>
    <w:rsid w:val="00C44669"/>
    <w:rsid w:val="00C4487E"/>
    <w:rsid w:val="00C4582E"/>
    <w:rsid w:val="00C5041D"/>
    <w:rsid w:val="00C512FD"/>
    <w:rsid w:val="00C51725"/>
    <w:rsid w:val="00C530B6"/>
    <w:rsid w:val="00C53705"/>
    <w:rsid w:val="00C5375E"/>
    <w:rsid w:val="00C53966"/>
    <w:rsid w:val="00C54037"/>
    <w:rsid w:val="00C560D2"/>
    <w:rsid w:val="00C56AE7"/>
    <w:rsid w:val="00C57561"/>
    <w:rsid w:val="00C5766E"/>
    <w:rsid w:val="00C657D1"/>
    <w:rsid w:val="00C657E4"/>
    <w:rsid w:val="00C66B19"/>
    <w:rsid w:val="00C67C00"/>
    <w:rsid w:val="00C7057C"/>
    <w:rsid w:val="00C70AB1"/>
    <w:rsid w:val="00C7106D"/>
    <w:rsid w:val="00C73779"/>
    <w:rsid w:val="00C74E97"/>
    <w:rsid w:val="00C75B9D"/>
    <w:rsid w:val="00C75C13"/>
    <w:rsid w:val="00C77197"/>
    <w:rsid w:val="00C80C42"/>
    <w:rsid w:val="00C8135D"/>
    <w:rsid w:val="00C81F41"/>
    <w:rsid w:val="00C8318F"/>
    <w:rsid w:val="00C83E57"/>
    <w:rsid w:val="00C85E77"/>
    <w:rsid w:val="00C862C0"/>
    <w:rsid w:val="00C86667"/>
    <w:rsid w:val="00C87EBB"/>
    <w:rsid w:val="00C90C9D"/>
    <w:rsid w:val="00C90D7D"/>
    <w:rsid w:val="00C910D8"/>
    <w:rsid w:val="00C91924"/>
    <w:rsid w:val="00C933BB"/>
    <w:rsid w:val="00C945CA"/>
    <w:rsid w:val="00C94D63"/>
    <w:rsid w:val="00C950FD"/>
    <w:rsid w:val="00C95F65"/>
    <w:rsid w:val="00C961A4"/>
    <w:rsid w:val="00CA0117"/>
    <w:rsid w:val="00CA2592"/>
    <w:rsid w:val="00CA2FF8"/>
    <w:rsid w:val="00CA30C0"/>
    <w:rsid w:val="00CA31E1"/>
    <w:rsid w:val="00CA381D"/>
    <w:rsid w:val="00CA6AE6"/>
    <w:rsid w:val="00CA7A94"/>
    <w:rsid w:val="00CB005A"/>
    <w:rsid w:val="00CB1095"/>
    <w:rsid w:val="00CB2CC0"/>
    <w:rsid w:val="00CB313A"/>
    <w:rsid w:val="00CB411E"/>
    <w:rsid w:val="00CB7737"/>
    <w:rsid w:val="00CB7E2C"/>
    <w:rsid w:val="00CC0391"/>
    <w:rsid w:val="00CC0EDA"/>
    <w:rsid w:val="00CC1389"/>
    <w:rsid w:val="00CC192E"/>
    <w:rsid w:val="00CC23BC"/>
    <w:rsid w:val="00CC3784"/>
    <w:rsid w:val="00CC519C"/>
    <w:rsid w:val="00CC5BB4"/>
    <w:rsid w:val="00CD01AC"/>
    <w:rsid w:val="00CD1128"/>
    <w:rsid w:val="00CD13D4"/>
    <w:rsid w:val="00CD4FA9"/>
    <w:rsid w:val="00CD5681"/>
    <w:rsid w:val="00CD63F2"/>
    <w:rsid w:val="00CD6806"/>
    <w:rsid w:val="00CD7EC6"/>
    <w:rsid w:val="00CE020F"/>
    <w:rsid w:val="00CE12C0"/>
    <w:rsid w:val="00CE4645"/>
    <w:rsid w:val="00CE4F1A"/>
    <w:rsid w:val="00CE5185"/>
    <w:rsid w:val="00CE5CD5"/>
    <w:rsid w:val="00CE7768"/>
    <w:rsid w:val="00CE7C9A"/>
    <w:rsid w:val="00CF182A"/>
    <w:rsid w:val="00CF1FCA"/>
    <w:rsid w:val="00CF41B8"/>
    <w:rsid w:val="00CF45D0"/>
    <w:rsid w:val="00CF61FE"/>
    <w:rsid w:val="00CF6729"/>
    <w:rsid w:val="00CF761E"/>
    <w:rsid w:val="00D006EF"/>
    <w:rsid w:val="00D008CC"/>
    <w:rsid w:val="00D013EC"/>
    <w:rsid w:val="00D02EB1"/>
    <w:rsid w:val="00D03D33"/>
    <w:rsid w:val="00D04340"/>
    <w:rsid w:val="00D05C5F"/>
    <w:rsid w:val="00D0788A"/>
    <w:rsid w:val="00D121B1"/>
    <w:rsid w:val="00D1275D"/>
    <w:rsid w:val="00D141FA"/>
    <w:rsid w:val="00D14CE7"/>
    <w:rsid w:val="00D15034"/>
    <w:rsid w:val="00D16449"/>
    <w:rsid w:val="00D16670"/>
    <w:rsid w:val="00D17125"/>
    <w:rsid w:val="00D249C1"/>
    <w:rsid w:val="00D2623A"/>
    <w:rsid w:val="00D33C7D"/>
    <w:rsid w:val="00D3501A"/>
    <w:rsid w:val="00D360FD"/>
    <w:rsid w:val="00D37ADF"/>
    <w:rsid w:val="00D40E4B"/>
    <w:rsid w:val="00D439E7"/>
    <w:rsid w:val="00D441EC"/>
    <w:rsid w:val="00D461C4"/>
    <w:rsid w:val="00D469FE"/>
    <w:rsid w:val="00D46E8F"/>
    <w:rsid w:val="00D505CB"/>
    <w:rsid w:val="00D5079C"/>
    <w:rsid w:val="00D50A1A"/>
    <w:rsid w:val="00D50D01"/>
    <w:rsid w:val="00D50FFF"/>
    <w:rsid w:val="00D5101C"/>
    <w:rsid w:val="00D5259D"/>
    <w:rsid w:val="00D52F80"/>
    <w:rsid w:val="00D55968"/>
    <w:rsid w:val="00D56193"/>
    <w:rsid w:val="00D577A9"/>
    <w:rsid w:val="00D57EDE"/>
    <w:rsid w:val="00D60444"/>
    <w:rsid w:val="00D61361"/>
    <w:rsid w:val="00D6271A"/>
    <w:rsid w:val="00D6401D"/>
    <w:rsid w:val="00D660C8"/>
    <w:rsid w:val="00D66B16"/>
    <w:rsid w:val="00D67061"/>
    <w:rsid w:val="00D6780A"/>
    <w:rsid w:val="00D67B1B"/>
    <w:rsid w:val="00D706F5"/>
    <w:rsid w:val="00D7168F"/>
    <w:rsid w:val="00D724B5"/>
    <w:rsid w:val="00D7474A"/>
    <w:rsid w:val="00D74AC5"/>
    <w:rsid w:val="00D7684E"/>
    <w:rsid w:val="00D77235"/>
    <w:rsid w:val="00D80D1A"/>
    <w:rsid w:val="00D80E91"/>
    <w:rsid w:val="00D81916"/>
    <w:rsid w:val="00D82ADF"/>
    <w:rsid w:val="00D845B3"/>
    <w:rsid w:val="00D8476A"/>
    <w:rsid w:val="00D84BF3"/>
    <w:rsid w:val="00D85166"/>
    <w:rsid w:val="00D85401"/>
    <w:rsid w:val="00D85DA9"/>
    <w:rsid w:val="00D8724E"/>
    <w:rsid w:val="00D90710"/>
    <w:rsid w:val="00D91B89"/>
    <w:rsid w:val="00D93F63"/>
    <w:rsid w:val="00D94283"/>
    <w:rsid w:val="00D947B1"/>
    <w:rsid w:val="00D959EA"/>
    <w:rsid w:val="00DA2A1D"/>
    <w:rsid w:val="00DA33C8"/>
    <w:rsid w:val="00DA3500"/>
    <w:rsid w:val="00DA3522"/>
    <w:rsid w:val="00DA46C1"/>
    <w:rsid w:val="00DA658D"/>
    <w:rsid w:val="00DA7BCA"/>
    <w:rsid w:val="00DA7EBF"/>
    <w:rsid w:val="00DB01B2"/>
    <w:rsid w:val="00DB0424"/>
    <w:rsid w:val="00DB2181"/>
    <w:rsid w:val="00DB2230"/>
    <w:rsid w:val="00DB39E5"/>
    <w:rsid w:val="00DB3C24"/>
    <w:rsid w:val="00DB4FCE"/>
    <w:rsid w:val="00DB5FB8"/>
    <w:rsid w:val="00DB669B"/>
    <w:rsid w:val="00DB68C9"/>
    <w:rsid w:val="00DB69D9"/>
    <w:rsid w:val="00DC069E"/>
    <w:rsid w:val="00DC0FC0"/>
    <w:rsid w:val="00DC3907"/>
    <w:rsid w:val="00DC44B3"/>
    <w:rsid w:val="00DC6A95"/>
    <w:rsid w:val="00DD1814"/>
    <w:rsid w:val="00DD1925"/>
    <w:rsid w:val="00DD3247"/>
    <w:rsid w:val="00DD33FD"/>
    <w:rsid w:val="00DD348D"/>
    <w:rsid w:val="00DD3C95"/>
    <w:rsid w:val="00DD3F9B"/>
    <w:rsid w:val="00DD47B4"/>
    <w:rsid w:val="00DD5408"/>
    <w:rsid w:val="00DE0665"/>
    <w:rsid w:val="00DE0C3D"/>
    <w:rsid w:val="00DE47B0"/>
    <w:rsid w:val="00DE50F5"/>
    <w:rsid w:val="00DE6011"/>
    <w:rsid w:val="00DE68BB"/>
    <w:rsid w:val="00DE6FFE"/>
    <w:rsid w:val="00DE77E8"/>
    <w:rsid w:val="00DE7F50"/>
    <w:rsid w:val="00DF01E7"/>
    <w:rsid w:val="00DF1FB8"/>
    <w:rsid w:val="00DF228A"/>
    <w:rsid w:val="00DF5654"/>
    <w:rsid w:val="00DF6BEB"/>
    <w:rsid w:val="00DF7809"/>
    <w:rsid w:val="00E04938"/>
    <w:rsid w:val="00E049E2"/>
    <w:rsid w:val="00E07505"/>
    <w:rsid w:val="00E11E8F"/>
    <w:rsid w:val="00E11F70"/>
    <w:rsid w:val="00E14048"/>
    <w:rsid w:val="00E1514A"/>
    <w:rsid w:val="00E219A2"/>
    <w:rsid w:val="00E23F41"/>
    <w:rsid w:val="00E25117"/>
    <w:rsid w:val="00E25DEA"/>
    <w:rsid w:val="00E26916"/>
    <w:rsid w:val="00E27A71"/>
    <w:rsid w:val="00E27CD6"/>
    <w:rsid w:val="00E32798"/>
    <w:rsid w:val="00E3530D"/>
    <w:rsid w:val="00E35961"/>
    <w:rsid w:val="00E37837"/>
    <w:rsid w:val="00E400F5"/>
    <w:rsid w:val="00E402B0"/>
    <w:rsid w:val="00E40AA3"/>
    <w:rsid w:val="00E40B78"/>
    <w:rsid w:val="00E4145B"/>
    <w:rsid w:val="00E42D01"/>
    <w:rsid w:val="00E4455E"/>
    <w:rsid w:val="00E44A84"/>
    <w:rsid w:val="00E44B2C"/>
    <w:rsid w:val="00E455F6"/>
    <w:rsid w:val="00E46063"/>
    <w:rsid w:val="00E46CB8"/>
    <w:rsid w:val="00E51D70"/>
    <w:rsid w:val="00E54373"/>
    <w:rsid w:val="00E567B8"/>
    <w:rsid w:val="00E60068"/>
    <w:rsid w:val="00E611D7"/>
    <w:rsid w:val="00E64D04"/>
    <w:rsid w:val="00E65AB8"/>
    <w:rsid w:val="00E65F2B"/>
    <w:rsid w:val="00E6756F"/>
    <w:rsid w:val="00E67BC6"/>
    <w:rsid w:val="00E7017B"/>
    <w:rsid w:val="00E728C0"/>
    <w:rsid w:val="00E7320A"/>
    <w:rsid w:val="00E73DB2"/>
    <w:rsid w:val="00E748F0"/>
    <w:rsid w:val="00E7608E"/>
    <w:rsid w:val="00E77DBC"/>
    <w:rsid w:val="00E8003B"/>
    <w:rsid w:val="00E802D9"/>
    <w:rsid w:val="00E80778"/>
    <w:rsid w:val="00E80C23"/>
    <w:rsid w:val="00E81913"/>
    <w:rsid w:val="00E82901"/>
    <w:rsid w:val="00E82FF5"/>
    <w:rsid w:val="00E86765"/>
    <w:rsid w:val="00E9217F"/>
    <w:rsid w:val="00E927AA"/>
    <w:rsid w:val="00E97D35"/>
    <w:rsid w:val="00E97D41"/>
    <w:rsid w:val="00EA0916"/>
    <w:rsid w:val="00EA0B27"/>
    <w:rsid w:val="00EA0EC8"/>
    <w:rsid w:val="00EA12AF"/>
    <w:rsid w:val="00EA1FC3"/>
    <w:rsid w:val="00EA3839"/>
    <w:rsid w:val="00EA6D53"/>
    <w:rsid w:val="00EA717D"/>
    <w:rsid w:val="00EA7EFC"/>
    <w:rsid w:val="00EB0236"/>
    <w:rsid w:val="00EB0458"/>
    <w:rsid w:val="00EB06B6"/>
    <w:rsid w:val="00EB1085"/>
    <w:rsid w:val="00EB1B26"/>
    <w:rsid w:val="00EB3E40"/>
    <w:rsid w:val="00EB4253"/>
    <w:rsid w:val="00EB7440"/>
    <w:rsid w:val="00EC00E5"/>
    <w:rsid w:val="00EC1999"/>
    <w:rsid w:val="00EC3443"/>
    <w:rsid w:val="00EC3E72"/>
    <w:rsid w:val="00EC47AB"/>
    <w:rsid w:val="00EC69C5"/>
    <w:rsid w:val="00EC7346"/>
    <w:rsid w:val="00EC7A61"/>
    <w:rsid w:val="00EC7A71"/>
    <w:rsid w:val="00ED0C2B"/>
    <w:rsid w:val="00ED16C5"/>
    <w:rsid w:val="00ED1C91"/>
    <w:rsid w:val="00ED4519"/>
    <w:rsid w:val="00ED6176"/>
    <w:rsid w:val="00ED75F7"/>
    <w:rsid w:val="00ED7DF0"/>
    <w:rsid w:val="00EE05FA"/>
    <w:rsid w:val="00EE0948"/>
    <w:rsid w:val="00EE17D0"/>
    <w:rsid w:val="00EE1AEA"/>
    <w:rsid w:val="00EE1B1F"/>
    <w:rsid w:val="00EE265C"/>
    <w:rsid w:val="00EE3AE4"/>
    <w:rsid w:val="00EE3CCB"/>
    <w:rsid w:val="00EE400B"/>
    <w:rsid w:val="00EE5881"/>
    <w:rsid w:val="00EE6A3F"/>
    <w:rsid w:val="00EF0C17"/>
    <w:rsid w:val="00EF1DF3"/>
    <w:rsid w:val="00EF2180"/>
    <w:rsid w:val="00EF27F3"/>
    <w:rsid w:val="00EF4EC3"/>
    <w:rsid w:val="00EF5931"/>
    <w:rsid w:val="00EF74F0"/>
    <w:rsid w:val="00EF758F"/>
    <w:rsid w:val="00F0093D"/>
    <w:rsid w:val="00F0156E"/>
    <w:rsid w:val="00F01CA8"/>
    <w:rsid w:val="00F030F9"/>
    <w:rsid w:val="00F039E8"/>
    <w:rsid w:val="00F03DA3"/>
    <w:rsid w:val="00F064A4"/>
    <w:rsid w:val="00F07EF8"/>
    <w:rsid w:val="00F1268F"/>
    <w:rsid w:val="00F12835"/>
    <w:rsid w:val="00F14FC3"/>
    <w:rsid w:val="00F16C16"/>
    <w:rsid w:val="00F2061B"/>
    <w:rsid w:val="00F2200E"/>
    <w:rsid w:val="00F25208"/>
    <w:rsid w:val="00F26A7B"/>
    <w:rsid w:val="00F26B00"/>
    <w:rsid w:val="00F30ACC"/>
    <w:rsid w:val="00F30CE2"/>
    <w:rsid w:val="00F32AB4"/>
    <w:rsid w:val="00F33AA2"/>
    <w:rsid w:val="00F34565"/>
    <w:rsid w:val="00F348DF"/>
    <w:rsid w:val="00F34B42"/>
    <w:rsid w:val="00F34EA1"/>
    <w:rsid w:val="00F365A1"/>
    <w:rsid w:val="00F3662C"/>
    <w:rsid w:val="00F41270"/>
    <w:rsid w:val="00F41678"/>
    <w:rsid w:val="00F41B64"/>
    <w:rsid w:val="00F44317"/>
    <w:rsid w:val="00F467D4"/>
    <w:rsid w:val="00F50B12"/>
    <w:rsid w:val="00F513ED"/>
    <w:rsid w:val="00F52AF9"/>
    <w:rsid w:val="00F52D1E"/>
    <w:rsid w:val="00F55BC0"/>
    <w:rsid w:val="00F56B0E"/>
    <w:rsid w:val="00F6091E"/>
    <w:rsid w:val="00F63702"/>
    <w:rsid w:val="00F66F18"/>
    <w:rsid w:val="00F67EAD"/>
    <w:rsid w:val="00F708B0"/>
    <w:rsid w:val="00F72CEB"/>
    <w:rsid w:val="00F7383B"/>
    <w:rsid w:val="00F73F9C"/>
    <w:rsid w:val="00F74487"/>
    <w:rsid w:val="00F74EA7"/>
    <w:rsid w:val="00F75AA6"/>
    <w:rsid w:val="00F76C2B"/>
    <w:rsid w:val="00F770D7"/>
    <w:rsid w:val="00F80145"/>
    <w:rsid w:val="00F8035C"/>
    <w:rsid w:val="00F81A6F"/>
    <w:rsid w:val="00F81D2D"/>
    <w:rsid w:val="00F82184"/>
    <w:rsid w:val="00F8245D"/>
    <w:rsid w:val="00F8294D"/>
    <w:rsid w:val="00F8392E"/>
    <w:rsid w:val="00F83DD1"/>
    <w:rsid w:val="00F84079"/>
    <w:rsid w:val="00F847BE"/>
    <w:rsid w:val="00F858F7"/>
    <w:rsid w:val="00F85C95"/>
    <w:rsid w:val="00F87C81"/>
    <w:rsid w:val="00F91F57"/>
    <w:rsid w:val="00F931FF"/>
    <w:rsid w:val="00F933F9"/>
    <w:rsid w:val="00F94691"/>
    <w:rsid w:val="00F95763"/>
    <w:rsid w:val="00F95DFD"/>
    <w:rsid w:val="00FA5E32"/>
    <w:rsid w:val="00FA776F"/>
    <w:rsid w:val="00FA7BCE"/>
    <w:rsid w:val="00FB1130"/>
    <w:rsid w:val="00FB292E"/>
    <w:rsid w:val="00FB5490"/>
    <w:rsid w:val="00FB72B9"/>
    <w:rsid w:val="00FC1870"/>
    <w:rsid w:val="00FC2D44"/>
    <w:rsid w:val="00FC4967"/>
    <w:rsid w:val="00FC5E1D"/>
    <w:rsid w:val="00FC6945"/>
    <w:rsid w:val="00FC7569"/>
    <w:rsid w:val="00FD0F90"/>
    <w:rsid w:val="00FD1727"/>
    <w:rsid w:val="00FD2155"/>
    <w:rsid w:val="00FD44A5"/>
    <w:rsid w:val="00FD513F"/>
    <w:rsid w:val="00FD6841"/>
    <w:rsid w:val="00FD7A15"/>
    <w:rsid w:val="00FE03CC"/>
    <w:rsid w:val="00FE1066"/>
    <w:rsid w:val="00FE1A80"/>
    <w:rsid w:val="00FE36FE"/>
    <w:rsid w:val="00FF1A7A"/>
    <w:rsid w:val="00FF1FCA"/>
    <w:rsid w:val="00FF29F9"/>
    <w:rsid w:val="00FF2F31"/>
    <w:rsid w:val="00FF3A31"/>
    <w:rsid w:val="00FF3DC3"/>
    <w:rsid w:val="00FF43C5"/>
    <w:rsid w:val="00FF446A"/>
    <w:rsid w:val="00FF6957"/>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B802D"/>
  <w15:docId w15:val="{2AC77365-1B35-DB4E-88C2-E5406ACB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1D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1085"/>
    <w:pPr>
      <w:ind w:left="720"/>
      <w:contextualSpacing/>
    </w:pPr>
  </w:style>
  <w:style w:type="character" w:customStyle="1" w:styleId="apple-converted-space">
    <w:name w:val="apple-converted-space"/>
    <w:basedOn w:val="Absatz-Standardschriftart"/>
    <w:rsid w:val="00EB1085"/>
  </w:style>
  <w:style w:type="character" w:styleId="Hyperlink">
    <w:name w:val="Hyperlink"/>
    <w:basedOn w:val="Absatz-Standardschriftart"/>
    <w:rsid w:val="007D2F66"/>
    <w:rPr>
      <w:color w:val="0000FF"/>
      <w:u w:val="single"/>
    </w:rPr>
  </w:style>
  <w:style w:type="paragraph" w:styleId="Kopfzeile">
    <w:name w:val="header"/>
    <w:basedOn w:val="Standard"/>
    <w:link w:val="KopfzeileZchn"/>
    <w:uiPriority w:val="99"/>
    <w:unhideWhenUsed/>
    <w:rsid w:val="00351A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A48"/>
  </w:style>
  <w:style w:type="paragraph" w:styleId="Fuzeile">
    <w:name w:val="footer"/>
    <w:basedOn w:val="Standard"/>
    <w:link w:val="FuzeileZchn"/>
    <w:uiPriority w:val="99"/>
    <w:unhideWhenUsed/>
    <w:rsid w:val="00351A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A48"/>
  </w:style>
  <w:style w:type="character" w:customStyle="1" w:styleId="NichtaufgelsteErwhnung1">
    <w:name w:val="Nicht aufgelöste Erwähnung1"/>
    <w:basedOn w:val="Absatz-Standardschriftart"/>
    <w:uiPriority w:val="99"/>
    <w:semiHidden/>
    <w:unhideWhenUsed/>
    <w:rsid w:val="006614EE"/>
    <w:rPr>
      <w:color w:val="605E5C"/>
      <w:shd w:val="clear" w:color="auto" w:fill="E1DFDD"/>
    </w:rPr>
  </w:style>
  <w:style w:type="character" w:styleId="Kommentarzeichen">
    <w:name w:val="annotation reference"/>
    <w:basedOn w:val="Absatz-Standardschriftart"/>
    <w:uiPriority w:val="99"/>
    <w:semiHidden/>
    <w:unhideWhenUsed/>
    <w:rsid w:val="0011346E"/>
    <w:rPr>
      <w:sz w:val="16"/>
      <w:szCs w:val="16"/>
    </w:rPr>
  </w:style>
  <w:style w:type="paragraph" w:styleId="Kommentartext">
    <w:name w:val="annotation text"/>
    <w:basedOn w:val="Standard"/>
    <w:link w:val="KommentartextZchn"/>
    <w:uiPriority w:val="99"/>
    <w:semiHidden/>
    <w:unhideWhenUsed/>
    <w:rsid w:val="00113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346E"/>
    <w:rPr>
      <w:sz w:val="20"/>
      <w:szCs w:val="20"/>
    </w:rPr>
  </w:style>
  <w:style w:type="paragraph" w:styleId="Kommentarthema">
    <w:name w:val="annotation subject"/>
    <w:basedOn w:val="Kommentartext"/>
    <w:next w:val="Kommentartext"/>
    <w:link w:val="KommentarthemaZchn"/>
    <w:uiPriority w:val="99"/>
    <w:semiHidden/>
    <w:unhideWhenUsed/>
    <w:rsid w:val="0011346E"/>
    <w:rPr>
      <w:b/>
      <w:bCs/>
    </w:rPr>
  </w:style>
  <w:style w:type="character" w:customStyle="1" w:styleId="KommentarthemaZchn">
    <w:name w:val="Kommentarthema Zchn"/>
    <w:basedOn w:val="KommentartextZchn"/>
    <w:link w:val="Kommentarthema"/>
    <w:uiPriority w:val="99"/>
    <w:semiHidden/>
    <w:rsid w:val="0011346E"/>
    <w:rPr>
      <w:b/>
      <w:bCs/>
      <w:sz w:val="20"/>
      <w:szCs w:val="20"/>
    </w:rPr>
  </w:style>
  <w:style w:type="paragraph" w:styleId="Sprechblasentext">
    <w:name w:val="Balloon Text"/>
    <w:basedOn w:val="Standard"/>
    <w:link w:val="SprechblasentextZchn"/>
    <w:uiPriority w:val="99"/>
    <w:semiHidden/>
    <w:unhideWhenUsed/>
    <w:rsid w:val="0011346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1346E"/>
    <w:rPr>
      <w:rFonts w:ascii="Times New Roman" w:hAnsi="Times New Roman" w:cs="Times New Roman"/>
      <w:sz w:val="18"/>
      <w:szCs w:val="18"/>
    </w:rPr>
  </w:style>
  <w:style w:type="paragraph" w:styleId="berarbeitung">
    <w:name w:val="Revision"/>
    <w:hidden/>
    <w:uiPriority w:val="99"/>
    <w:semiHidden/>
    <w:rsid w:val="002C4265"/>
    <w:pPr>
      <w:spacing w:after="0" w:line="240" w:lineRule="auto"/>
    </w:pPr>
  </w:style>
  <w:style w:type="paragraph" w:styleId="Funotentext">
    <w:name w:val="footnote text"/>
    <w:basedOn w:val="Standard"/>
    <w:link w:val="FunotentextZchn"/>
    <w:uiPriority w:val="99"/>
    <w:semiHidden/>
    <w:unhideWhenUsed/>
    <w:rsid w:val="003E4C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4CAE"/>
    <w:rPr>
      <w:sz w:val="20"/>
      <w:szCs w:val="20"/>
    </w:rPr>
  </w:style>
  <w:style w:type="character" w:styleId="Funotenzeichen">
    <w:name w:val="footnote reference"/>
    <w:basedOn w:val="Absatz-Standardschriftart"/>
    <w:uiPriority w:val="99"/>
    <w:semiHidden/>
    <w:unhideWhenUsed/>
    <w:rsid w:val="003E4CAE"/>
    <w:rPr>
      <w:vertAlign w:val="superscript"/>
    </w:rPr>
  </w:style>
  <w:style w:type="character" w:customStyle="1" w:styleId="hgkelc">
    <w:name w:val="hgkelc"/>
    <w:basedOn w:val="Absatz-Standardschriftart"/>
    <w:rsid w:val="003E4CAE"/>
  </w:style>
  <w:style w:type="character" w:styleId="Platzhaltertext">
    <w:name w:val="Placeholder Text"/>
    <w:basedOn w:val="Absatz-Standardschriftart"/>
    <w:uiPriority w:val="99"/>
    <w:semiHidden/>
    <w:rsid w:val="00222936"/>
    <w:rPr>
      <w:color w:val="808080"/>
    </w:rPr>
  </w:style>
  <w:style w:type="character" w:styleId="BesuchterLink">
    <w:name w:val="FollowedHyperlink"/>
    <w:basedOn w:val="Absatz-Standardschriftart"/>
    <w:uiPriority w:val="99"/>
    <w:semiHidden/>
    <w:unhideWhenUsed/>
    <w:rsid w:val="00386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78055">
      <w:bodyDiv w:val="1"/>
      <w:marLeft w:val="0"/>
      <w:marRight w:val="0"/>
      <w:marTop w:val="0"/>
      <w:marBottom w:val="0"/>
      <w:divBdr>
        <w:top w:val="none" w:sz="0" w:space="0" w:color="auto"/>
        <w:left w:val="none" w:sz="0" w:space="0" w:color="auto"/>
        <w:bottom w:val="none" w:sz="0" w:space="0" w:color="auto"/>
        <w:right w:val="none" w:sz="0" w:space="0" w:color="auto"/>
      </w:divBdr>
    </w:div>
    <w:div w:id="15376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fs.de/de/inhalt/ueber/ethikkomiss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24575FF-448D-4896-8457-CD1D65AFB4EF}"/>
      </w:docPartPr>
      <w:docPartBody>
        <w:p w:rsidR="00EE0850" w:rsidRDefault="00AD4AE1">
          <w:r w:rsidRPr="009B73F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E1"/>
    <w:rsid w:val="00063733"/>
    <w:rsid w:val="000A6484"/>
    <w:rsid w:val="00131E2A"/>
    <w:rsid w:val="00197902"/>
    <w:rsid w:val="001F6E15"/>
    <w:rsid w:val="00200FFB"/>
    <w:rsid w:val="002A7C4E"/>
    <w:rsid w:val="00376996"/>
    <w:rsid w:val="003E43EA"/>
    <w:rsid w:val="005E4626"/>
    <w:rsid w:val="00734A64"/>
    <w:rsid w:val="008845AE"/>
    <w:rsid w:val="00976A66"/>
    <w:rsid w:val="00AD4AE1"/>
    <w:rsid w:val="00D112BE"/>
    <w:rsid w:val="00EE0850"/>
    <w:rsid w:val="00FC2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4A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E89E-7FE3-4C83-AE7F-DDA1A855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1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RZ, Universität Bielefeld</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Angela Grimm</cp:lastModifiedBy>
  <cp:revision>2</cp:revision>
  <cp:lastPrinted>2018-08-14T15:53:00Z</cp:lastPrinted>
  <dcterms:created xsi:type="dcterms:W3CDTF">2024-02-12T12:33:00Z</dcterms:created>
  <dcterms:modified xsi:type="dcterms:W3CDTF">2024-02-12T12:33:00Z</dcterms:modified>
</cp:coreProperties>
</file>